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5BD5" w14:textId="6F59A0B9" w:rsidR="004173DD" w:rsidRDefault="004359FE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3BE574" wp14:editId="7D3B3E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2130"/>
                <wp:effectExtent l="0" t="0" r="0" b="0"/>
                <wp:wrapTopAndBottom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2130"/>
                          <a:chOff x="0" y="0"/>
                          <a:chExt cx="7562850" cy="10692385"/>
                        </a:xfrm>
                      </wpg:grpSpPr>
                      <pic:pic xmlns:pic="http://schemas.openxmlformats.org/drawingml/2006/picture">
                        <pic:nvPicPr>
                          <pic:cNvPr id="607" name="Picture 6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1039329"/>
                            <a:ext cx="5351632" cy="581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632" h="581513">
                                <a:moveTo>
                                  <a:pt x="0" y="0"/>
                                </a:moveTo>
                                <a:lnTo>
                                  <a:pt x="5242247" y="0"/>
                                </a:lnTo>
                                <a:cubicBezTo>
                                  <a:pt x="5302520" y="0"/>
                                  <a:pt x="5351632" y="49205"/>
                                  <a:pt x="5351632" y="109593"/>
                                </a:cubicBezTo>
                                <a:lnTo>
                                  <a:pt x="5351632" y="471920"/>
                                </a:lnTo>
                                <a:cubicBezTo>
                                  <a:pt x="5351632" y="532308"/>
                                  <a:pt x="5302520" y="581513"/>
                                  <a:pt x="5242247" y="581513"/>
                                </a:cubicBezTo>
                                <a:lnTo>
                                  <a:pt x="0" y="581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9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353754" y="2597060"/>
                            <a:ext cx="4209096" cy="69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9096" h="695909">
                                <a:moveTo>
                                  <a:pt x="130667" y="0"/>
                                </a:moveTo>
                                <a:lnTo>
                                  <a:pt x="4209096" y="0"/>
                                </a:lnTo>
                                <a:lnTo>
                                  <a:pt x="4209096" y="695909"/>
                                </a:lnTo>
                                <a:lnTo>
                                  <a:pt x="130667" y="695909"/>
                                </a:lnTo>
                                <a:cubicBezTo>
                                  <a:pt x="58667" y="695909"/>
                                  <a:pt x="0" y="637102"/>
                                  <a:pt x="0" y="564930"/>
                                </a:cubicBezTo>
                                <a:lnTo>
                                  <a:pt x="0" y="130978"/>
                                </a:lnTo>
                                <a:cubicBezTo>
                                  <a:pt x="0" y="58806"/>
                                  <a:pt x="58667" y="0"/>
                                  <a:pt x="130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9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23366" y="5695529"/>
                            <a:ext cx="154404" cy="1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404" h="154864">
                                <a:moveTo>
                                  <a:pt x="33989" y="1081"/>
                                </a:moveTo>
                                <a:cubicBezTo>
                                  <a:pt x="34664" y="658"/>
                                  <a:pt x="35246" y="0"/>
                                  <a:pt x="36369" y="1331"/>
                                </a:cubicBezTo>
                                <a:cubicBezTo>
                                  <a:pt x="37578" y="2777"/>
                                  <a:pt x="37453" y="3785"/>
                                  <a:pt x="36962" y="4401"/>
                                </a:cubicBezTo>
                                <a:cubicBezTo>
                                  <a:pt x="35487" y="6363"/>
                                  <a:pt x="34325" y="8479"/>
                                  <a:pt x="32964" y="10437"/>
                                </a:cubicBezTo>
                                <a:cubicBezTo>
                                  <a:pt x="28727" y="16643"/>
                                  <a:pt x="25129" y="23288"/>
                                  <a:pt x="21783" y="30023"/>
                                </a:cubicBezTo>
                                <a:cubicBezTo>
                                  <a:pt x="18491" y="36768"/>
                                  <a:pt x="15418" y="43707"/>
                                  <a:pt x="13138" y="50697"/>
                                </a:cubicBezTo>
                                <a:cubicBezTo>
                                  <a:pt x="12842" y="51614"/>
                                  <a:pt x="12563" y="52531"/>
                                  <a:pt x="12318" y="53424"/>
                                </a:cubicBezTo>
                                <a:cubicBezTo>
                                  <a:pt x="12146" y="54094"/>
                                  <a:pt x="12055" y="54598"/>
                                  <a:pt x="11969" y="55177"/>
                                </a:cubicBezTo>
                                <a:cubicBezTo>
                                  <a:pt x="11939" y="55458"/>
                                  <a:pt x="11912" y="55736"/>
                                  <a:pt x="11932" y="56015"/>
                                </a:cubicBezTo>
                                <a:cubicBezTo>
                                  <a:pt x="11946" y="56297"/>
                                  <a:pt x="12102" y="56556"/>
                                  <a:pt x="12254" y="56791"/>
                                </a:cubicBezTo>
                                <a:cubicBezTo>
                                  <a:pt x="12579" y="57262"/>
                                  <a:pt x="12978" y="57663"/>
                                  <a:pt x="13376" y="58038"/>
                                </a:cubicBezTo>
                                <a:lnTo>
                                  <a:pt x="14074" y="58672"/>
                                </a:lnTo>
                                <a:cubicBezTo>
                                  <a:pt x="14406" y="58976"/>
                                  <a:pt x="14749" y="59281"/>
                                  <a:pt x="15103" y="59584"/>
                                </a:cubicBezTo>
                                <a:cubicBezTo>
                                  <a:pt x="15807" y="60191"/>
                                  <a:pt x="16536" y="60796"/>
                                  <a:pt x="17286" y="61394"/>
                                </a:cubicBezTo>
                                <a:cubicBezTo>
                                  <a:pt x="18784" y="62589"/>
                                  <a:pt x="20337" y="63765"/>
                                  <a:pt x="21919" y="64919"/>
                                </a:cubicBezTo>
                                <a:cubicBezTo>
                                  <a:pt x="28263" y="69535"/>
                                  <a:pt x="34948" y="73887"/>
                                  <a:pt x="41824" y="77922"/>
                                </a:cubicBezTo>
                                <a:cubicBezTo>
                                  <a:pt x="56974" y="86767"/>
                                  <a:pt x="71902" y="96021"/>
                                  <a:pt x="87176" y="104736"/>
                                </a:cubicBezTo>
                                <a:cubicBezTo>
                                  <a:pt x="98502" y="111185"/>
                                  <a:pt x="109789" y="117683"/>
                                  <a:pt x="120809" y="124590"/>
                                </a:cubicBezTo>
                                <a:cubicBezTo>
                                  <a:pt x="125489" y="127525"/>
                                  <a:pt x="133204" y="133412"/>
                                  <a:pt x="140030" y="138755"/>
                                </a:cubicBezTo>
                                <a:cubicBezTo>
                                  <a:pt x="143440" y="141428"/>
                                  <a:pt x="146628" y="143966"/>
                                  <a:pt x="149078" y="145942"/>
                                </a:cubicBezTo>
                                <a:cubicBezTo>
                                  <a:pt x="151528" y="147927"/>
                                  <a:pt x="153231" y="149318"/>
                                  <a:pt x="153651" y="149850"/>
                                </a:cubicBezTo>
                                <a:cubicBezTo>
                                  <a:pt x="153881" y="150142"/>
                                  <a:pt x="154223" y="150432"/>
                                  <a:pt x="154336" y="150873"/>
                                </a:cubicBezTo>
                                <a:cubicBezTo>
                                  <a:pt x="154390" y="151092"/>
                                  <a:pt x="154404" y="151360"/>
                                  <a:pt x="154346" y="151702"/>
                                </a:cubicBezTo>
                                <a:cubicBezTo>
                                  <a:pt x="154300" y="152051"/>
                                  <a:pt x="154260" y="152500"/>
                                  <a:pt x="154083" y="153052"/>
                                </a:cubicBezTo>
                                <a:cubicBezTo>
                                  <a:pt x="153752" y="154064"/>
                                  <a:pt x="153051" y="154516"/>
                                  <a:pt x="152455" y="154690"/>
                                </a:cubicBezTo>
                                <a:cubicBezTo>
                                  <a:pt x="151842" y="154864"/>
                                  <a:pt x="151271" y="154766"/>
                                  <a:pt x="150817" y="154639"/>
                                </a:cubicBezTo>
                                <a:cubicBezTo>
                                  <a:pt x="147569" y="153717"/>
                                  <a:pt x="144601" y="152511"/>
                                  <a:pt x="141654" y="151209"/>
                                </a:cubicBezTo>
                                <a:cubicBezTo>
                                  <a:pt x="133017" y="147351"/>
                                  <a:pt x="124674" y="143050"/>
                                  <a:pt x="116426" y="138576"/>
                                </a:cubicBezTo>
                                <a:cubicBezTo>
                                  <a:pt x="108184" y="134097"/>
                                  <a:pt x="100059" y="129425"/>
                                  <a:pt x="91958" y="124706"/>
                                </a:cubicBezTo>
                                <a:cubicBezTo>
                                  <a:pt x="82727" y="119326"/>
                                  <a:pt x="73220" y="114365"/>
                                  <a:pt x="64318" y="108421"/>
                                </a:cubicBezTo>
                                <a:cubicBezTo>
                                  <a:pt x="54964" y="102402"/>
                                  <a:pt x="45322" y="96808"/>
                                  <a:pt x="35849" y="90832"/>
                                </a:cubicBezTo>
                                <a:cubicBezTo>
                                  <a:pt x="31113" y="87840"/>
                                  <a:pt x="26421" y="84753"/>
                                  <a:pt x="21842" y="81421"/>
                                </a:cubicBezTo>
                                <a:cubicBezTo>
                                  <a:pt x="17261" y="78067"/>
                                  <a:pt x="12805" y="74554"/>
                                  <a:pt x="8517" y="70297"/>
                                </a:cubicBezTo>
                                <a:lnTo>
                                  <a:pt x="6636" y="68380"/>
                                </a:lnTo>
                                <a:lnTo>
                                  <a:pt x="5678" y="67368"/>
                                </a:lnTo>
                                <a:lnTo>
                                  <a:pt x="4443" y="66011"/>
                                </a:lnTo>
                                <a:cubicBezTo>
                                  <a:pt x="2443" y="63718"/>
                                  <a:pt x="681" y="61226"/>
                                  <a:pt x="213" y="58340"/>
                                </a:cubicBezTo>
                                <a:cubicBezTo>
                                  <a:pt x="0" y="56906"/>
                                  <a:pt x="118" y="55463"/>
                                  <a:pt x="419" y="54009"/>
                                </a:cubicBezTo>
                                <a:cubicBezTo>
                                  <a:pt x="531" y="53284"/>
                                  <a:pt x="790" y="52567"/>
                                  <a:pt x="982" y="51848"/>
                                </a:cubicBezTo>
                                <a:cubicBezTo>
                                  <a:pt x="1086" y="51489"/>
                                  <a:pt x="1184" y="51129"/>
                                  <a:pt x="1304" y="50773"/>
                                </a:cubicBezTo>
                                <a:lnTo>
                                  <a:pt x="1649" y="49790"/>
                                </a:lnTo>
                                <a:cubicBezTo>
                                  <a:pt x="2280" y="48059"/>
                                  <a:pt x="2932" y="46458"/>
                                  <a:pt x="3613" y="44902"/>
                                </a:cubicBezTo>
                                <a:cubicBezTo>
                                  <a:pt x="6327" y="38691"/>
                                  <a:pt x="9357" y="32903"/>
                                  <a:pt x="12938" y="27367"/>
                                </a:cubicBezTo>
                                <a:cubicBezTo>
                                  <a:pt x="14632" y="24768"/>
                                  <a:pt x="17134" y="20283"/>
                                  <a:pt x="20532" y="15372"/>
                                </a:cubicBezTo>
                                <a:cubicBezTo>
                                  <a:pt x="22236" y="12918"/>
                                  <a:pt x="24163" y="10358"/>
                                  <a:pt x="26359" y="7893"/>
                                </a:cubicBezTo>
                                <a:cubicBezTo>
                                  <a:pt x="28566" y="5435"/>
                                  <a:pt x="31029" y="3056"/>
                                  <a:pt x="33989" y="10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60943" y="5695042"/>
                            <a:ext cx="159795" cy="15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95" h="159223">
                                <a:moveTo>
                                  <a:pt x="3121" y="64"/>
                                </a:moveTo>
                                <a:cubicBezTo>
                                  <a:pt x="4340" y="0"/>
                                  <a:pt x="5354" y="101"/>
                                  <a:pt x="6326" y="239"/>
                                </a:cubicBezTo>
                                <a:cubicBezTo>
                                  <a:pt x="7292" y="381"/>
                                  <a:pt x="8205" y="576"/>
                                  <a:pt x="9087" y="799"/>
                                </a:cubicBezTo>
                                <a:cubicBezTo>
                                  <a:pt x="10841" y="1252"/>
                                  <a:pt x="12487" y="1821"/>
                                  <a:pt x="14082" y="2448"/>
                                </a:cubicBezTo>
                                <a:cubicBezTo>
                                  <a:pt x="18764" y="4308"/>
                                  <a:pt x="23113" y="6506"/>
                                  <a:pt x="27371" y="8828"/>
                                </a:cubicBezTo>
                                <a:cubicBezTo>
                                  <a:pt x="31620" y="11157"/>
                                  <a:pt x="35741" y="13635"/>
                                  <a:pt x="39793" y="16197"/>
                                </a:cubicBezTo>
                                <a:cubicBezTo>
                                  <a:pt x="47893" y="21324"/>
                                  <a:pt x="55708" y="26787"/>
                                  <a:pt x="63450" y="32329"/>
                                </a:cubicBezTo>
                                <a:cubicBezTo>
                                  <a:pt x="72268" y="38650"/>
                                  <a:pt x="81441" y="44528"/>
                                  <a:pt x="89708" y="51541"/>
                                </a:cubicBezTo>
                                <a:cubicBezTo>
                                  <a:pt x="98450" y="58640"/>
                                  <a:pt x="107602" y="65244"/>
                                  <a:pt x="116530" y="72177"/>
                                </a:cubicBezTo>
                                <a:cubicBezTo>
                                  <a:pt x="125450" y="79118"/>
                                  <a:pt x="134160" y="86352"/>
                                  <a:pt x="141863" y="94869"/>
                                </a:cubicBezTo>
                                <a:cubicBezTo>
                                  <a:pt x="144444" y="97731"/>
                                  <a:pt x="147114" y="100513"/>
                                  <a:pt x="149822" y="103401"/>
                                </a:cubicBezTo>
                                <a:lnTo>
                                  <a:pt x="151863" y="105610"/>
                                </a:lnTo>
                                <a:lnTo>
                                  <a:pt x="152893" y="106753"/>
                                </a:lnTo>
                                <a:lnTo>
                                  <a:pt x="153732" y="107697"/>
                                </a:lnTo>
                                <a:lnTo>
                                  <a:pt x="154588" y="108699"/>
                                </a:lnTo>
                                <a:cubicBezTo>
                                  <a:pt x="156842" y="111377"/>
                                  <a:pt x="158910" y="114229"/>
                                  <a:pt x="159569" y="117338"/>
                                </a:cubicBezTo>
                                <a:cubicBezTo>
                                  <a:pt x="159619" y="117623"/>
                                  <a:pt x="159668" y="117910"/>
                                  <a:pt x="159702" y="118204"/>
                                </a:cubicBezTo>
                                <a:lnTo>
                                  <a:pt x="159716" y="118313"/>
                                </a:lnTo>
                                <a:cubicBezTo>
                                  <a:pt x="159681" y="118320"/>
                                  <a:pt x="159795" y="118309"/>
                                  <a:pt x="159639" y="118329"/>
                                </a:cubicBezTo>
                                <a:lnTo>
                                  <a:pt x="159639" y="118336"/>
                                </a:lnTo>
                                <a:lnTo>
                                  <a:pt x="159640" y="118349"/>
                                </a:lnTo>
                                <a:lnTo>
                                  <a:pt x="159642" y="118377"/>
                                </a:lnTo>
                                <a:lnTo>
                                  <a:pt x="159645" y="118433"/>
                                </a:lnTo>
                                <a:lnTo>
                                  <a:pt x="159657" y="118655"/>
                                </a:lnTo>
                                <a:lnTo>
                                  <a:pt x="159679" y="119099"/>
                                </a:lnTo>
                                <a:cubicBezTo>
                                  <a:pt x="159686" y="119690"/>
                                  <a:pt x="159753" y="120270"/>
                                  <a:pt x="159699" y="120851"/>
                                </a:cubicBezTo>
                                <a:cubicBezTo>
                                  <a:pt x="159566" y="122009"/>
                                  <a:pt x="159279" y="123155"/>
                                  <a:pt x="158880" y="124285"/>
                                </a:cubicBezTo>
                                <a:cubicBezTo>
                                  <a:pt x="158109" y="126560"/>
                                  <a:pt x="156735" y="128715"/>
                                  <a:pt x="155384" y="130804"/>
                                </a:cubicBezTo>
                                <a:lnTo>
                                  <a:pt x="154834" y="131594"/>
                                </a:lnTo>
                                <a:lnTo>
                                  <a:pt x="154327" y="132287"/>
                                </a:lnTo>
                                <a:cubicBezTo>
                                  <a:pt x="154090" y="132611"/>
                                  <a:pt x="153850" y="132902"/>
                                  <a:pt x="153611" y="133205"/>
                                </a:cubicBezTo>
                                <a:cubicBezTo>
                                  <a:pt x="153132" y="133814"/>
                                  <a:pt x="152646" y="134399"/>
                                  <a:pt x="152153" y="134964"/>
                                </a:cubicBezTo>
                                <a:cubicBezTo>
                                  <a:pt x="151172" y="136109"/>
                                  <a:pt x="150163" y="137186"/>
                                  <a:pt x="149127" y="138229"/>
                                </a:cubicBezTo>
                                <a:cubicBezTo>
                                  <a:pt x="146801" y="140572"/>
                                  <a:pt x="143272" y="144601"/>
                                  <a:pt x="138590" y="148713"/>
                                </a:cubicBezTo>
                                <a:cubicBezTo>
                                  <a:pt x="136238" y="150767"/>
                                  <a:pt x="133629" y="152851"/>
                                  <a:pt x="130611" y="154720"/>
                                </a:cubicBezTo>
                                <a:cubicBezTo>
                                  <a:pt x="129122" y="155658"/>
                                  <a:pt x="127490" y="156537"/>
                                  <a:pt x="125703" y="157320"/>
                                </a:cubicBezTo>
                                <a:cubicBezTo>
                                  <a:pt x="125234" y="157514"/>
                                  <a:pt x="124810" y="157703"/>
                                  <a:pt x="124308" y="157883"/>
                                </a:cubicBezTo>
                                <a:cubicBezTo>
                                  <a:pt x="123799" y="158062"/>
                                  <a:pt x="123317" y="158233"/>
                                  <a:pt x="122792" y="158392"/>
                                </a:cubicBezTo>
                                <a:cubicBezTo>
                                  <a:pt x="122212" y="158551"/>
                                  <a:pt x="121682" y="158696"/>
                                  <a:pt x="121072" y="158823"/>
                                </a:cubicBezTo>
                                <a:cubicBezTo>
                                  <a:pt x="120736" y="158885"/>
                                  <a:pt x="120401" y="158940"/>
                                  <a:pt x="120068" y="158988"/>
                                </a:cubicBezTo>
                                <a:cubicBezTo>
                                  <a:pt x="119734" y="159038"/>
                                  <a:pt x="119399" y="159084"/>
                                  <a:pt x="119117" y="159069"/>
                                </a:cubicBezTo>
                                <a:cubicBezTo>
                                  <a:pt x="118103" y="159116"/>
                                  <a:pt x="117009" y="159223"/>
                                  <a:pt x="116826" y="157032"/>
                                </a:cubicBezTo>
                                <a:cubicBezTo>
                                  <a:pt x="116649" y="154617"/>
                                  <a:pt x="117345" y="153897"/>
                                  <a:pt x="118082" y="153557"/>
                                </a:cubicBezTo>
                                <a:cubicBezTo>
                                  <a:pt x="120372" y="152457"/>
                                  <a:pt x="121965" y="150607"/>
                                  <a:pt x="123815" y="149104"/>
                                </a:cubicBezTo>
                                <a:cubicBezTo>
                                  <a:pt x="128932" y="144736"/>
                                  <a:pt x="133460" y="139610"/>
                                  <a:pt x="137649" y="134334"/>
                                </a:cubicBezTo>
                                <a:cubicBezTo>
                                  <a:pt x="139717" y="131675"/>
                                  <a:pt x="141712" y="128952"/>
                                  <a:pt x="143439" y="126157"/>
                                </a:cubicBezTo>
                                <a:cubicBezTo>
                                  <a:pt x="143655" y="125808"/>
                                  <a:pt x="143876" y="125461"/>
                                  <a:pt x="144074" y="125109"/>
                                </a:cubicBezTo>
                                <a:lnTo>
                                  <a:pt x="144502" y="124320"/>
                                </a:lnTo>
                                <a:cubicBezTo>
                                  <a:pt x="144780" y="123787"/>
                                  <a:pt x="145034" y="123255"/>
                                  <a:pt x="145261" y="122725"/>
                                </a:cubicBezTo>
                                <a:cubicBezTo>
                                  <a:pt x="145481" y="122191"/>
                                  <a:pt x="145680" y="121660"/>
                                  <a:pt x="145800" y="121114"/>
                                </a:cubicBezTo>
                                <a:cubicBezTo>
                                  <a:pt x="145927" y="120585"/>
                                  <a:pt x="145993" y="119978"/>
                                  <a:pt x="145658" y="119476"/>
                                </a:cubicBezTo>
                                <a:cubicBezTo>
                                  <a:pt x="145040" y="118547"/>
                                  <a:pt x="144212" y="117808"/>
                                  <a:pt x="143449" y="117117"/>
                                </a:cubicBezTo>
                                <a:lnTo>
                                  <a:pt x="142729" y="116495"/>
                                </a:lnTo>
                                <a:cubicBezTo>
                                  <a:pt x="142550" y="116360"/>
                                  <a:pt x="142140" y="115969"/>
                                  <a:pt x="141788" y="115651"/>
                                </a:cubicBezTo>
                                <a:lnTo>
                                  <a:pt x="139600" y="113684"/>
                                </a:lnTo>
                                <a:lnTo>
                                  <a:pt x="135111" y="109766"/>
                                </a:lnTo>
                                <a:cubicBezTo>
                                  <a:pt x="132088" y="107161"/>
                                  <a:pt x="129021" y="104571"/>
                                  <a:pt x="125926" y="102009"/>
                                </a:cubicBezTo>
                                <a:cubicBezTo>
                                  <a:pt x="119728" y="96887"/>
                                  <a:pt x="113404" y="91874"/>
                                  <a:pt x="106807" y="87197"/>
                                </a:cubicBezTo>
                                <a:cubicBezTo>
                                  <a:pt x="92298" y="76924"/>
                                  <a:pt x="78372" y="65976"/>
                                  <a:pt x="63902" y="55779"/>
                                </a:cubicBezTo>
                                <a:cubicBezTo>
                                  <a:pt x="53173" y="48235"/>
                                  <a:pt x="42507" y="40678"/>
                                  <a:pt x="32166" y="32878"/>
                                </a:cubicBezTo>
                                <a:cubicBezTo>
                                  <a:pt x="27775" y="29573"/>
                                  <a:pt x="20746" y="22907"/>
                                  <a:pt x="14417" y="17231"/>
                                </a:cubicBezTo>
                                <a:cubicBezTo>
                                  <a:pt x="11260" y="14391"/>
                                  <a:pt x="8269" y="11811"/>
                                  <a:pt x="6002" y="10021"/>
                                </a:cubicBezTo>
                                <a:cubicBezTo>
                                  <a:pt x="4875" y="9128"/>
                                  <a:pt x="3928" y="8426"/>
                                  <a:pt x="3294" y="7958"/>
                                </a:cubicBezTo>
                                <a:cubicBezTo>
                                  <a:pt x="2645" y="7479"/>
                                  <a:pt x="2351" y="7215"/>
                                  <a:pt x="2260" y="7011"/>
                                </a:cubicBezTo>
                                <a:cubicBezTo>
                                  <a:pt x="2236" y="6958"/>
                                  <a:pt x="2208" y="6907"/>
                                  <a:pt x="2174" y="6851"/>
                                </a:cubicBezTo>
                                <a:cubicBezTo>
                                  <a:pt x="2162" y="6802"/>
                                  <a:pt x="2152" y="6750"/>
                                  <a:pt x="2131" y="6684"/>
                                </a:cubicBezTo>
                                <a:cubicBezTo>
                                  <a:pt x="2128" y="6693"/>
                                  <a:pt x="2087" y="6517"/>
                                  <a:pt x="2081" y="6435"/>
                                </a:cubicBezTo>
                                <a:cubicBezTo>
                                  <a:pt x="2066" y="6336"/>
                                  <a:pt x="2044" y="6238"/>
                                  <a:pt x="2017" y="6142"/>
                                </a:cubicBezTo>
                                <a:cubicBezTo>
                                  <a:pt x="1990" y="6045"/>
                                  <a:pt x="1957" y="5951"/>
                                  <a:pt x="1920" y="5859"/>
                                </a:cubicBezTo>
                                <a:cubicBezTo>
                                  <a:pt x="1904" y="5797"/>
                                  <a:pt x="1887" y="5740"/>
                                  <a:pt x="1865" y="5683"/>
                                </a:cubicBezTo>
                                <a:cubicBezTo>
                                  <a:pt x="1832" y="5582"/>
                                  <a:pt x="1738" y="5440"/>
                                  <a:pt x="1727" y="5408"/>
                                </a:cubicBezTo>
                                <a:lnTo>
                                  <a:pt x="1695" y="5347"/>
                                </a:lnTo>
                                <a:lnTo>
                                  <a:pt x="1631" y="5257"/>
                                </a:lnTo>
                                <a:cubicBezTo>
                                  <a:pt x="1369" y="4896"/>
                                  <a:pt x="954" y="4499"/>
                                  <a:pt x="543" y="3895"/>
                                </a:cubicBezTo>
                                <a:cubicBezTo>
                                  <a:pt x="171" y="3349"/>
                                  <a:pt x="0" y="2802"/>
                                  <a:pt x="67" y="2273"/>
                                </a:cubicBezTo>
                                <a:cubicBezTo>
                                  <a:pt x="122" y="1770"/>
                                  <a:pt x="416" y="1289"/>
                                  <a:pt x="773" y="963"/>
                                </a:cubicBezTo>
                                <a:cubicBezTo>
                                  <a:pt x="1515" y="281"/>
                                  <a:pt x="2469" y="96"/>
                                  <a:pt x="3121" y="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06401" y="5482979"/>
                            <a:ext cx="22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" h="34">
                                <a:moveTo>
                                  <a:pt x="13" y="15"/>
                                </a:moveTo>
                                <a:lnTo>
                                  <a:pt x="3" y="30"/>
                                </a:lnTo>
                                <a:lnTo>
                                  <a:pt x="0" y="34"/>
                                </a:lnTo>
                                <a:cubicBezTo>
                                  <a:pt x="18" y="8"/>
                                  <a:pt x="22" y="0"/>
                                  <a:pt x="13" y="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79108" y="5482455"/>
                            <a:ext cx="53822" cy="23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2" h="231819">
                                <a:moveTo>
                                  <a:pt x="29006" y="182"/>
                                </a:moveTo>
                                <a:cubicBezTo>
                                  <a:pt x="29233" y="241"/>
                                  <a:pt x="29434" y="320"/>
                                  <a:pt x="29609" y="402"/>
                                </a:cubicBezTo>
                                <a:cubicBezTo>
                                  <a:pt x="29793" y="497"/>
                                  <a:pt x="29949" y="594"/>
                                  <a:pt x="30091" y="703"/>
                                </a:cubicBezTo>
                                <a:cubicBezTo>
                                  <a:pt x="30657" y="1147"/>
                                  <a:pt x="30943" y="1718"/>
                                  <a:pt x="31130" y="2207"/>
                                </a:cubicBezTo>
                                <a:cubicBezTo>
                                  <a:pt x="32430" y="5683"/>
                                  <a:pt x="33288" y="9079"/>
                                  <a:pt x="34057" y="12528"/>
                                </a:cubicBezTo>
                                <a:cubicBezTo>
                                  <a:pt x="36267" y="22657"/>
                                  <a:pt x="37919" y="32812"/>
                                  <a:pt x="39378" y="42992"/>
                                </a:cubicBezTo>
                                <a:cubicBezTo>
                                  <a:pt x="40828" y="53172"/>
                                  <a:pt x="42054" y="63372"/>
                                  <a:pt x="43252" y="73575"/>
                                </a:cubicBezTo>
                                <a:cubicBezTo>
                                  <a:pt x="44616" y="85204"/>
                                  <a:pt x="46572" y="96783"/>
                                  <a:pt x="47318" y="108476"/>
                                </a:cubicBezTo>
                                <a:cubicBezTo>
                                  <a:pt x="49280" y="132740"/>
                                  <a:pt x="53822" y="156843"/>
                                  <a:pt x="53419" y="181390"/>
                                </a:cubicBezTo>
                                <a:cubicBezTo>
                                  <a:pt x="53290" y="188485"/>
                                  <a:pt x="53532" y="195566"/>
                                  <a:pt x="53597" y="202731"/>
                                </a:cubicBezTo>
                                <a:cubicBezTo>
                                  <a:pt x="53612" y="204524"/>
                                  <a:pt x="53614" y="206323"/>
                                  <a:pt x="53590" y="208135"/>
                                </a:cubicBezTo>
                                <a:lnTo>
                                  <a:pt x="53528" y="211099"/>
                                </a:lnTo>
                                <a:cubicBezTo>
                                  <a:pt x="53484" y="212732"/>
                                  <a:pt x="53435" y="214364"/>
                                  <a:pt x="53323" y="215967"/>
                                </a:cubicBezTo>
                                <a:cubicBezTo>
                                  <a:pt x="53306" y="216786"/>
                                  <a:pt x="53135" y="217531"/>
                                  <a:pt x="53008" y="218294"/>
                                </a:cubicBezTo>
                                <a:cubicBezTo>
                                  <a:pt x="52936" y="218671"/>
                                  <a:pt x="52779" y="218988"/>
                                  <a:pt x="52669" y="219337"/>
                                </a:cubicBezTo>
                                <a:lnTo>
                                  <a:pt x="52488" y="219849"/>
                                </a:lnTo>
                                <a:cubicBezTo>
                                  <a:pt x="52416" y="220008"/>
                                  <a:pt x="52331" y="220152"/>
                                  <a:pt x="52253" y="220304"/>
                                </a:cubicBezTo>
                                <a:cubicBezTo>
                                  <a:pt x="52086" y="220605"/>
                                  <a:pt x="51958" y="220902"/>
                                  <a:pt x="51758" y="221205"/>
                                </a:cubicBezTo>
                                <a:cubicBezTo>
                                  <a:pt x="51537" y="221516"/>
                                  <a:pt x="51302" y="221792"/>
                                  <a:pt x="51053" y="222051"/>
                                </a:cubicBezTo>
                                <a:cubicBezTo>
                                  <a:pt x="50558" y="222570"/>
                                  <a:pt x="49997" y="223029"/>
                                  <a:pt x="49384" y="223452"/>
                                </a:cubicBezTo>
                                <a:cubicBezTo>
                                  <a:pt x="48152" y="224294"/>
                                  <a:pt x="46684" y="224934"/>
                                  <a:pt x="45183" y="225484"/>
                                </a:cubicBezTo>
                                <a:cubicBezTo>
                                  <a:pt x="44431" y="225759"/>
                                  <a:pt x="43671" y="226016"/>
                                  <a:pt x="42908" y="226258"/>
                                </a:cubicBezTo>
                                <a:lnTo>
                                  <a:pt x="41763" y="226612"/>
                                </a:lnTo>
                                <a:lnTo>
                                  <a:pt x="41181" y="226783"/>
                                </a:lnTo>
                                <a:lnTo>
                                  <a:pt x="40818" y="226877"/>
                                </a:lnTo>
                                <a:cubicBezTo>
                                  <a:pt x="37332" y="227761"/>
                                  <a:pt x="31820" y="229398"/>
                                  <a:pt x="25238" y="230578"/>
                                </a:cubicBezTo>
                                <a:cubicBezTo>
                                  <a:pt x="21944" y="231163"/>
                                  <a:pt x="18390" y="231640"/>
                                  <a:pt x="14638" y="231764"/>
                                </a:cubicBezTo>
                                <a:cubicBezTo>
                                  <a:pt x="12755" y="231819"/>
                                  <a:pt x="10833" y="231794"/>
                                  <a:pt x="8805" y="231578"/>
                                </a:cubicBezTo>
                                <a:cubicBezTo>
                                  <a:pt x="7789" y="231468"/>
                                  <a:pt x="6750" y="231313"/>
                                  <a:pt x="5649" y="231063"/>
                                </a:cubicBezTo>
                                <a:cubicBezTo>
                                  <a:pt x="4554" y="230805"/>
                                  <a:pt x="3363" y="230477"/>
                                  <a:pt x="2070" y="229848"/>
                                </a:cubicBezTo>
                                <a:cubicBezTo>
                                  <a:pt x="1081" y="229371"/>
                                  <a:pt x="0" y="228822"/>
                                  <a:pt x="922" y="227113"/>
                                </a:cubicBezTo>
                                <a:cubicBezTo>
                                  <a:pt x="1414" y="226183"/>
                                  <a:pt x="1938" y="225710"/>
                                  <a:pt x="2420" y="225465"/>
                                </a:cubicBezTo>
                                <a:cubicBezTo>
                                  <a:pt x="2904" y="225227"/>
                                  <a:pt x="3377" y="225190"/>
                                  <a:pt x="3815" y="225268"/>
                                </a:cubicBezTo>
                                <a:cubicBezTo>
                                  <a:pt x="5176" y="225475"/>
                                  <a:pt x="6506" y="225318"/>
                                  <a:pt x="7813" y="225157"/>
                                </a:cubicBezTo>
                                <a:cubicBezTo>
                                  <a:pt x="9116" y="224958"/>
                                  <a:pt x="10415" y="224760"/>
                                  <a:pt x="11714" y="224562"/>
                                </a:cubicBezTo>
                                <a:cubicBezTo>
                                  <a:pt x="15802" y="223969"/>
                                  <a:pt x="19855" y="222994"/>
                                  <a:pt x="23862" y="221897"/>
                                </a:cubicBezTo>
                                <a:cubicBezTo>
                                  <a:pt x="27867" y="220788"/>
                                  <a:pt x="31839" y="219528"/>
                                  <a:pt x="35717" y="218105"/>
                                </a:cubicBezTo>
                                <a:lnTo>
                                  <a:pt x="37162" y="217561"/>
                                </a:lnTo>
                                <a:lnTo>
                                  <a:pt x="37880" y="217282"/>
                                </a:lnTo>
                                <a:lnTo>
                                  <a:pt x="38426" y="217054"/>
                                </a:lnTo>
                                <a:cubicBezTo>
                                  <a:pt x="39148" y="216747"/>
                                  <a:pt x="39851" y="216435"/>
                                  <a:pt x="40525" y="216100"/>
                                </a:cubicBezTo>
                                <a:cubicBezTo>
                                  <a:pt x="40861" y="215932"/>
                                  <a:pt x="41192" y="215760"/>
                                  <a:pt x="41509" y="215571"/>
                                </a:cubicBezTo>
                                <a:cubicBezTo>
                                  <a:pt x="41667" y="215475"/>
                                  <a:pt x="41823" y="215379"/>
                                  <a:pt x="41970" y="215268"/>
                                </a:cubicBezTo>
                                <a:cubicBezTo>
                                  <a:pt x="42108" y="215155"/>
                                  <a:pt x="42281" y="215048"/>
                                  <a:pt x="42326" y="214857"/>
                                </a:cubicBezTo>
                                <a:cubicBezTo>
                                  <a:pt x="42316" y="214075"/>
                                  <a:pt x="42286" y="213309"/>
                                  <a:pt x="42247" y="212563"/>
                                </a:cubicBezTo>
                                <a:lnTo>
                                  <a:pt x="41913" y="207242"/>
                                </a:lnTo>
                                <a:cubicBezTo>
                                  <a:pt x="41770" y="205181"/>
                                  <a:pt x="41596" y="203116"/>
                                  <a:pt x="41402" y="201050"/>
                                </a:cubicBezTo>
                                <a:cubicBezTo>
                                  <a:pt x="39706" y="183606"/>
                                  <a:pt x="38472" y="166050"/>
                                  <a:pt x="35952" y="148617"/>
                                </a:cubicBezTo>
                                <a:cubicBezTo>
                                  <a:pt x="33153" y="129455"/>
                                  <a:pt x="31272" y="110223"/>
                                  <a:pt x="28767" y="91048"/>
                                </a:cubicBezTo>
                                <a:cubicBezTo>
                                  <a:pt x="26906" y="76837"/>
                                  <a:pt x="25184" y="62624"/>
                                  <a:pt x="24049" y="48373"/>
                                </a:cubicBezTo>
                                <a:cubicBezTo>
                                  <a:pt x="23567" y="42321"/>
                                  <a:pt x="23722" y="31650"/>
                                  <a:pt x="24009" y="22125"/>
                                </a:cubicBezTo>
                                <a:cubicBezTo>
                                  <a:pt x="24153" y="17363"/>
                                  <a:pt x="24330" y="12887"/>
                                  <a:pt x="24494" y="9430"/>
                                </a:cubicBezTo>
                                <a:cubicBezTo>
                                  <a:pt x="24665" y="5966"/>
                                  <a:pt x="24796" y="3558"/>
                                  <a:pt x="24997" y="2848"/>
                                </a:cubicBezTo>
                                <a:cubicBezTo>
                                  <a:pt x="25110" y="2457"/>
                                  <a:pt x="25141" y="1977"/>
                                  <a:pt x="25470" y="1639"/>
                                </a:cubicBezTo>
                                <a:cubicBezTo>
                                  <a:pt x="25548" y="1532"/>
                                  <a:pt x="25662" y="1510"/>
                                  <a:pt x="25785" y="1417"/>
                                </a:cubicBezTo>
                                <a:cubicBezTo>
                                  <a:pt x="25805" y="1406"/>
                                  <a:pt x="25806" y="1397"/>
                                  <a:pt x="25843" y="1385"/>
                                </a:cubicBezTo>
                                <a:lnTo>
                                  <a:pt x="26038" y="1314"/>
                                </a:lnTo>
                                <a:cubicBezTo>
                                  <a:pt x="26165" y="1265"/>
                                  <a:pt x="26283" y="1212"/>
                                  <a:pt x="26393" y="1157"/>
                                </a:cubicBezTo>
                                <a:cubicBezTo>
                                  <a:pt x="26610" y="1052"/>
                                  <a:pt x="26811" y="913"/>
                                  <a:pt x="26948" y="829"/>
                                </a:cubicBezTo>
                                <a:cubicBezTo>
                                  <a:pt x="27161" y="749"/>
                                  <a:pt x="27257" y="609"/>
                                  <a:pt x="27293" y="558"/>
                                </a:cubicBezTo>
                                <a:lnTo>
                                  <a:pt x="27288" y="565"/>
                                </a:lnTo>
                                <a:lnTo>
                                  <a:pt x="27325" y="524"/>
                                </a:lnTo>
                                <a:cubicBezTo>
                                  <a:pt x="27375" y="469"/>
                                  <a:pt x="27429" y="415"/>
                                  <a:pt x="27491" y="364"/>
                                </a:cubicBezTo>
                                <a:cubicBezTo>
                                  <a:pt x="27972" y="0"/>
                                  <a:pt x="28588" y="103"/>
                                  <a:pt x="29006" y="1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35847" y="5472971"/>
                            <a:ext cx="72786" cy="234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6" h="234205">
                                <a:moveTo>
                                  <a:pt x="29837" y="195"/>
                                </a:moveTo>
                                <a:cubicBezTo>
                                  <a:pt x="33707" y="195"/>
                                  <a:pt x="40038" y="0"/>
                                  <a:pt x="47242" y="476"/>
                                </a:cubicBezTo>
                                <a:cubicBezTo>
                                  <a:pt x="50846" y="706"/>
                                  <a:pt x="54668" y="1096"/>
                                  <a:pt x="58526" y="1729"/>
                                </a:cubicBezTo>
                                <a:cubicBezTo>
                                  <a:pt x="60455" y="2043"/>
                                  <a:pt x="62392" y="2424"/>
                                  <a:pt x="64331" y="2896"/>
                                </a:cubicBezTo>
                                <a:cubicBezTo>
                                  <a:pt x="65297" y="3128"/>
                                  <a:pt x="66271" y="3393"/>
                                  <a:pt x="67249" y="3685"/>
                                </a:cubicBezTo>
                                <a:cubicBezTo>
                                  <a:pt x="68246" y="3992"/>
                                  <a:pt x="69193" y="4297"/>
                                  <a:pt x="70321" y="4754"/>
                                </a:cubicBezTo>
                                <a:lnTo>
                                  <a:pt x="70685" y="4894"/>
                                </a:lnTo>
                                <a:cubicBezTo>
                                  <a:pt x="70798" y="4935"/>
                                  <a:pt x="70927" y="4985"/>
                                  <a:pt x="71091" y="5061"/>
                                </a:cubicBezTo>
                                <a:cubicBezTo>
                                  <a:pt x="71392" y="5200"/>
                                  <a:pt x="71668" y="5355"/>
                                  <a:pt x="71879" y="5547"/>
                                </a:cubicBezTo>
                                <a:lnTo>
                                  <a:pt x="71954" y="5620"/>
                                </a:lnTo>
                                <a:lnTo>
                                  <a:pt x="72096" y="5738"/>
                                </a:lnTo>
                                <a:cubicBezTo>
                                  <a:pt x="72189" y="5820"/>
                                  <a:pt x="72273" y="5904"/>
                                  <a:pt x="72347" y="5990"/>
                                </a:cubicBezTo>
                                <a:cubicBezTo>
                                  <a:pt x="72496" y="6162"/>
                                  <a:pt x="72603" y="6341"/>
                                  <a:pt x="72664" y="6520"/>
                                </a:cubicBezTo>
                                <a:cubicBezTo>
                                  <a:pt x="72786" y="6880"/>
                                  <a:pt x="72717" y="7235"/>
                                  <a:pt x="72455" y="7598"/>
                                </a:cubicBezTo>
                                <a:cubicBezTo>
                                  <a:pt x="71879" y="8375"/>
                                  <a:pt x="71088" y="8648"/>
                                  <a:pt x="70523" y="8871"/>
                                </a:cubicBezTo>
                                <a:cubicBezTo>
                                  <a:pt x="69993" y="9141"/>
                                  <a:pt x="69496" y="9190"/>
                                  <a:pt x="69010" y="9149"/>
                                </a:cubicBezTo>
                                <a:cubicBezTo>
                                  <a:pt x="66048" y="8884"/>
                                  <a:pt x="63106" y="9057"/>
                                  <a:pt x="60186" y="8893"/>
                                </a:cubicBezTo>
                                <a:cubicBezTo>
                                  <a:pt x="55593" y="8658"/>
                                  <a:pt x="50986" y="8598"/>
                                  <a:pt x="46391" y="8662"/>
                                </a:cubicBezTo>
                                <a:cubicBezTo>
                                  <a:pt x="41796" y="8726"/>
                                  <a:pt x="37207" y="8925"/>
                                  <a:pt x="32660" y="9326"/>
                                </a:cubicBezTo>
                                <a:cubicBezTo>
                                  <a:pt x="30388" y="9528"/>
                                  <a:pt x="28124" y="9773"/>
                                  <a:pt x="25891" y="10109"/>
                                </a:cubicBezTo>
                                <a:cubicBezTo>
                                  <a:pt x="23655" y="10432"/>
                                  <a:pt x="21442" y="10834"/>
                                  <a:pt x="19312" y="11369"/>
                                </a:cubicBezTo>
                                <a:cubicBezTo>
                                  <a:pt x="17241" y="11880"/>
                                  <a:pt x="14911" y="12629"/>
                                  <a:pt x="13806" y="13276"/>
                                </a:cubicBezTo>
                                <a:cubicBezTo>
                                  <a:pt x="13134" y="13619"/>
                                  <a:pt x="12529" y="14058"/>
                                  <a:pt x="12020" y="14573"/>
                                </a:cubicBezTo>
                                <a:cubicBezTo>
                                  <a:pt x="11750" y="14827"/>
                                  <a:pt x="11689" y="15231"/>
                                  <a:pt x="11625" y="15586"/>
                                </a:cubicBezTo>
                                <a:cubicBezTo>
                                  <a:pt x="11569" y="15953"/>
                                  <a:pt x="11557" y="16322"/>
                                  <a:pt x="11552" y="16685"/>
                                </a:cubicBezTo>
                                <a:cubicBezTo>
                                  <a:pt x="11550" y="17068"/>
                                  <a:pt x="11560" y="17445"/>
                                  <a:pt x="11582" y="17815"/>
                                </a:cubicBezTo>
                                <a:lnTo>
                                  <a:pt x="11657" y="19273"/>
                                </a:lnTo>
                                <a:cubicBezTo>
                                  <a:pt x="11721" y="20414"/>
                                  <a:pt x="11814" y="21575"/>
                                  <a:pt x="11920" y="22743"/>
                                </a:cubicBezTo>
                                <a:cubicBezTo>
                                  <a:pt x="12138" y="25082"/>
                                  <a:pt x="12410" y="27444"/>
                                  <a:pt x="12709" y="29812"/>
                                </a:cubicBezTo>
                                <a:cubicBezTo>
                                  <a:pt x="13307" y="34549"/>
                                  <a:pt x="14004" y="39308"/>
                                  <a:pt x="14750" y="44064"/>
                                </a:cubicBezTo>
                                <a:cubicBezTo>
                                  <a:pt x="16252" y="53579"/>
                                  <a:pt x="17973" y="63092"/>
                                  <a:pt x="20051" y="72540"/>
                                </a:cubicBezTo>
                                <a:cubicBezTo>
                                  <a:pt x="24640" y="93311"/>
                                  <a:pt x="28581" y="114200"/>
                                  <a:pt x="33159" y="134977"/>
                                </a:cubicBezTo>
                                <a:cubicBezTo>
                                  <a:pt x="36560" y="150374"/>
                                  <a:pt x="39874" y="165777"/>
                                  <a:pt x="42682" y="181263"/>
                                </a:cubicBezTo>
                                <a:cubicBezTo>
                                  <a:pt x="43874" y="187839"/>
                                  <a:pt x="45049" y="199506"/>
                                  <a:pt x="45989" y="209931"/>
                                </a:cubicBezTo>
                                <a:cubicBezTo>
                                  <a:pt x="46458" y="215142"/>
                                  <a:pt x="46869" y="220042"/>
                                  <a:pt x="47170" y="223830"/>
                                </a:cubicBezTo>
                                <a:cubicBezTo>
                                  <a:pt x="47465" y="227624"/>
                                  <a:pt x="47675" y="230272"/>
                                  <a:pt x="47593" y="231069"/>
                                </a:cubicBezTo>
                                <a:cubicBezTo>
                                  <a:pt x="47545" y="231500"/>
                                  <a:pt x="47587" y="232045"/>
                                  <a:pt x="47342" y="232458"/>
                                </a:cubicBezTo>
                                <a:cubicBezTo>
                                  <a:pt x="47274" y="232540"/>
                                  <a:pt x="47203" y="232666"/>
                                  <a:pt x="47091" y="232739"/>
                                </a:cubicBezTo>
                                <a:cubicBezTo>
                                  <a:pt x="47033" y="232771"/>
                                  <a:pt x="46972" y="232810"/>
                                  <a:pt x="46907" y="232856"/>
                                </a:cubicBezTo>
                                <a:lnTo>
                                  <a:pt x="46612" y="233057"/>
                                </a:lnTo>
                                <a:cubicBezTo>
                                  <a:pt x="46480" y="233161"/>
                                  <a:pt x="46437" y="233150"/>
                                  <a:pt x="46360" y="233203"/>
                                </a:cubicBezTo>
                                <a:cubicBezTo>
                                  <a:pt x="46091" y="233362"/>
                                  <a:pt x="45954" y="233538"/>
                                  <a:pt x="45900" y="233604"/>
                                </a:cubicBezTo>
                                <a:cubicBezTo>
                                  <a:pt x="45873" y="233639"/>
                                  <a:pt x="45866" y="233648"/>
                                  <a:pt x="45881" y="233629"/>
                                </a:cubicBezTo>
                                <a:cubicBezTo>
                                  <a:pt x="45836" y="233676"/>
                                  <a:pt x="45705" y="233812"/>
                                  <a:pt x="45597" y="233892"/>
                                </a:cubicBezTo>
                                <a:cubicBezTo>
                                  <a:pt x="45391" y="234067"/>
                                  <a:pt x="45114" y="234132"/>
                                  <a:pt x="44872" y="234159"/>
                                </a:cubicBezTo>
                                <a:cubicBezTo>
                                  <a:pt x="44644" y="234205"/>
                                  <a:pt x="44388" y="234166"/>
                                  <a:pt x="44179" y="234131"/>
                                </a:cubicBezTo>
                                <a:cubicBezTo>
                                  <a:pt x="43750" y="234055"/>
                                  <a:pt x="43388" y="233875"/>
                                  <a:pt x="43092" y="233661"/>
                                </a:cubicBezTo>
                                <a:cubicBezTo>
                                  <a:pt x="42497" y="233228"/>
                                  <a:pt x="42154" y="232638"/>
                                  <a:pt x="41913" y="232125"/>
                                </a:cubicBezTo>
                                <a:cubicBezTo>
                                  <a:pt x="40221" y="228458"/>
                                  <a:pt x="38979" y="224814"/>
                                  <a:pt x="37815" y="221114"/>
                                </a:cubicBezTo>
                                <a:cubicBezTo>
                                  <a:pt x="34445" y="210234"/>
                                  <a:pt x="31636" y="199268"/>
                                  <a:pt x="29018" y="188256"/>
                                </a:cubicBezTo>
                                <a:cubicBezTo>
                                  <a:pt x="26410" y="177245"/>
                                  <a:pt x="24029" y="166189"/>
                                  <a:pt x="21693" y="155123"/>
                                </a:cubicBezTo>
                                <a:cubicBezTo>
                                  <a:pt x="19031" y="142511"/>
                                  <a:pt x="15848" y="129989"/>
                                  <a:pt x="13817" y="117245"/>
                                </a:cubicBezTo>
                                <a:cubicBezTo>
                                  <a:pt x="11511" y="104034"/>
                                  <a:pt x="8661" y="90912"/>
                                  <a:pt x="6151" y="77696"/>
                                </a:cubicBezTo>
                                <a:cubicBezTo>
                                  <a:pt x="3657" y="64474"/>
                                  <a:pt x="1449" y="51184"/>
                                  <a:pt x="750" y="37538"/>
                                </a:cubicBezTo>
                                <a:cubicBezTo>
                                  <a:pt x="557" y="33587"/>
                                  <a:pt x="310" y="29633"/>
                                  <a:pt x="144" y="25571"/>
                                </a:cubicBezTo>
                                <a:cubicBezTo>
                                  <a:pt x="67" y="23531"/>
                                  <a:pt x="0" y="21482"/>
                                  <a:pt x="23" y="19302"/>
                                </a:cubicBezTo>
                                <a:lnTo>
                                  <a:pt x="36" y="18477"/>
                                </a:lnTo>
                                <a:lnTo>
                                  <a:pt x="68" y="17395"/>
                                </a:lnTo>
                                <a:cubicBezTo>
                                  <a:pt x="116" y="16489"/>
                                  <a:pt x="163" y="15582"/>
                                  <a:pt x="273" y="14688"/>
                                </a:cubicBezTo>
                                <a:cubicBezTo>
                                  <a:pt x="481" y="12902"/>
                                  <a:pt x="844" y="11154"/>
                                  <a:pt x="1612" y="9620"/>
                                </a:cubicBezTo>
                                <a:cubicBezTo>
                                  <a:pt x="2316" y="8022"/>
                                  <a:pt x="3651" y="6833"/>
                                  <a:pt x="5015" y="5771"/>
                                </a:cubicBezTo>
                                <a:cubicBezTo>
                                  <a:pt x="5724" y="5252"/>
                                  <a:pt x="6440" y="4745"/>
                                  <a:pt x="7266" y="4371"/>
                                </a:cubicBezTo>
                                <a:cubicBezTo>
                                  <a:pt x="8072" y="3979"/>
                                  <a:pt x="8835" y="3513"/>
                                  <a:pt x="9705" y="3237"/>
                                </a:cubicBezTo>
                                <a:lnTo>
                                  <a:pt x="10974" y="2762"/>
                                </a:lnTo>
                                <a:cubicBezTo>
                                  <a:pt x="11376" y="2617"/>
                                  <a:pt x="11888" y="2407"/>
                                  <a:pt x="12118" y="2361"/>
                                </a:cubicBezTo>
                                <a:lnTo>
                                  <a:pt x="13862" y="1882"/>
                                </a:lnTo>
                                <a:cubicBezTo>
                                  <a:pt x="14988" y="1625"/>
                                  <a:pt x="16128" y="1354"/>
                                  <a:pt x="17209" y="1187"/>
                                </a:cubicBezTo>
                                <a:cubicBezTo>
                                  <a:pt x="21586" y="431"/>
                                  <a:pt x="25733" y="190"/>
                                  <a:pt x="29837" y="1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46229" y="5438668"/>
                            <a:ext cx="183206" cy="32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06" h="328585">
                                <a:moveTo>
                                  <a:pt x="2837" y="5"/>
                                </a:moveTo>
                                <a:cubicBezTo>
                                  <a:pt x="2967" y="7"/>
                                  <a:pt x="3100" y="17"/>
                                  <a:pt x="3234" y="34"/>
                                </a:cubicBezTo>
                                <a:cubicBezTo>
                                  <a:pt x="4316" y="181"/>
                                  <a:pt x="5212" y="720"/>
                                  <a:pt x="5858" y="1205"/>
                                </a:cubicBezTo>
                                <a:cubicBezTo>
                                  <a:pt x="8205" y="2974"/>
                                  <a:pt x="10146" y="4839"/>
                                  <a:pt x="12039" y="6763"/>
                                </a:cubicBezTo>
                                <a:cubicBezTo>
                                  <a:pt x="13918" y="8686"/>
                                  <a:pt x="15696" y="10665"/>
                                  <a:pt x="17413" y="12676"/>
                                </a:cubicBezTo>
                                <a:cubicBezTo>
                                  <a:pt x="22469" y="18604"/>
                                  <a:pt x="27206" y="24698"/>
                                  <a:pt x="31825" y="30868"/>
                                </a:cubicBezTo>
                                <a:cubicBezTo>
                                  <a:pt x="36438" y="37040"/>
                                  <a:pt x="40910" y="43295"/>
                                  <a:pt x="45299" y="49600"/>
                                </a:cubicBezTo>
                                <a:cubicBezTo>
                                  <a:pt x="54073" y="62211"/>
                                  <a:pt x="62518" y="75017"/>
                                  <a:pt x="70885" y="87867"/>
                                </a:cubicBezTo>
                                <a:cubicBezTo>
                                  <a:pt x="80418" y="102515"/>
                                  <a:pt x="90446" y="116861"/>
                                  <a:pt x="99278" y="131943"/>
                                </a:cubicBezTo>
                                <a:cubicBezTo>
                                  <a:pt x="118019" y="163047"/>
                                  <a:pt x="139088" y="192833"/>
                                  <a:pt x="155271" y="225519"/>
                                </a:cubicBezTo>
                                <a:cubicBezTo>
                                  <a:pt x="159935" y="234972"/>
                                  <a:pt x="164952" y="244235"/>
                                  <a:pt x="169812" y="253650"/>
                                </a:cubicBezTo>
                                <a:cubicBezTo>
                                  <a:pt x="172240" y="258363"/>
                                  <a:pt x="174629" y="263106"/>
                                  <a:pt x="176881" y="268001"/>
                                </a:cubicBezTo>
                                <a:cubicBezTo>
                                  <a:pt x="178007" y="270454"/>
                                  <a:pt x="179097" y="272937"/>
                                  <a:pt x="180129" y="275549"/>
                                </a:cubicBezTo>
                                <a:lnTo>
                                  <a:pt x="180892" y="277545"/>
                                </a:lnTo>
                                <a:lnTo>
                                  <a:pt x="181411" y="278961"/>
                                </a:lnTo>
                                <a:lnTo>
                                  <a:pt x="181992" y="280642"/>
                                </a:lnTo>
                                <a:cubicBezTo>
                                  <a:pt x="182740" y="282899"/>
                                  <a:pt x="183206" y="285132"/>
                                  <a:pt x="182739" y="287414"/>
                                </a:cubicBezTo>
                                <a:cubicBezTo>
                                  <a:pt x="182352" y="289531"/>
                                  <a:pt x="181346" y="291886"/>
                                  <a:pt x="179796" y="294307"/>
                                </a:cubicBezTo>
                                <a:cubicBezTo>
                                  <a:pt x="179609" y="294613"/>
                                  <a:pt x="179410" y="294917"/>
                                  <a:pt x="179204" y="295223"/>
                                </a:cubicBezTo>
                                <a:cubicBezTo>
                                  <a:pt x="179008" y="295514"/>
                                  <a:pt x="178765" y="295872"/>
                                  <a:pt x="178599" y="296097"/>
                                </a:cubicBezTo>
                                <a:cubicBezTo>
                                  <a:pt x="178297" y="296519"/>
                                  <a:pt x="177988" y="296933"/>
                                  <a:pt x="177673" y="297347"/>
                                </a:cubicBezTo>
                                <a:cubicBezTo>
                                  <a:pt x="177041" y="298169"/>
                                  <a:pt x="176382" y="298997"/>
                                  <a:pt x="175693" y="299817"/>
                                </a:cubicBezTo>
                                <a:cubicBezTo>
                                  <a:pt x="172941" y="303098"/>
                                  <a:pt x="169719" y="306461"/>
                                  <a:pt x="166110" y="309845"/>
                                </a:cubicBezTo>
                                <a:cubicBezTo>
                                  <a:pt x="162499" y="313221"/>
                                  <a:pt x="158515" y="316600"/>
                                  <a:pt x="154212" y="319744"/>
                                </a:cubicBezTo>
                                <a:cubicBezTo>
                                  <a:pt x="152057" y="321314"/>
                                  <a:pt x="149826" y="322824"/>
                                  <a:pt x="147471" y="324230"/>
                                </a:cubicBezTo>
                                <a:cubicBezTo>
                                  <a:pt x="146291" y="324933"/>
                                  <a:pt x="145081" y="325609"/>
                                  <a:pt x="143802" y="326251"/>
                                </a:cubicBezTo>
                                <a:cubicBezTo>
                                  <a:pt x="142510" y="326894"/>
                                  <a:pt x="141199" y="327502"/>
                                  <a:pt x="139523" y="328069"/>
                                </a:cubicBezTo>
                                <a:cubicBezTo>
                                  <a:pt x="139166" y="328189"/>
                                  <a:pt x="138747" y="328335"/>
                                  <a:pt x="138324" y="328445"/>
                                </a:cubicBezTo>
                                <a:cubicBezTo>
                                  <a:pt x="137928" y="328536"/>
                                  <a:pt x="137556" y="328585"/>
                                  <a:pt x="137206" y="328539"/>
                                </a:cubicBezTo>
                                <a:cubicBezTo>
                                  <a:pt x="136505" y="328455"/>
                                  <a:pt x="135968" y="327981"/>
                                  <a:pt x="135726" y="326929"/>
                                </a:cubicBezTo>
                                <a:cubicBezTo>
                                  <a:pt x="135462" y="325779"/>
                                  <a:pt x="135651" y="325026"/>
                                  <a:pt x="135994" y="324424"/>
                                </a:cubicBezTo>
                                <a:cubicBezTo>
                                  <a:pt x="136341" y="323824"/>
                                  <a:pt x="136853" y="323367"/>
                                  <a:pt x="137408" y="323016"/>
                                </a:cubicBezTo>
                                <a:cubicBezTo>
                                  <a:pt x="139099" y="321924"/>
                                  <a:pt x="140574" y="320600"/>
                                  <a:pt x="142049" y="319286"/>
                                </a:cubicBezTo>
                                <a:cubicBezTo>
                                  <a:pt x="143516" y="317962"/>
                                  <a:pt x="144954" y="316617"/>
                                  <a:pt x="146435" y="315321"/>
                                </a:cubicBezTo>
                                <a:cubicBezTo>
                                  <a:pt x="151081" y="311230"/>
                                  <a:pt x="155508" y="306875"/>
                                  <a:pt x="159707" y="302351"/>
                                </a:cubicBezTo>
                                <a:cubicBezTo>
                                  <a:pt x="161801" y="300086"/>
                                  <a:pt x="163834" y="297770"/>
                                  <a:pt x="165743" y="295391"/>
                                </a:cubicBezTo>
                                <a:cubicBezTo>
                                  <a:pt x="166695" y="294201"/>
                                  <a:pt x="167620" y="292997"/>
                                  <a:pt x="168478" y="291774"/>
                                </a:cubicBezTo>
                                <a:cubicBezTo>
                                  <a:pt x="168904" y="291165"/>
                                  <a:pt x="169325" y="290540"/>
                                  <a:pt x="169703" y="289937"/>
                                </a:cubicBezTo>
                                <a:cubicBezTo>
                                  <a:pt x="170023" y="289415"/>
                                  <a:pt x="170319" y="288903"/>
                                  <a:pt x="170588" y="288372"/>
                                </a:cubicBezTo>
                                <a:cubicBezTo>
                                  <a:pt x="170853" y="287842"/>
                                  <a:pt x="171091" y="287302"/>
                                  <a:pt x="171257" y="286740"/>
                                </a:cubicBezTo>
                                <a:cubicBezTo>
                                  <a:pt x="171414" y="286186"/>
                                  <a:pt x="171522" y="285572"/>
                                  <a:pt x="171287" y="285015"/>
                                </a:cubicBezTo>
                                <a:cubicBezTo>
                                  <a:pt x="171091" y="284457"/>
                                  <a:pt x="170859" y="283917"/>
                                  <a:pt x="170629" y="283383"/>
                                </a:cubicBezTo>
                                <a:lnTo>
                                  <a:pt x="169836" y="281650"/>
                                </a:lnTo>
                                <a:cubicBezTo>
                                  <a:pt x="168553" y="278915"/>
                                  <a:pt x="167132" y="276184"/>
                                  <a:pt x="165670" y="273474"/>
                                </a:cubicBezTo>
                                <a:cubicBezTo>
                                  <a:pt x="162741" y="268050"/>
                                  <a:pt x="159627" y="262686"/>
                                  <a:pt x="156441" y="257364"/>
                                </a:cubicBezTo>
                                <a:cubicBezTo>
                                  <a:pt x="142921" y="234926"/>
                                  <a:pt x="129749" y="212205"/>
                                  <a:pt x="115276" y="190289"/>
                                </a:cubicBezTo>
                                <a:cubicBezTo>
                                  <a:pt x="99337" y="166215"/>
                                  <a:pt x="84203" y="141679"/>
                                  <a:pt x="68337" y="117608"/>
                                </a:cubicBezTo>
                                <a:cubicBezTo>
                                  <a:pt x="56571" y="99774"/>
                                  <a:pt x="44877" y="81923"/>
                                  <a:pt x="33587" y="63884"/>
                                </a:cubicBezTo>
                                <a:cubicBezTo>
                                  <a:pt x="28791" y="56226"/>
                                  <a:pt x="21322" y="42270"/>
                                  <a:pt x="14560" y="29935"/>
                                </a:cubicBezTo>
                                <a:cubicBezTo>
                                  <a:pt x="11183" y="23769"/>
                                  <a:pt x="7976" y="18011"/>
                                  <a:pt x="5429" y="13661"/>
                                </a:cubicBezTo>
                                <a:cubicBezTo>
                                  <a:pt x="2893" y="9284"/>
                                  <a:pt x="987" y="6456"/>
                                  <a:pt x="588" y="5646"/>
                                </a:cubicBezTo>
                                <a:cubicBezTo>
                                  <a:pt x="366" y="5159"/>
                                  <a:pt x="0" y="4695"/>
                                  <a:pt x="58" y="4213"/>
                                </a:cubicBezTo>
                                <a:cubicBezTo>
                                  <a:pt x="37" y="4059"/>
                                  <a:pt x="135" y="3980"/>
                                  <a:pt x="163" y="3808"/>
                                </a:cubicBezTo>
                                <a:cubicBezTo>
                                  <a:pt x="187" y="3754"/>
                                  <a:pt x="252" y="3389"/>
                                  <a:pt x="288" y="3351"/>
                                </a:cubicBezTo>
                                <a:cubicBezTo>
                                  <a:pt x="329" y="3244"/>
                                  <a:pt x="353" y="3142"/>
                                  <a:pt x="367" y="3053"/>
                                </a:cubicBezTo>
                                <a:cubicBezTo>
                                  <a:pt x="382" y="2963"/>
                                  <a:pt x="386" y="2885"/>
                                  <a:pt x="387" y="2823"/>
                                </a:cubicBezTo>
                                <a:cubicBezTo>
                                  <a:pt x="387" y="2728"/>
                                  <a:pt x="387" y="2630"/>
                                  <a:pt x="387" y="2527"/>
                                </a:cubicBezTo>
                                <a:cubicBezTo>
                                  <a:pt x="387" y="2244"/>
                                  <a:pt x="379" y="1930"/>
                                  <a:pt x="446" y="1581"/>
                                </a:cubicBezTo>
                                <a:cubicBezTo>
                                  <a:pt x="538" y="944"/>
                                  <a:pt x="1027" y="458"/>
                                  <a:pt x="1550" y="233"/>
                                </a:cubicBezTo>
                                <a:cubicBezTo>
                                  <a:pt x="1846" y="114"/>
                                  <a:pt x="2121" y="49"/>
                                  <a:pt x="2397" y="19"/>
                                </a:cubicBezTo>
                                <a:cubicBezTo>
                                  <a:pt x="2539" y="4"/>
                                  <a:pt x="2689" y="0"/>
                                  <a:pt x="2837" y="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64979" y="5434811"/>
                            <a:ext cx="216985" cy="32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985" h="328918">
                                <a:moveTo>
                                  <a:pt x="79332" y="37"/>
                                </a:moveTo>
                                <a:cubicBezTo>
                                  <a:pt x="80142" y="112"/>
                                  <a:pt x="80693" y="615"/>
                                  <a:pt x="80943" y="1770"/>
                                </a:cubicBezTo>
                                <a:cubicBezTo>
                                  <a:pt x="81202" y="3032"/>
                                  <a:pt x="80974" y="3900"/>
                                  <a:pt x="80584" y="4592"/>
                                </a:cubicBezTo>
                                <a:cubicBezTo>
                                  <a:pt x="80166" y="5289"/>
                                  <a:pt x="79643" y="5783"/>
                                  <a:pt x="79005" y="6135"/>
                                </a:cubicBezTo>
                                <a:cubicBezTo>
                                  <a:pt x="75188" y="8353"/>
                                  <a:pt x="71713" y="11026"/>
                                  <a:pt x="67986" y="13293"/>
                                </a:cubicBezTo>
                                <a:cubicBezTo>
                                  <a:pt x="62145" y="16895"/>
                                  <a:pt x="56396" y="20656"/>
                                  <a:pt x="50713" y="24502"/>
                                </a:cubicBezTo>
                                <a:cubicBezTo>
                                  <a:pt x="45033" y="28351"/>
                                  <a:pt x="39420" y="32296"/>
                                  <a:pt x="33937" y="36376"/>
                                </a:cubicBezTo>
                                <a:cubicBezTo>
                                  <a:pt x="31196" y="38417"/>
                                  <a:pt x="28488" y="40494"/>
                                  <a:pt x="25848" y="42623"/>
                                </a:cubicBezTo>
                                <a:cubicBezTo>
                                  <a:pt x="24529" y="43688"/>
                                  <a:pt x="23223" y="44764"/>
                                  <a:pt x="21951" y="45860"/>
                                </a:cubicBezTo>
                                <a:lnTo>
                                  <a:pt x="20067" y="47516"/>
                                </a:lnTo>
                                <a:cubicBezTo>
                                  <a:pt x="19754" y="47792"/>
                                  <a:pt x="19429" y="48098"/>
                                  <a:pt x="19247" y="48271"/>
                                </a:cubicBezTo>
                                <a:lnTo>
                                  <a:pt x="18602" y="48898"/>
                                </a:lnTo>
                                <a:cubicBezTo>
                                  <a:pt x="17754" y="49737"/>
                                  <a:pt x="16954" y="50586"/>
                                  <a:pt x="16258" y="51484"/>
                                </a:cubicBezTo>
                                <a:cubicBezTo>
                                  <a:pt x="15916" y="51937"/>
                                  <a:pt x="15591" y="52400"/>
                                  <a:pt x="15364" y="52913"/>
                                </a:cubicBezTo>
                                <a:cubicBezTo>
                                  <a:pt x="15251" y="53165"/>
                                  <a:pt x="15156" y="53447"/>
                                  <a:pt x="15192" y="53729"/>
                                </a:cubicBezTo>
                                <a:cubicBezTo>
                                  <a:pt x="15309" y="54000"/>
                                  <a:pt x="15488" y="54243"/>
                                  <a:pt x="15649" y="54489"/>
                                </a:cubicBezTo>
                                <a:cubicBezTo>
                                  <a:pt x="16321" y="55462"/>
                                  <a:pt x="17027" y="56375"/>
                                  <a:pt x="17712" y="57258"/>
                                </a:cubicBezTo>
                                <a:lnTo>
                                  <a:pt x="18751" y="58576"/>
                                </a:lnTo>
                                <a:lnTo>
                                  <a:pt x="20296" y="60613"/>
                                </a:lnTo>
                                <a:lnTo>
                                  <a:pt x="46608" y="95147"/>
                                </a:lnTo>
                                <a:cubicBezTo>
                                  <a:pt x="55390" y="106672"/>
                                  <a:pt x="64234" y="118155"/>
                                  <a:pt x="73403" y="129390"/>
                                </a:cubicBezTo>
                                <a:cubicBezTo>
                                  <a:pt x="93568" y="154089"/>
                                  <a:pt x="112745" y="179498"/>
                                  <a:pt x="132548" y="204428"/>
                                </a:cubicBezTo>
                                <a:cubicBezTo>
                                  <a:pt x="147231" y="222902"/>
                                  <a:pt x="161769" y="241461"/>
                                  <a:pt x="175767" y="260373"/>
                                </a:cubicBezTo>
                                <a:cubicBezTo>
                                  <a:pt x="181714" y="268403"/>
                                  <a:pt x="191124" y="283164"/>
                                  <a:pt x="199468" y="296334"/>
                                </a:cubicBezTo>
                                <a:cubicBezTo>
                                  <a:pt x="203632" y="302894"/>
                                  <a:pt x="207546" y="309059"/>
                                  <a:pt x="210584" y="313844"/>
                                </a:cubicBezTo>
                                <a:cubicBezTo>
                                  <a:pt x="213615" y="318612"/>
                                  <a:pt x="215797" y="321822"/>
                                  <a:pt x="216283" y="322838"/>
                                </a:cubicBezTo>
                                <a:cubicBezTo>
                                  <a:pt x="216543" y="323401"/>
                                  <a:pt x="216985" y="324012"/>
                                  <a:pt x="216976" y="324619"/>
                                </a:cubicBezTo>
                                <a:cubicBezTo>
                                  <a:pt x="216971" y="324702"/>
                                  <a:pt x="216966" y="324783"/>
                                  <a:pt x="216961" y="324863"/>
                                </a:cubicBezTo>
                                <a:cubicBezTo>
                                  <a:pt x="216960" y="324955"/>
                                  <a:pt x="216897" y="325001"/>
                                  <a:pt x="216870" y="325089"/>
                                </a:cubicBezTo>
                                <a:cubicBezTo>
                                  <a:pt x="216812" y="325236"/>
                                  <a:pt x="216757" y="325378"/>
                                  <a:pt x="216702" y="325519"/>
                                </a:cubicBezTo>
                                <a:cubicBezTo>
                                  <a:pt x="216674" y="325588"/>
                                  <a:pt x="216649" y="325674"/>
                                  <a:pt x="216624" y="325725"/>
                                </a:cubicBezTo>
                                <a:lnTo>
                                  <a:pt x="216556" y="325845"/>
                                </a:lnTo>
                                <a:cubicBezTo>
                                  <a:pt x="216514" y="325924"/>
                                  <a:pt x="216481" y="326001"/>
                                  <a:pt x="216454" y="326075"/>
                                </a:cubicBezTo>
                                <a:cubicBezTo>
                                  <a:pt x="216347" y="326370"/>
                                  <a:pt x="216339" y="326594"/>
                                  <a:pt x="216334" y="326682"/>
                                </a:cubicBezTo>
                                <a:lnTo>
                                  <a:pt x="216332" y="326724"/>
                                </a:lnTo>
                                <a:cubicBezTo>
                                  <a:pt x="216324" y="326791"/>
                                  <a:pt x="216315" y="326860"/>
                                  <a:pt x="216306" y="326931"/>
                                </a:cubicBezTo>
                                <a:cubicBezTo>
                                  <a:pt x="216282" y="327103"/>
                                  <a:pt x="216248" y="327283"/>
                                  <a:pt x="216188" y="327470"/>
                                </a:cubicBezTo>
                                <a:cubicBezTo>
                                  <a:pt x="216080" y="327808"/>
                                  <a:pt x="215894" y="328099"/>
                                  <a:pt x="215599" y="328307"/>
                                </a:cubicBezTo>
                                <a:cubicBezTo>
                                  <a:pt x="215346" y="328515"/>
                                  <a:pt x="215079" y="328668"/>
                                  <a:pt x="214750" y="328756"/>
                                </a:cubicBezTo>
                                <a:cubicBezTo>
                                  <a:pt x="214444" y="328847"/>
                                  <a:pt x="214174" y="328904"/>
                                  <a:pt x="213858" y="328909"/>
                                </a:cubicBezTo>
                                <a:cubicBezTo>
                                  <a:pt x="213558" y="328918"/>
                                  <a:pt x="213299" y="328904"/>
                                  <a:pt x="213012" y="328854"/>
                                </a:cubicBezTo>
                                <a:cubicBezTo>
                                  <a:pt x="211924" y="328666"/>
                                  <a:pt x="211031" y="328098"/>
                                  <a:pt x="210339" y="327576"/>
                                </a:cubicBezTo>
                                <a:cubicBezTo>
                                  <a:pt x="207883" y="325693"/>
                                  <a:pt x="205713" y="323729"/>
                                  <a:pt x="203581" y="321709"/>
                                </a:cubicBezTo>
                                <a:cubicBezTo>
                                  <a:pt x="201458" y="319691"/>
                                  <a:pt x="199421" y="317618"/>
                                  <a:pt x="197428" y="315514"/>
                                </a:cubicBezTo>
                                <a:cubicBezTo>
                                  <a:pt x="185726" y="303099"/>
                                  <a:pt x="174826" y="290158"/>
                                  <a:pt x="164114" y="277062"/>
                                </a:cubicBezTo>
                                <a:cubicBezTo>
                                  <a:pt x="153422" y="263956"/>
                                  <a:pt x="142996" y="250658"/>
                                  <a:pt x="132608" y="237336"/>
                                </a:cubicBezTo>
                                <a:cubicBezTo>
                                  <a:pt x="120770" y="222149"/>
                                  <a:pt x="108362" y="207388"/>
                                  <a:pt x="97144" y="191738"/>
                                </a:cubicBezTo>
                                <a:cubicBezTo>
                                  <a:pt x="73417" y="159510"/>
                                  <a:pt x="47114" y="129142"/>
                                  <a:pt x="25499" y="95334"/>
                                </a:cubicBezTo>
                                <a:cubicBezTo>
                                  <a:pt x="22379" y="90444"/>
                                  <a:pt x="19160" y="85620"/>
                                  <a:pt x="15905" y="80808"/>
                                </a:cubicBezTo>
                                <a:lnTo>
                                  <a:pt x="11004" y="73585"/>
                                </a:lnTo>
                                <a:lnTo>
                                  <a:pt x="5839" y="65905"/>
                                </a:lnTo>
                                <a:cubicBezTo>
                                  <a:pt x="4357" y="63648"/>
                                  <a:pt x="2814" y="61386"/>
                                  <a:pt x="1572" y="59085"/>
                                </a:cubicBezTo>
                                <a:lnTo>
                                  <a:pt x="1155" y="58219"/>
                                </a:lnTo>
                                <a:lnTo>
                                  <a:pt x="947" y="57786"/>
                                </a:lnTo>
                                <a:lnTo>
                                  <a:pt x="819" y="57352"/>
                                </a:lnTo>
                                <a:lnTo>
                                  <a:pt x="561" y="56484"/>
                                </a:lnTo>
                                <a:lnTo>
                                  <a:pt x="437" y="55632"/>
                                </a:lnTo>
                                <a:lnTo>
                                  <a:pt x="197" y="53975"/>
                                </a:lnTo>
                                <a:cubicBezTo>
                                  <a:pt x="138" y="53423"/>
                                  <a:pt x="0" y="52915"/>
                                  <a:pt x="13" y="52283"/>
                                </a:cubicBezTo>
                                <a:cubicBezTo>
                                  <a:pt x="244" y="51076"/>
                                  <a:pt x="464" y="49942"/>
                                  <a:pt x="926" y="48848"/>
                                </a:cubicBezTo>
                                <a:cubicBezTo>
                                  <a:pt x="1359" y="47751"/>
                                  <a:pt x="2004" y="46702"/>
                                  <a:pt x="2697" y="45670"/>
                                </a:cubicBezTo>
                                <a:cubicBezTo>
                                  <a:pt x="4152" y="43621"/>
                                  <a:pt x="6043" y="41720"/>
                                  <a:pt x="8035" y="39937"/>
                                </a:cubicBezTo>
                                <a:lnTo>
                                  <a:pt x="9551" y="38618"/>
                                </a:lnTo>
                                <a:lnTo>
                                  <a:pt x="10326" y="37969"/>
                                </a:lnTo>
                                <a:lnTo>
                                  <a:pt x="10938" y="37474"/>
                                </a:lnTo>
                                <a:cubicBezTo>
                                  <a:pt x="11562" y="36981"/>
                                  <a:pt x="12185" y="36492"/>
                                  <a:pt x="12807" y="36025"/>
                                </a:cubicBezTo>
                                <a:cubicBezTo>
                                  <a:pt x="14051" y="35079"/>
                                  <a:pt x="15294" y="34181"/>
                                  <a:pt x="16541" y="33306"/>
                                </a:cubicBezTo>
                                <a:cubicBezTo>
                                  <a:pt x="19034" y="31556"/>
                                  <a:pt x="21543" y="29913"/>
                                  <a:pt x="24079" y="28341"/>
                                </a:cubicBezTo>
                                <a:cubicBezTo>
                                  <a:pt x="28859" y="25368"/>
                                  <a:pt x="36528" y="20198"/>
                                  <a:pt x="45701" y="14876"/>
                                </a:cubicBezTo>
                                <a:cubicBezTo>
                                  <a:pt x="50289" y="12214"/>
                                  <a:pt x="55245" y="9504"/>
                                  <a:pt x="60418" y="7002"/>
                                </a:cubicBezTo>
                                <a:cubicBezTo>
                                  <a:pt x="63006" y="5750"/>
                                  <a:pt x="65648" y="4553"/>
                                  <a:pt x="68349" y="3446"/>
                                </a:cubicBezTo>
                                <a:cubicBezTo>
                                  <a:pt x="69703" y="2894"/>
                                  <a:pt x="71071" y="2365"/>
                                  <a:pt x="72474" y="1867"/>
                                </a:cubicBezTo>
                                <a:cubicBezTo>
                                  <a:pt x="73885" y="1368"/>
                                  <a:pt x="75304" y="901"/>
                                  <a:pt x="76914" y="468"/>
                                </a:cubicBezTo>
                                <a:cubicBezTo>
                                  <a:pt x="77657" y="278"/>
                                  <a:pt x="78376" y="0"/>
                                  <a:pt x="79332" y="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423313" y="4467854"/>
                            <a:ext cx="2029879" cy="85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879" h="858368">
                                <a:moveTo>
                                  <a:pt x="0" y="0"/>
                                </a:moveTo>
                                <a:lnTo>
                                  <a:pt x="2029879" y="0"/>
                                </a:lnTo>
                                <a:lnTo>
                                  <a:pt x="2029879" y="858368"/>
                                </a:lnTo>
                                <a:lnTo>
                                  <a:pt x="0" y="858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05627" y="4901995"/>
                            <a:ext cx="344470" cy="30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6A7B1" w14:textId="77777777" w:rsidR="004173DD" w:rsidRDefault="004359FE">
                              <w:r>
                                <w:rPr>
                                  <w:color w:val="FFFFFF"/>
                                  <w:w w:val="124"/>
                                  <w:sz w:val="31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64600" y="4923227"/>
                            <a:ext cx="79732" cy="19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9749" w14:textId="77777777" w:rsidR="004173DD" w:rsidRDefault="004359FE">
                              <w:r>
                                <w:rPr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124536" y="4901995"/>
                            <a:ext cx="274375" cy="30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4E53E" w14:textId="77777777" w:rsidR="004173DD" w:rsidRDefault="004359FE">
                              <w:r>
                                <w:rPr>
                                  <w:color w:val="FFFFFF"/>
                                  <w:w w:val="101"/>
                                  <w:sz w:val="31"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30815" y="4923227"/>
                            <a:ext cx="79732" cy="19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8F125" w14:textId="77777777" w:rsidR="004173DD" w:rsidRDefault="004359FE">
                              <w:r>
                                <w:rPr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90751" y="4901995"/>
                            <a:ext cx="872250" cy="30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07538" w14:textId="77777777" w:rsidR="004173DD" w:rsidRDefault="004359FE">
                              <w:r>
                                <w:rPr>
                                  <w:color w:val="FFFFFF"/>
                                  <w:w w:val="131"/>
                                  <w:sz w:val="31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46538" y="4923227"/>
                            <a:ext cx="79731" cy="19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BEEE1" w14:textId="77777777" w:rsidR="004173DD" w:rsidRDefault="004359FE">
                              <w:r>
                                <w:rPr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827291" y="4674003"/>
                            <a:ext cx="1563052" cy="28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B07CB" w14:textId="77777777" w:rsidR="004173DD" w:rsidRDefault="004359FE">
                              <w:r>
                                <w:rPr>
                                  <w:color w:val="FFFFFF"/>
                                  <w:w w:val="107"/>
                                  <w:sz w:val="31"/>
                                </w:rPr>
                                <w:t>wypłata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31"/>
                                </w:rPr>
                                <w:t>I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31"/>
                                </w:rPr>
                                <w:t>ra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002486" y="4674003"/>
                            <a:ext cx="69039" cy="28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1E39D" w14:textId="77777777" w:rsidR="004173DD" w:rsidRDefault="004359FE">
                              <w:r>
                                <w:rPr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5270700" y="4630971"/>
                            <a:ext cx="324082" cy="49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82" h="497505">
                                <a:moveTo>
                                  <a:pt x="99909" y="0"/>
                                </a:moveTo>
                                <a:lnTo>
                                  <a:pt x="324082" y="0"/>
                                </a:lnTo>
                                <a:lnTo>
                                  <a:pt x="324082" y="13634"/>
                                </a:lnTo>
                                <a:lnTo>
                                  <a:pt x="99909" y="13634"/>
                                </a:lnTo>
                                <a:cubicBezTo>
                                  <a:pt x="52287" y="13634"/>
                                  <a:pt x="13688" y="52084"/>
                                  <a:pt x="13688" y="99522"/>
                                </a:cubicBezTo>
                                <a:lnTo>
                                  <a:pt x="13688" y="397980"/>
                                </a:lnTo>
                                <a:cubicBezTo>
                                  <a:pt x="13688" y="445418"/>
                                  <a:pt x="52287" y="483870"/>
                                  <a:pt x="99909" y="483870"/>
                                </a:cubicBezTo>
                                <a:lnTo>
                                  <a:pt x="324082" y="483870"/>
                                </a:lnTo>
                                <a:lnTo>
                                  <a:pt x="324082" y="497505"/>
                                </a:lnTo>
                                <a:lnTo>
                                  <a:pt x="99909" y="497505"/>
                                </a:lnTo>
                                <a:cubicBezTo>
                                  <a:pt x="44819" y="497505"/>
                                  <a:pt x="0" y="452860"/>
                                  <a:pt x="0" y="397980"/>
                                </a:cubicBezTo>
                                <a:lnTo>
                                  <a:pt x="0" y="99522"/>
                                </a:lnTo>
                                <a:cubicBezTo>
                                  <a:pt x="0" y="44645"/>
                                  <a:pt x="44819" y="0"/>
                                  <a:pt x="999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594782" y="4630971"/>
                            <a:ext cx="324082" cy="49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82" h="497505">
                                <a:moveTo>
                                  <a:pt x="0" y="0"/>
                                </a:moveTo>
                                <a:lnTo>
                                  <a:pt x="224174" y="0"/>
                                </a:lnTo>
                                <a:cubicBezTo>
                                  <a:pt x="279264" y="0"/>
                                  <a:pt x="324082" y="44645"/>
                                  <a:pt x="324082" y="99522"/>
                                </a:cubicBezTo>
                                <a:lnTo>
                                  <a:pt x="324082" y="397980"/>
                                </a:lnTo>
                                <a:cubicBezTo>
                                  <a:pt x="324082" y="452860"/>
                                  <a:pt x="279264" y="497505"/>
                                  <a:pt x="224174" y="497505"/>
                                </a:cubicBezTo>
                                <a:lnTo>
                                  <a:pt x="0" y="497505"/>
                                </a:lnTo>
                                <a:lnTo>
                                  <a:pt x="0" y="483870"/>
                                </a:lnTo>
                                <a:lnTo>
                                  <a:pt x="224174" y="483870"/>
                                </a:lnTo>
                                <a:cubicBezTo>
                                  <a:pt x="271790" y="483870"/>
                                  <a:pt x="310395" y="445418"/>
                                  <a:pt x="310395" y="397980"/>
                                </a:cubicBezTo>
                                <a:lnTo>
                                  <a:pt x="310395" y="99522"/>
                                </a:lnTo>
                                <a:cubicBezTo>
                                  <a:pt x="310395" y="52087"/>
                                  <a:pt x="271793" y="13634"/>
                                  <a:pt x="224174" y="13634"/>
                                </a:cubicBezTo>
                                <a:lnTo>
                                  <a:pt x="0" y="13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277544" y="4637788"/>
                            <a:ext cx="634477" cy="125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477" h="125287">
                                <a:moveTo>
                                  <a:pt x="93065" y="0"/>
                                </a:moveTo>
                                <a:lnTo>
                                  <a:pt x="541412" y="0"/>
                                </a:lnTo>
                                <a:cubicBezTo>
                                  <a:pt x="592727" y="0"/>
                                  <a:pt x="634477" y="41586"/>
                                  <a:pt x="634477" y="92705"/>
                                </a:cubicBezTo>
                                <a:lnTo>
                                  <a:pt x="634477" y="125287"/>
                                </a:lnTo>
                                <a:lnTo>
                                  <a:pt x="0" y="125287"/>
                                </a:lnTo>
                                <a:lnTo>
                                  <a:pt x="0" y="92705"/>
                                </a:lnTo>
                                <a:cubicBezTo>
                                  <a:pt x="0" y="41586"/>
                                  <a:pt x="41750" y="0"/>
                                  <a:pt x="93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270700" y="4630971"/>
                            <a:ext cx="324082" cy="138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82" h="138921">
                                <a:moveTo>
                                  <a:pt x="99909" y="0"/>
                                </a:moveTo>
                                <a:lnTo>
                                  <a:pt x="324082" y="0"/>
                                </a:lnTo>
                                <a:lnTo>
                                  <a:pt x="324082" y="13634"/>
                                </a:lnTo>
                                <a:lnTo>
                                  <a:pt x="99909" y="13634"/>
                                </a:lnTo>
                                <a:cubicBezTo>
                                  <a:pt x="52287" y="13634"/>
                                  <a:pt x="13688" y="52084"/>
                                  <a:pt x="13688" y="99522"/>
                                </a:cubicBezTo>
                                <a:lnTo>
                                  <a:pt x="13688" y="125286"/>
                                </a:lnTo>
                                <a:lnTo>
                                  <a:pt x="324082" y="125286"/>
                                </a:lnTo>
                                <a:lnTo>
                                  <a:pt x="324082" y="138921"/>
                                </a:lnTo>
                                <a:lnTo>
                                  <a:pt x="0" y="138921"/>
                                </a:lnTo>
                                <a:lnTo>
                                  <a:pt x="0" y="99522"/>
                                </a:lnTo>
                                <a:cubicBezTo>
                                  <a:pt x="0" y="44645"/>
                                  <a:pt x="44819" y="0"/>
                                  <a:pt x="999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594782" y="4630971"/>
                            <a:ext cx="324082" cy="138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82" h="138921">
                                <a:moveTo>
                                  <a:pt x="0" y="0"/>
                                </a:moveTo>
                                <a:lnTo>
                                  <a:pt x="224174" y="0"/>
                                </a:lnTo>
                                <a:cubicBezTo>
                                  <a:pt x="279264" y="0"/>
                                  <a:pt x="324082" y="44645"/>
                                  <a:pt x="324082" y="99522"/>
                                </a:cubicBezTo>
                                <a:lnTo>
                                  <a:pt x="324082" y="138921"/>
                                </a:lnTo>
                                <a:lnTo>
                                  <a:pt x="0" y="138921"/>
                                </a:lnTo>
                                <a:lnTo>
                                  <a:pt x="0" y="125286"/>
                                </a:lnTo>
                                <a:lnTo>
                                  <a:pt x="310395" y="125286"/>
                                </a:lnTo>
                                <a:lnTo>
                                  <a:pt x="310395" y="99522"/>
                                </a:lnTo>
                                <a:cubicBezTo>
                                  <a:pt x="310395" y="52087"/>
                                  <a:pt x="271793" y="13634"/>
                                  <a:pt x="224174" y="13634"/>
                                </a:cubicBezTo>
                                <a:lnTo>
                                  <a:pt x="0" y="13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382462" y="4582874"/>
                            <a:ext cx="31257" cy="13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7" h="131515">
                                <a:moveTo>
                                  <a:pt x="15628" y="0"/>
                                </a:moveTo>
                                <a:cubicBezTo>
                                  <a:pt x="24257" y="0"/>
                                  <a:pt x="31257" y="6973"/>
                                  <a:pt x="31257" y="15568"/>
                                </a:cubicBezTo>
                                <a:lnTo>
                                  <a:pt x="31257" y="115947"/>
                                </a:lnTo>
                                <a:cubicBezTo>
                                  <a:pt x="31257" y="124545"/>
                                  <a:pt x="24257" y="131515"/>
                                  <a:pt x="15628" y="131515"/>
                                </a:cubicBezTo>
                                <a:cubicBezTo>
                                  <a:pt x="7000" y="131515"/>
                                  <a:pt x="0" y="124545"/>
                                  <a:pt x="0" y="115947"/>
                                </a:cubicBezTo>
                                <a:lnTo>
                                  <a:pt x="0" y="15568"/>
                                </a:lnTo>
                                <a:cubicBezTo>
                                  <a:pt x="0" y="6973"/>
                                  <a:pt x="7000" y="0"/>
                                  <a:pt x="15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375618" y="4576056"/>
                            <a:ext cx="22473" cy="14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3" h="145149">
                                <a:moveTo>
                                  <a:pt x="22472" y="0"/>
                                </a:moveTo>
                                <a:lnTo>
                                  <a:pt x="22473" y="0"/>
                                </a:lnTo>
                                <a:lnTo>
                                  <a:pt x="22473" y="13635"/>
                                </a:lnTo>
                                <a:lnTo>
                                  <a:pt x="22472" y="13635"/>
                                </a:lnTo>
                                <a:cubicBezTo>
                                  <a:pt x="17627" y="13635"/>
                                  <a:pt x="13688" y="17559"/>
                                  <a:pt x="13688" y="22385"/>
                                </a:cubicBezTo>
                                <a:lnTo>
                                  <a:pt x="13688" y="122767"/>
                                </a:lnTo>
                                <a:cubicBezTo>
                                  <a:pt x="13688" y="127593"/>
                                  <a:pt x="17627" y="131518"/>
                                  <a:pt x="22472" y="131518"/>
                                </a:cubicBezTo>
                                <a:lnTo>
                                  <a:pt x="22473" y="131518"/>
                                </a:lnTo>
                                <a:lnTo>
                                  <a:pt x="22473" y="145149"/>
                                </a:lnTo>
                                <a:lnTo>
                                  <a:pt x="22472" y="145149"/>
                                </a:lnTo>
                                <a:cubicBezTo>
                                  <a:pt x="10082" y="145149"/>
                                  <a:pt x="0" y="135106"/>
                                  <a:pt x="0" y="122764"/>
                                </a:cubicBezTo>
                                <a:lnTo>
                                  <a:pt x="0" y="22385"/>
                                </a:lnTo>
                                <a:cubicBezTo>
                                  <a:pt x="0" y="10043"/>
                                  <a:pt x="10082" y="0"/>
                                  <a:pt x="224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98091" y="4576056"/>
                            <a:ext cx="22472" cy="14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2" h="145149">
                                <a:moveTo>
                                  <a:pt x="0" y="0"/>
                                </a:moveTo>
                                <a:lnTo>
                                  <a:pt x="15882" y="6564"/>
                                </a:lnTo>
                                <a:cubicBezTo>
                                  <a:pt x="19951" y="10618"/>
                                  <a:pt x="22472" y="16214"/>
                                  <a:pt x="22472" y="22385"/>
                                </a:cubicBezTo>
                                <a:lnTo>
                                  <a:pt x="22472" y="122767"/>
                                </a:lnTo>
                                <a:cubicBezTo>
                                  <a:pt x="22472" y="128936"/>
                                  <a:pt x="19951" y="134532"/>
                                  <a:pt x="15882" y="138585"/>
                                </a:cubicBezTo>
                                <a:lnTo>
                                  <a:pt x="0" y="145149"/>
                                </a:lnTo>
                                <a:lnTo>
                                  <a:pt x="0" y="131518"/>
                                </a:lnTo>
                                <a:lnTo>
                                  <a:pt x="6209" y="128952"/>
                                </a:lnTo>
                                <a:cubicBezTo>
                                  <a:pt x="7800" y="127368"/>
                                  <a:pt x="8784" y="125180"/>
                                  <a:pt x="8784" y="122767"/>
                                </a:cubicBezTo>
                                <a:lnTo>
                                  <a:pt x="8784" y="22385"/>
                                </a:lnTo>
                                <a:cubicBezTo>
                                  <a:pt x="8784" y="19972"/>
                                  <a:pt x="7800" y="17785"/>
                                  <a:pt x="6209" y="16200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509639" y="4582874"/>
                            <a:ext cx="31251" cy="13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1" h="131515">
                                <a:moveTo>
                                  <a:pt x="15629" y="0"/>
                                </a:moveTo>
                                <a:cubicBezTo>
                                  <a:pt x="24257" y="0"/>
                                  <a:pt x="31251" y="6973"/>
                                  <a:pt x="31251" y="15568"/>
                                </a:cubicBezTo>
                                <a:lnTo>
                                  <a:pt x="31251" y="115947"/>
                                </a:lnTo>
                                <a:cubicBezTo>
                                  <a:pt x="31251" y="124545"/>
                                  <a:pt x="24257" y="131515"/>
                                  <a:pt x="15629" y="131515"/>
                                </a:cubicBezTo>
                                <a:cubicBezTo>
                                  <a:pt x="7000" y="131515"/>
                                  <a:pt x="0" y="124545"/>
                                  <a:pt x="0" y="115947"/>
                                </a:cubicBezTo>
                                <a:lnTo>
                                  <a:pt x="0" y="15568"/>
                                </a:lnTo>
                                <a:cubicBezTo>
                                  <a:pt x="0" y="6973"/>
                                  <a:pt x="7000" y="0"/>
                                  <a:pt x="156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502795" y="4576057"/>
                            <a:ext cx="22469" cy="14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9" h="145147">
                                <a:moveTo>
                                  <a:pt x="22469" y="0"/>
                                </a:moveTo>
                                <a:lnTo>
                                  <a:pt x="22469" y="13635"/>
                                </a:lnTo>
                                <a:lnTo>
                                  <a:pt x="16263" y="16199"/>
                                </a:lnTo>
                                <a:cubicBezTo>
                                  <a:pt x="14672" y="17783"/>
                                  <a:pt x="13688" y="19971"/>
                                  <a:pt x="13688" y="22384"/>
                                </a:cubicBezTo>
                                <a:lnTo>
                                  <a:pt x="13688" y="122765"/>
                                </a:lnTo>
                                <a:cubicBezTo>
                                  <a:pt x="13688" y="125179"/>
                                  <a:pt x="14672" y="127367"/>
                                  <a:pt x="16263" y="128951"/>
                                </a:cubicBezTo>
                                <a:lnTo>
                                  <a:pt x="22469" y="131515"/>
                                </a:lnTo>
                                <a:lnTo>
                                  <a:pt x="22469" y="145147"/>
                                </a:lnTo>
                                <a:lnTo>
                                  <a:pt x="6590" y="138584"/>
                                </a:lnTo>
                                <a:cubicBezTo>
                                  <a:pt x="2520" y="134530"/>
                                  <a:pt x="0" y="128934"/>
                                  <a:pt x="0" y="122763"/>
                                </a:cubicBezTo>
                                <a:lnTo>
                                  <a:pt x="0" y="22384"/>
                                </a:lnTo>
                                <a:cubicBezTo>
                                  <a:pt x="0" y="16213"/>
                                  <a:pt x="2520" y="10617"/>
                                  <a:pt x="6590" y="6563"/>
                                </a:cubicBezTo>
                                <a:lnTo>
                                  <a:pt x="22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525265" y="4576056"/>
                            <a:ext cx="22470" cy="14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0" h="145149">
                                <a:moveTo>
                                  <a:pt x="3" y="0"/>
                                </a:moveTo>
                                <a:cubicBezTo>
                                  <a:pt x="12390" y="0"/>
                                  <a:pt x="22470" y="10043"/>
                                  <a:pt x="22470" y="22385"/>
                                </a:cubicBezTo>
                                <a:lnTo>
                                  <a:pt x="22470" y="122767"/>
                                </a:lnTo>
                                <a:cubicBezTo>
                                  <a:pt x="22470" y="135106"/>
                                  <a:pt x="12390" y="145149"/>
                                  <a:pt x="3" y="145149"/>
                                </a:cubicBezTo>
                                <a:lnTo>
                                  <a:pt x="0" y="145148"/>
                                </a:lnTo>
                                <a:lnTo>
                                  <a:pt x="0" y="131516"/>
                                </a:lnTo>
                                <a:lnTo>
                                  <a:pt x="3" y="131518"/>
                                </a:lnTo>
                                <a:cubicBezTo>
                                  <a:pt x="4845" y="131518"/>
                                  <a:pt x="8782" y="127593"/>
                                  <a:pt x="8782" y="122767"/>
                                </a:cubicBezTo>
                                <a:lnTo>
                                  <a:pt x="8782" y="22385"/>
                                </a:lnTo>
                                <a:cubicBezTo>
                                  <a:pt x="8782" y="17559"/>
                                  <a:pt x="4845" y="13635"/>
                                  <a:pt x="3" y="13635"/>
                                </a:cubicBezTo>
                                <a:lnTo>
                                  <a:pt x="0" y="13636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636816" y="4582874"/>
                            <a:ext cx="31257" cy="13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7" h="131515">
                                <a:moveTo>
                                  <a:pt x="15629" y="0"/>
                                </a:moveTo>
                                <a:cubicBezTo>
                                  <a:pt x="24257" y="0"/>
                                  <a:pt x="31257" y="6973"/>
                                  <a:pt x="31257" y="15568"/>
                                </a:cubicBezTo>
                                <a:lnTo>
                                  <a:pt x="31257" y="115947"/>
                                </a:lnTo>
                                <a:cubicBezTo>
                                  <a:pt x="31257" y="124545"/>
                                  <a:pt x="24257" y="131515"/>
                                  <a:pt x="15629" y="131515"/>
                                </a:cubicBezTo>
                                <a:cubicBezTo>
                                  <a:pt x="6994" y="131515"/>
                                  <a:pt x="0" y="124545"/>
                                  <a:pt x="0" y="115947"/>
                                </a:cubicBezTo>
                                <a:lnTo>
                                  <a:pt x="0" y="15568"/>
                                </a:lnTo>
                                <a:cubicBezTo>
                                  <a:pt x="0" y="6973"/>
                                  <a:pt x="6994" y="0"/>
                                  <a:pt x="156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629972" y="4576056"/>
                            <a:ext cx="22472" cy="14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2" h="145149">
                                <a:moveTo>
                                  <a:pt x="22472" y="0"/>
                                </a:moveTo>
                                <a:lnTo>
                                  <a:pt x="22472" y="13635"/>
                                </a:lnTo>
                                <a:cubicBezTo>
                                  <a:pt x="17627" y="13635"/>
                                  <a:pt x="13688" y="17559"/>
                                  <a:pt x="13688" y="22385"/>
                                </a:cubicBezTo>
                                <a:lnTo>
                                  <a:pt x="13688" y="122767"/>
                                </a:lnTo>
                                <a:cubicBezTo>
                                  <a:pt x="13688" y="127593"/>
                                  <a:pt x="17627" y="131518"/>
                                  <a:pt x="22472" y="131518"/>
                                </a:cubicBezTo>
                                <a:lnTo>
                                  <a:pt x="22472" y="145149"/>
                                </a:lnTo>
                                <a:cubicBezTo>
                                  <a:pt x="10082" y="145149"/>
                                  <a:pt x="0" y="135106"/>
                                  <a:pt x="0" y="122764"/>
                                </a:cubicBezTo>
                                <a:lnTo>
                                  <a:pt x="0" y="22385"/>
                                </a:lnTo>
                                <a:cubicBezTo>
                                  <a:pt x="0" y="10043"/>
                                  <a:pt x="10082" y="0"/>
                                  <a:pt x="224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652444" y="4576056"/>
                            <a:ext cx="22472" cy="14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2" h="145149">
                                <a:moveTo>
                                  <a:pt x="0" y="0"/>
                                </a:moveTo>
                                <a:cubicBezTo>
                                  <a:pt x="12390" y="0"/>
                                  <a:pt x="22472" y="10043"/>
                                  <a:pt x="22472" y="22385"/>
                                </a:cubicBezTo>
                                <a:lnTo>
                                  <a:pt x="22472" y="122767"/>
                                </a:lnTo>
                                <a:cubicBezTo>
                                  <a:pt x="22472" y="135106"/>
                                  <a:pt x="12390" y="145149"/>
                                  <a:pt x="0" y="145149"/>
                                </a:cubicBezTo>
                                <a:lnTo>
                                  <a:pt x="0" y="131518"/>
                                </a:lnTo>
                                <a:cubicBezTo>
                                  <a:pt x="4845" y="131518"/>
                                  <a:pt x="8785" y="127593"/>
                                  <a:pt x="8785" y="122767"/>
                                </a:cubicBezTo>
                                <a:lnTo>
                                  <a:pt x="8785" y="22385"/>
                                </a:lnTo>
                                <a:cubicBezTo>
                                  <a:pt x="8785" y="17559"/>
                                  <a:pt x="4845" y="13635"/>
                                  <a:pt x="0" y="1363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763993" y="4582874"/>
                            <a:ext cx="31252" cy="13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2" h="131515">
                                <a:moveTo>
                                  <a:pt x="15623" y="0"/>
                                </a:moveTo>
                                <a:cubicBezTo>
                                  <a:pt x="24252" y="0"/>
                                  <a:pt x="31252" y="6973"/>
                                  <a:pt x="31252" y="15568"/>
                                </a:cubicBezTo>
                                <a:lnTo>
                                  <a:pt x="31252" y="115947"/>
                                </a:lnTo>
                                <a:cubicBezTo>
                                  <a:pt x="31252" y="124545"/>
                                  <a:pt x="24252" y="131515"/>
                                  <a:pt x="15623" y="131515"/>
                                </a:cubicBezTo>
                                <a:cubicBezTo>
                                  <a:pt x="6994" y="131515"/>
                                  <a:pt x="0" y="124545"/>
                                  <a:pt x="0" y="115947"/>
                                </a:cubicBezTo>
                                <a:lnTo>
                                  <a:pt x="0" y="15568"/>
                                </a:lnTo>
                                <a:cubicBezTo>
                                  <a:pt x="0" y="6973"/>
                                  <a:pt x="6994" y="0"/>
                                  <a:pt x="1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757149" y="4576056"/>
                            <a:ext cx="22470" cy="14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0" h="145149">
                                <a:moveTo>
                                  <a:pt x="22467" y="0"/>
                                </a:moveTo>
                                <a:lnTo>
                                  <a:pt x="22470" y="1"/>
                                </a:lnTo>
                                <a:lnTo>
                                  <a:pt x="22470" y="13636"/>
                                </a:lnTo>
                                <a:lnTo>
                                  <a:pt x="22467" y="13635"/>
                                </a:lnTo>
                                <a:cubicBezTo>
                                  <a:pt x="17624" y="13635"/>
                                  <a:pt x="13688" y="17559"/>
                                  <a:pt x="13688" y="22385"/>
                                </a:cubicBezTo>
                                <a:lnTo>
                                  <a:pt x="13688" y="122767"/>
                                </a:lnTo>
                                <a:cubicBezTo>
                                  <a:pt x="13688" y="127593"/>
                                  <a:pt x="17624" y="131518"/>
                                  <a:pt x="22467" y="131518"/>
                                </a:cubicBezTo>
                                <a:lnTo>
                                  <a:pt x="22470" y="131516"/>
                                </a:lnTo>
                                <a:lnTo>
                                  <a:pt x="22470" y="145148"/>
                                </a:lnTo>
                                <a:lnTo>
                                  <a:pt x="22467" y="145149"/>
                                </a:lnTo>
                                <a:cubicBezTo>
                                  <a:pt x="10079" y="145149"/>
                                  <a:pt x="0" y="135106"/>
                                  <a:pt x="0" y="122764"/>
                                </a:cubicBezTo>
                                <a:lnTo>
                                  <a:pt x="0" y="22385"/>
                                </a:lnTo>
                                <a:cubicBezTo>
                                  <a:pt x="0" y="10043"/>
                                  <a:pt x="10079" y="0"/>
                                  <a:pt x="22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779618" y="4576057"/>
                            <a:ext cx="22470" cy="14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0" h="145147">
                                <a:moveTo>
                                  <a:pt x="0" y="0"/>
                                </a:moveTo>
                                <a:lnTo>
                                  <a:pt x="15880" y="6563"/>
                                </a:lnTo>
                                <a:cubicBezTo>
                                  <a:pt x="19949" y="10617"/>
                                  <a:pt x="22470" y="16213"/>
                                  <a:pt x="22470" y="22384"/>
                                </a:cubicBezTo>
                                <a:lnTo>
                                  <a:pt x="22470" y="122765"/>
                                </a:lnTo>
                                <a:cubicBezTo>
                                  <a:pt x="22470" y="128935"/>
                                  <a:pt x="19950" y="134531"/>
                                  <a:pt x="15881" y="138584"/>
                                </a:cubicBezTo>
                                <a:lnTo>
                                  <a:pt x="0" y="145147"/>
                                </a:lnTo>
                                <a:lnTo>
                                  <a:pt x="0" y="131515"/>
                                </a:lnTo>
                                <a:lnTo>
                                  <a:pt x="6207" y="128951"/>
                                </a:lnTo>
                                <a:cubicBezTo>
                                  <a:pt x="7797" y="127367"/>
                                  <a:pt x="8782" y="125179"/>
                                  <a:pt x="8782" y="122765"/>
                                </a:cubicBezTo>
                                <a:lnTo>
                                  <a:pt x="8782" y="22384"/>
                                </a:lnTo>
                                <a:cubicBezTo>
                                  <a:pt x="8782" y="19971"/>
                                  <a:pt x="7797" y="17783"/>
                                  <a:pt x="6207" y="16199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335566" y="4796873"/>
                            <a:ext cx="54270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0" h="101371">
                                <a:moveTo>
                                  <a:pt x="15875" y="0"/>
                                </a:moveTo>
                                <a:lnTo>
                                  <a:pt x="54270" y="0"/>
                                </a:lnTo>
                                <a:lnTo>
                                  <a:pt x="54270" y="13635"/>
                                </a:lnTo>
                                <a:lnTo>
                                  <a:pt x="15875" y="13635"/>
                                </a:lnTo>
                                <a:cubicBezTo>
                                  <a:pt x="14670" y="13635"/>
                                  <a:pt x="13688" y="14614"/>
                                  <a:pt x="13688" y="15816"/>
                                </a:cubicBezTo>
                                <a:lnTo>
                                  <a:pt x="13688" y="85555"/>
                                </a:lnTo>
                                <a:cubicBezTo>
                                  <a:pt x="13688" y="86757"/>
                                  <a:pt x="14667" y="87737"/>
                                  <a:pt x="15875" y="87737"/>
                                </a:cubicBezTo>
                                <a:lnTo>
                                  <a:pt x="54270" y="87737"/>
                                </a:lnTo>
                                <a:lnTo>
                                  <a:pt x="54270" y="101371"/>
                                </a:lnTo>
                                <a:lnTo>
                                  <a:pt x="15875" y="101371"/>
                                </a:lnTo>
                                <a:cubicBezTo>
                                  <a:pt x="7123" y="101371"/>
                                  <a:pt x="0" y="94276"/>
                                  <a:pt x="0" y="85555"/>
                                </a:cubicBezTo>
                                <a:lnTo>
                                  <a:pt x="0" y="15816"/>
                                </a:lnTo>
                                <a:cubicBezTo>
                                  <a:pt x="0" y="7096"/>
                                  <a:pt x="7123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389836" y="4796873"/>
                            <a:ext cx="54270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0" h="101371">
                                <a:moveTo>
                                  <a:pt x="0" y="0"/>
                                </a:moveTo>
                                <a:lnTo>
                                  <a:pt x="38390" y="0"/>
                                </a:lnTo>
                                <a:cubicBezTo>
                                  <a:pt x="47144" y="0"/>
                                  <a:pt x="54270" y="7096"/>
                                  <a:pt x="54270" y="15816"/>
                                </a:cubicBezTo>
                                <a:lnTo>
                                  <a:pt x="54270" y="85555"/>
                                </a:lnTo>
                                <a:cubicBezTo>
                                  <a:pt x="54270" y="94276"/>
                                  <a:pt x="47144" y="101371"/>
                                  <a:pt x="38390" y="101371"/>
                                </a:cubicBezTo>
                                <a:lnTo>
                                  <a:pt x="0" y="101371"/>
                                </a:lnTo>
                                <a:lnTo>
                                  <a:pt x="0" y="87737"/>
                                </a:lnTo>
                                <a:lnTo>
                                  <a:pt x="38390" y="87737"/>
                                </a:lnTo>
                                <a:cubicBezTo>
                                  <a:pt x="39597" y="87737"/>
                                  <a:pt x="40582" y="86757"/>
                                  <a:pt x="40582" y="85555"/>
                                </a:cubicBezTo>
                                <a:lnTo>
                                  <a:pt x="40582" y="15816"/>
                                </a:lnTo>
                                <a:cubicBezTo>
                                  <a:pt x="40582" y="14614"/>
                                  <a:pt x="39600" y="13635"/>
                                  <a:pt x="38390" y="13635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608830" y="4796873"/>
                            <a:ext cx="54267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101371">
                                <a:moveTo>
                                  <a:pt x="15875" y="0"/>
                                </a:moveTo>
                                <a:lnTo>
                                  <a:pt x="54267" y="0"/>
                                </a:lnTo>
                                <a:lnTo>
                                  <a:pt x="54267" y="13635"/>
                                </a:lnTo>
                                <a:lnTo>
                                  <a:pt x="15875" y="13635"/>
                                </a:lnTo>
                                <a:cubicBezTo>
                                  <a:pt x="14670" y="13635"/>
                                  <a:pt x="13688" y="14614"/>
                                  <a:pt x="13688" y="15816"/>
                                </a:cubicBezTo>
                                <a:lnTo>
                                  <a:pt x="13688" y="85555"/>
                                </a:lnTo>
                                <a:cubicBezTo>
                                  <a:pt x="13688" y="86757"/>
                                  <a:pt x="14668" y="87737"/>
                                  <a:pt x="15875" y="87737"/>
                                </a:cubicBezTo>
                                <a:lnTo>
                                  <a:pt x="54267" y="87737"/>
                                </a:lnTo>
                                <a:lnTo>
                                  <a:pt x="54267" y="101371"/>
                                </a:lnTo>
                                <a:lnTo>
                                  <a:pt x="15875" y="101371"/>
                                </a:lnTo>
                                <a:cubicBezTo>
                                  <a:pt x="7123" y="101371"/>
                                  <a:pt x="0" y="94276"/>
                                  <a:pt x="0" y="85555"/>
                                </a:cubicBezTo>
                                <a:lnTo>
                                  <a:pt x="0" y="15816"/>
                                </a:lnTo>
                                <a:cubicBezTo>
                                  <a:pt x="0" y="7096"/>
                                  <a:pt x="7123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663097" y="4796873"/>
                            <a:ext cx="54267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101371">
                                <a:moveTo>
                                  <a:pt x="0" y="0"/>
                                </a:moveTo>
                                <a:lnTo>
                                  <a:pt x="38387" y="0"/>
                                </a:lnTo>
                                <a:cubicBezTo>
                                  <a:pt x="47141" y="0"/>
                                  <a:pt x="54267" y="7096"/>
                                  <a:pt x="54267" y="15816"/>
                                </a:cubicBezTo>
                                <a:lnTo>
                                  <a:pt x="54267" y="85555"/>
                                </a:lnTo>
                                <a:cubicBezTo>
                                  <a:pt x="54267" y="94276"/>
                                  <a:pt x="47141" y="101371"/>
                                  <a:pt x="38387" y="101371"/>
                                </a:cubicBezTo>
                                <a:lnTo>
                                  <a:pt x="0" y="101371"/>
                                </a:lnTo>
                                <a:lnTo>
                                  <a:pt x="0" y="87737"/>
                                </a:lnTo>
                                <a:lnTo>
                                  <a:pt x="38387" y="87737"/>
                                </a:lnTo>
                                <a:cubicBezTo>
                                  <a:pt x="39594" y="87737"/>
                                  <a:pt x="40580" y="86757"/>
                                  <a:pt x="40580" y="85555"/>
                                </a:cubicBezTo>
                                <a:lnTo>
                                  <a:pt x="40580" y="15816"/>
                                </a:lnTo>
                                <a:cubicBezTo>
                                  <a:pt x="40580" y="14614"/>
                                  <a:pt x="39597" y="13635"/>
                                  <a:pt x="38387" y="13635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745460" y="4796873"/>
                            <a:ext cx="54273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3" h="101371">
                                <a:moveTo>
                                  <a:pt x="15875" y="0"/>
                                </a:moveTo>
                                <a:lnTo>
                                  <a:pt x="54273" y="0"/>
                                </a:lnTo>
                                <a:lnTo>
                                  <a:pt x="54273" y="13635"/>
                                </a:lnTo>
                                <a:lnTo>
                                  <a:pt x="15875" y="13635"/>
                                </a:lnTo>
                                <a:cubicBezTo>
                                  <a:pt x="14670" y="13635"/>
                                  <a:pt x="13688" y="14614"/>
                                  <a:pt x="13688" y="15816"/>
                                </a:cubicBezTo>
                                <a:lnTo>
                                  <a:pt x="13688" y="85555"/>
                                </a:lnTo>
                                <a:cubicBezTo>
                                  <a:pt x="13688" y="86757"/>
                                  <a:pt x="14667" y="87737"/>
                                  <a:pt x="15875" y="87737"/>
                                </a:cubicBezTo>
                                <a:lnTo>
                                  <a:pt x="54273" y="87737"/>
                                </a:lnTo>
                                <a:lnTo>
                                  <a:pt x="54273" y="101371"/>
                                </a:lnTo>
                                <a:lnTo>
                                  <a:pt x="15875" y="101371"/>
                                </a:lnTo>
                                <a:cubicBezTo>
                                  <a:pt x="7123" y="101371"/>
                                  <a:pt x="0" y="94276"/>
                                  <a:pt x="0" y="85555"/>
                                </a:cubicBezTo>
                                <a:lnTo>
                                  <a:pt x="0" y="15816"/>
                                </a:lnTo>
                                <a:cubicBezTo>
                                  <a:pt x="0" y="7096"/>
                                  <a:pt x="7123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799732" y="4796873"/>
                            <a:ext cx="54273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3" h="101371">
                                <a:moveTo>
                                  <a:pt x="0" y="0"/>
                                </a:moveTo>
                                <a:lnTo>
                                  <a:pt x="38392" y="0"/>
                                </a:lnTo>
                                <a:cubicBezTo>
                                  <a:pt x="47147" y="0"/>
                                  <a:pt x="54273" y="7096"/>
                                  <a:pt x="54273" y="15816"/>
                                </a:cubicBezTo>
                                <a:lnTo>
                                  <a:pt x="54273" y="85555"/>
                                </a:lnTo>
                                <a:cubicBezTo>
                                  <a:pt x="54273" y="94276"/>
                                  <a:pt x="47147" y="101371"/>
                                  <a:pt x="38392" y="101371"/>
                                </a:cubicBezTo>
                                <a:lnTo>
                                  <a:pt x="0" y="101371"/>
                                </a:lnTo>
                                <a:lnTo>
                                  <a:pt x="0" y="87737"/>
                                </a:lnTo>
                                <a:lnTo>
                                  <a:pt x="38392" y="87737"/>
                                </a:lnTo>
                                <a:cubicBezTo>
                                  <a:pt x="39600" y="87737"/>
                                  <a:pt x="40585" y="86757"/>
                                  <a:pt x="40585" y="85555"/>
                                </a:cubicBezTo>
                                <a:lnTo>
                                  <a:pt x="40585" y="15816"/>
                                </a:lnTo>
                                <a:cubicBezTo>
                                  <a:pt x="40585" y="14614"/>
                                  <a:pt x="39602" y="13635"/>
                                  <a:pt x="38392" y="13635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335566" y="4936353"/>
                            <a:ext cx="54270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0" h="101371">
                                <a:moveTo>
                                  <a:pt x="15875" y="0"/>
                                </a:moveTo>
                                <a:lnTo>
                                  <a:pt x="54270" y="0"/>
                                </a:lnTo>
                                <a:lnTo>
                                  <a:pt x="54270" y="13635"/>
                                </a:lnTo>
                                <a:lnTo>
                                  <a:pt x="15875" y="13635"/>
                                </a:lnTo>
                                <a:cubicBezTo>
                                  <a:pt x="14670" y="13635"/>
                                  <a:pt x="13688" y="14613"/>
                                  <a:pt x="13688" y="15816"/>
                                </a:cubicBezTo>
                                <a:lnTo>
                                  <a:pt x="13688" y="85555"/>
                                </a:lnTo>
                                <a:cubicBezTo>
                                  <a:pt x="13688" y="86757"/>
                                  <a:pt x="14667" y="87737"/>
                                  <a:pt x="15875" y="87737"/>
                                </a:cubicBezTo>
                                <a:lnTo>
                                  <a:pt x="54270" y="87737"/>
                                </a:lnTo>
                                <a:lnTo>
                                  <a:pt x="54270" y="101371"/>
                                </a:lnTo>
                                <a:lnTo>
                                  <a:pt x="15875" y="101371"/>
                                </a:lnTo>
                                <a:cubicBezTo>
                                  <a:pt x="7123" y="101371"/>
                                  <a:pt x="0" y="94276"/>
                                  <a:pt x="0" y="85555"/>
                                </a:cubicBezTo>
                                <a:lnTo>
                                  <a:pt x="0" y="15816"/>
                                </a:lnTo>
                                <a:cubicBezTo>
                                  <a:pt x="0" y="7095"/>
                                  <a:pt x="7123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389836" y="4936353"/>
                            <a:ext cx="54270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0" h="101371">
                                <a:moveTo>
                                  <a:pt x="0" y="0"/>
                                </a:moveTo>
                                <a:lnTo>
                                  <a:pt x="38390" y="0"/>
                                </a:lnTo>
                                <a:cubicBezTo>
                                  <a:pt x="47144" y="0"/>
                                  <a:pt x="54270" y="7095"/>
                                  <a:pt x="54270" y="15816"/>
                                </a:cubicBezTo>
                                <a:lnTo>
                                  <a:pt x="54270" y="85555"/>
                                </a:lnTo>
                                <a:cubicBezTo>
                                  <a:pt x="54270" y="94276"/>
                                  <a:pt x="47144" y="101371"/>
                                  <a:pt x="38390" y="101371"/>
                                </a:cubicBezTo>
                                <a:lnTo>
                                  <a:pt x="0" y="101371"/>
                                </a:lnTo>
                                <a:lnTo>
                                  <a:pt x="0" y="87737"/>
                                </a:lnTo>
                                <a:lnTo>
                                  <a:pt x="38390" y="87737"/>
                                </a:lnTo>
                                <a:cubicBezTo>
                                  <a:pt x="39597" y="87737"/>
                                  <a:pt x="40582" y="86757"/>
                                  <a:pt x="40582" y="85555"/>
                                </a:cubicBezTo>
                                <a:lnTo>
                                  <a:pt x="40582" y="15816"/>
                                </a:lnTo>
                                <a:cubicBezTo>
                                  <a:pt x="40582" y="14613"/>
                                  <a:pt x="39600" y="13635"/>
                                  <a:pt x="38390" y="13635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472195" y="4936353"/>
                            <a:ext cx="54270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0" h="101371">
                                <a:moveTo>
                                  <a:pt x="15880" y="0"/>
                                </a:moveTo>
                                <a:lnTo>
                                  <a:pt x="54270" y="0"/>
                                </a:lnTo>
                                <a:lnTo>
                                  <a:pt x="54270" y="13635"/>
                                </a:lnTo>
                                <a:lnTo>
                                  <a:pt x="15880" y="13635"/>
                                </a:lnTo>
                                <a:cubicBezTo>
                                  <a:pt x="14673" y="13635"/>
                                  <a:pt x="13688" y="14613"/>
                                  <a:pt x="13688" y="15816"/>
                                </a:cubicBezTo>
                                <a:lnTo>
                                  <a:pt x="13688" y="85555"/>
                                </a:lnTo>
                                <a:cubicBezTo>
                                  <a:pt x="13688" y="86757"/>
                                  <a:pt x="14670" y="87737"/>
                                  <a:pt x="15880" y="87737"/>
                                </a:cubicBezTo>
                                <a:lnTo>
                                  <a:pt x="54270" y="87737"/>
                                </a:lnTo>
                                <a:lnTo>
                                  <a:pt x="54270" y="101371"/>
                                </a:lnTo>
                                <a:lnTo>
                                  <a:pt x="15880" y="101371"/>
                                </a:lnTo>
                                <a:cubicBezTo>
                                  <a:pt x="7126" y="101371"/>
                                  <a:pt x="0" y="94276"/>
                                  <a:pt x="0" y="85555"/>
                                </a:cubicBezTo>
                                <a:lnTo>
                                  <a:pt x="0" y="15816"/>
                                </a:lnTo>
                                <a:cubicBezTo>
                                  <a:pt x="0" y="7095"/>
                                  <a:pt x="7126" y="0"/>
                                  <a:pt x="15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526465" y="4936353"/>
                            <a:ext cx="54270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0" h="101371">
                                <a:moveTo>
                                  <a:pt x="0" y="0"/>
                                </a:moveTo>
                                <a:lnTo>
                                  <a:pt x="38395" y="0"/>
                                </a:lnTo>
                                <a:cubicBezTo>
                                  <a:pt x="47147" y="0"/>
                                  <a:pt x="54270" y="7095"/>
                                  <a:pt x="54270" y="15816"/>
                                </a:cubicBezTo>
                                <a:lnTo>
                                  <a:pt x="54270" y="85555"/>
                                </a:lnTo>
                                <a:cubicBezTo>
                                  <a:pt x="54270" y="94276"/>
                                  <a:pt x="47147" y="101371"/>
                                  <a:pt x="38395" y="101371"/>
                                </a:cubicBezTo>
                                <a:lnTo>
                                  <a:pt x="0" y="101371"/>
                                </a:lnTo>
                                <a:lnTo>
                                  <a:pt x="0" y="87737"/>
                                </a:lnTo>
                                <a:lnTo>
                                  <a:pt x="38395" y="87737"/>
                                </a:lnTo>
                                <a:cubicBezTo>
                                  <a:pt x="39600" y="87737"/>
                                  <a:pt x="40582" y="86757"/>
                                  <a:pt x="40582" y="85555"/>
                                </a:cubicBezTo>
                                <a:lnTo>
                                  <a:pt x="40582" y="15816"/>
                                </a:lnTo>
                                <a:cubicBezTo>
                                  <a:pt x="40582" y="14613"/>
                                  <a:pt x="39602" y="13635"/>
                                  <a:pt x="38395" y="13635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608830" y="4936353"/>
                            <a:ext cx="54267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101371">
                                <a:moveTo>
                                  <a:pt x="15875" y="0"/>
                                </a:moveTo>
                                <a:lnTo>
                                  <a:pt x="54267" y="0"/>
                                </a:lnTo>
                                <a:lnTo>
                                  <a:pt x="54267" y="13635"/>
                                </a:lnTo>
                                <a:lnTo>
                                  <a:pt x="15875" y="13635"/>
                                </a:lnTo>
                                <a:cubicBezTo>
                                  <a:pt x="14670" y="13635"/>
                                  <a:pt x="13688" y="14613"/>
                                  <a:pt x="13688" y="15816"/>
                                </a:cubicBezTo>
                                <a:lnTo>
                                  <a:pt x="13688" y="85555"/>
                                </a:lnTo>
                                <a:cubicBezTo>
                                  <a:pt x="13688" y="86757"/>
                                  <a:pt x="14668" y="87737"/>
                                  <a:pt x="15875" y="87737"/>
                                </a:cubicBezTo>
                                <a:lnTo>
                                  <a:pt x="54267" y="87737"/>
                                </a:lnTo>
                                <a:lnTo>
                                  <a:pt x="54267" y="101371"/>
                                </a:lnTo>
                                <a:lnTo>
                                  <a:pt x="15875" y="101371"/>
                                </a:lnTo>
                                <a:cubicBezTo>
                                  <a:pt x="7123" y="101371"/>
                                  <a:pt x="0" y="94276"/>
                                  <a:pt x="0" y="85555"/>
                                </a:cubicBezTo>
                                <a:lnTo>
                                  <a:pt x="0" y="15816"/>
                                </a:lnTo>
                                <a:cubicBezTo>
                                  <a:pt x="0" y="7095"/>
                                  <a:pt x="7123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663097" y="4936353"/>
                            <a:ext cx="54267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101371">
                                <a:moveTo>
                                  <a:pt x="0" y="0"/>
                                </a:moveTo>
                                <a:lnTo>
                                  <a:pt x="38387" y="0"/>
                                </a:lnTo>
                                <a:cubicBezTo>
                                  <a:pt x="47141" y="0"/>
                                  <a:pt x="54267" y="7095"/>
                                  <a:pt x="54267" y="15816"/>
                                </a:cubicBezTo>
                                <a:lnTo>
                                  <a:pt x="54267" y="85555"/>
                                </a:lnTo>
                                <a:cubicBezTo>
                                  <a:pt x="54267" y="94276"/>
                                  <a:pt x="47141" y="101371"/>
                                  <a:pt x="38387" y="101371"/>
                                </a:cubicBezTo>
                                <a:lnTo>
                                  <a:pt x="0" y="101371"/>
                                </a:lnTo>
                                <a:lnTo>
                                  <a:pt x="0" y="87737"/>
                                </a:lnTo>
                                <a:lnTo>
                                  <a:pt x="38387" y="87737"/>
                                </a:lnTo>
                                <a:cubicBezTo>
                                  <a:pt x="39594" y="87737"/>
                                  <a:pt x="40580" y="86757"/>
                                  <a:pt x="40580" y="85555"/>
                                </a:cubicBezTo>
                                <a:lnTo>
                                  <a:pt x="40580" y="15816"/>
                                </a:lnTo>
                                <a:cubicBezTo>
                                  <a:pt x="40580" y="14613"/>
                                  <a:pt x="39597" y="13635"/>
                                  <a:pt x="38387" y="13635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745460" y="4936353"/>
                            <a:ext cx="54273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3" h="101371">
                                <a:moveTo>
                                  <a:pt x="15875" y="0"/>
                                </a:moveTo>
                                <a:lnTo>
                                  <a:pt x="54273" y="0"/>
                                </a:lnTo>
                                <a:lnTo>
                                  <a:pt x="54273" y="13635"/>
                                </a:lnTo>
                                <a:lnTo>
                                  <a:pt x="15875" y="13635"/>
                                </a:lnTo>
                                <a:cubicBezTo>
                                  <a:pt x="14670" y="13635"/>
                                  <a:pt x="13688" y="14613"/>
                                  <a:pt x="13688" y="15816"/>
                                </a:cubicBezTo>
                                <a:lnTo>
                                  <a:pt x="13688" y="85555"/>
                                </a:lnTo>
                                <a:cubicBezTo>
                                  <a:pt x="13688" y="86757"/>
                                  <a:pt x="14667" y="87737"/>
                                  <a:pt x="15875" y="87737"/>
                                </a:cubicBezTo>
                                <a:lnTo>
                                  <a:pt x="54273" y="87737"/>
                                </a:lnTo>
                                <a:lnTo>
                                  <a:pt x="54273" y="101371"/>
                                </a:lnTo>
                                <a:lnTo>
                                  <a:pt x="15875" y="101371"/>
                                </a:lnTo>
                                <a:cubicBezTo>
                                  <a:pt x="7123" y="101371"/>
                                  <a:pt x="0" y="94276"/>
                                  <a:pt x="0" y="85555"/>
                                </a:cubicBezTo>
                                <a:lnTo>
                                  <a:pt x="0" y="15816"/>
                                </a:lnTo>
                                <a:cubicBezTo>
                                  <a:pt x="0" y="7095"/>
                                  <a:pt x="7123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799732" y="4936353"/>
                            <a:ext cx="54273" cy="101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3" h="101371">
                                <a:moveTo>
                                  <a:pt x="0" y="0"/>
                                </a:moveTo>
                                <a:lnTo>
                                  <a:pt x="38392" y="0"/>
                                </a:lnTo>
                                <a:cubicBezTo>
                                  <a:pt x="47147" y="0"/>
                                  <a:pt x="54273" y="7095"/>
                                  <a:pt x="54273" y="15816"/>
                                </a:cubicBezTo>
                                <a:lnTo>
                                  <a:pt x="54273" y="85555"/>
                                </a:lnTo>
                                <a:cubicBezTo>
                                  <a:pt x="54273" y="94276"/>
                                  <a:pt x="47147" y="101371"/>
                                  <a:pt x="38392" y="101371"/>
                                </a:cubicBezTo>
                                <a:lnTo>
                                  <a:pt x="0" y="101371"/>
                                </a:lnTo>
                                <a:lnTo>
                                  <a:pt x="0" y="87737"/>
                                </a:lnTo>
                                <a:lnTo>
                                  <a:pt x="38392" y="87737"/>
                                </a:lnTo>
                                <a:cubicBezTo>
                                  <a:pt x="39600" y="87737"/>
                                  <a:pt x="40585" y="86757"/>
                                  <a:pt x="40585" y="85555"/>
                                </a:cubicBezTo>
                                <a:lnTo>
                                  <a:pt x="40585" y="15816"/>
                                </a:lnTo>
                                <a:cubicBezTo>
                                  <a:pt x="40585" y="14613"/>
                                  <a:pt x="39602" y="13635"/>
                                  <a:pt x="38392" y="13635"/>
                                </a:cubicBezTo>
                                <a:lnTo>
                                  <a:pt x="0" y="1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481380" y="4795924"/>
                            <a:ext cx="94611" cy="96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1" h="96029">
                                <a:moveTo>
                                  <a:pt x="90582" y="2070"/>
                                </a:moveTo>
                                <a:cubicBezTo>
                                  <a:pt x="93735" y="4139"/>
                                  <a:pt x="94611" y="8369"/>
                                  <a:pt x="92531" y="11513"/>
                                </a:cubicBezTo>
                                <a:lnTo>
                                  <a:pt x="36633" y="96029"/>
                                </a:lnTo>
                                <a:lnTo>
                                  <a:pt x="2132" y="45777"/>
                                </a:lnTo>
                                <a:cubicBezTo>
                                  <a:pt x="0" y="42668"/>
                                  <a:pt x="799" y="38428"/>
                                  <a:pt x="3918" y="36301"/>
                                </a:cubicBezTo>
                                <a:cubicBezTo>
                                  <a:pt x="7035" y="34174"/>
                                  <a:pt x="11292" y="34973"/>
                                  <a:pt x="13430" y="38079"/>
                                </a:cubicBezTo>
                                <a:lnTo>
                                  <a:pt x="36417" y="71563"/>
                                </a:lnTo>
                                <a:lnTo>
                                  <a:pt x="81099" y="4011"/>
                                </a:lnTo>
                                <a:cubicBezTo>
                                  <a:pt x="83179" y="864"/>
                                  <a:pt x="87428" y="0"/>
                                  <a:pt x="90582" y="20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2879234" y="4467854"/>
                            <a:ext cx="2029879" cy="85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879" h="858368">
                                <a:moveTo>
                                  <a:pt x="0" y="0"/>
                                </a:moveTo>
                                <a:lnTo>
                                  <a:pt x="2029879" y="0"/>
                                </a:lnTo>
                                <a:lnTo>
                                  <a:pt x="2029879" y="858368"/>
                                </a:lnTo>
                                <a:lnTo>
                                  <a:pt x="0" y="858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270514" y="4901995"/>
                            <a:ext cx="344470" cy="30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3348A" w14:textId="77777777" w:rsidR="004173DD" w:rsidRDefault="004359FE">
                              <w:r>
                                <w:rPr>
                                  <w:color w:val="FFFFFF"/>
                                  <w:w w:val="124"/>
                                  <w:sz w:val="31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529488" y="4923227"/>
                            <a:ext cx="79732" cy="19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4BFE4" w14:textId="77777777" w:rsidR="004173DD" w:rsidRDefault="004359FE">
                              <w:r>
                                <w:rPr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589424" y="4901995"/>
                            <a:ext cx="152155" cy="30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06393" w14:textId="77777777" w:rsidR="004173DD" w:rsidRDefault="004359FE">
                              <w:r>
                                <w:rPr>
                                  <w:color w:val="FFFFFF"/>
                                  <w:w w:val="112"/>
                                  <w:sz w:val="3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703801" y="4923227"/>
                            <a:ext cx="79732" cy="19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8F17A" w14:textId="77777777" w:rsidR="004173DD" w:rsidRDefault="004359FE">
                              <w:r>
                                <w:rPr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763737" y="4901995"/>
                            <a:ext cx="1050279" cy="30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67912" w14:textId="77777777" w:rsidR="004173DD" w:rsidRDefault="004359FE">
                              <w:r>
                                <w:rPr>
                                  <w:color w:val="FFFFFF"/>
                                  <w:w w:val="128"/>
                                  <w:sz w:val="31"/>
                                </w:rPr>
                                <w:t>grud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283950" y="4674003"/>
                            <a:ext cx="1630000" cy="28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40B4F" w14:textId="77777777" w:rsidR="004173DD" w:rsidRDefault="004359FE">
                              <w:r>
                                <w:rPr>
                                  <w:color w:val="FFFFFF"/>
                                  <w:w w:val="107"/>
                                  <w:sz w:val="31"/>
                                </w:rPr>
                                <w:t>wypłata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31"/>
                                </w:rPr>
                                <w:t>II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0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31"/>
                                </w:rPr>
                                <w:t>ra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4405874" y="5695529"/>
                            <a:ext cx="154404" cy="1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404" h="154864">
                                <a:moveTo>
                                  <a:pt x="33989" y="1081"/>
                                </a:moveTo>
                                <a:cubicBezTo>
                                  <a:pt x="34664" y="658"/>
                                  <a:pt x="35246" y="0"/>
                                  <a:pt x="36369" y="1331"/>
                                </a:cubicBezTo>
                                <a:cubicBezTo>
                                  <a:pt x="37578" y="2777"/>
                                  <a:pt x="37454" y="3785"/>
                                  <a:pt x="36962" y="4401"/>
                                </a:cubicBezTo>
                                <a:cubicBezTo>
                                  <a:pt x="35487" y="6363"/>
                                  <a:pt x="34325" y="8479"/>
                                  <a:pt x="32964" y="10437"/>
                                </a:cubicBezTo>
                                <a:cubicBezTo>
                                  <a:pt x="28727" y="16643"/>
                                  <a:pt x="25129" y="23288"/>
                                  <a:pt x="21783" y="30023"/>
                                </a:cubicBezTo>
                                <a:cubicBezTo>
                                  <a:pt x="18491" y="36768"/>
                                  <a:pt x="15418" y="43707"/>
                                  <a:pt x="13138" y="50697"/>
                                </a:cubicBezTo>
                                <a:cubicBezTo>
                                  <a:pt x="12842" y="51614"/>
                                  <a:pt x="12563" y="52531"/>
                                  <a:pt x="12318" y="53424"/>
                                </a:cubicBezTo>
                                <a:cubicBezTo>
                                  <a:pt x="12146" y="54094"/>
                                  <a:pt x="12055" y="54598"/>
                                  <a:pt x="11969" y="55177"/>
                                </a:cubicBezTo>
                                <a:cubicBezTo>
                                  <a:pt x="11939" y="55458"/>
                                  <a:pt x="11912" y="55736"/>
                                  <a:pt x="11932" y="56015"/>
                                </a:cubicBezTo>
                                <a:cubicBezTo>
                                  <a:pt x="11945" y="56297"/>
                                  <a:pt x="12102" y="56556"/>
                                  <a:pt x="12254" y="56791"/>
                                </a:cubicBezTo>
                                <a:cubicBezTo>
                                  <a:pt x="12579" y="57262"/>
                                  <a:pt x="12978" y="57663"/>
                                  <a:pt x="13376" y="58038"/>
                                </a:cubicBezTo>
                                <a:lnTo>
                                  <a:pt x="14074" y="58672"/>
                                </a:lnTo>
                                <a:cubicBezTo>
                                  <a:pt x="14406" y="58976"/>
                                  <a:pt x="14749" y="59281"/>
                                  <a:pt x="15103" y="59584"/>
                                </a:cubicBezTo>
                                <a:cubicBezTo>
                                  <a:pt x="15807" y="60191"/>
                                  <a:pt x="16536" y="60796"/>
                                  <a:pt x="17286" y="61394"/>
                                </a:cubicBezTo>
                                <a:cubicBezTo>
                                  <a:pt x="18784" y="62589"/>
                                  <a:pt x="20337" y="63765"/>
                                  <a:pt x="21919" y="64919"/>
                                </a:cubicBezTo>
                                <a:cubicBezTo>
                                  <a:pt x="28263" y="69535"/>
                                  <a:pt x="34948" y="73887"/>
                                  <a:pt x="41824" y="77922"/>
                                </a:cubicBezTo>
                                <a:cubicBezTo>
                                  <a:pt x="56974" y="86767"/>
                                  <a:pt x="71902" y="96021"/>
                                  <a:pt x="87176" y="104736"/>
                                </a:cubicBezTo>
                                <a:cubicBezTo>
                                  <a:pt x="98502" y="111185"/>
                                  <a:pt x="109789" y="117683"/>
                                  <a:pt x="120809" y="124590"/>
                                </a:cubicBezTo>
                                <a:cubicBezTo>
                                  <a:pt x="125488" y="127525"/>
                                  <a:pt x="133204" y="133412"/>
                                  <a:pt x="140030" y="138755"/>
                                </a:cubicBezTo>
                                <a:cubicBezTo>
                                  <a:pt x="143440" y="141428"/>
                                  <a:pt x="146628" y="143966"/>
                                  <a:pt x="149078" y="145942"/>
                                </a:cubicBezTo>
                                <a:cubicBezTo>
                                  <a:pt x="151528" y="147927"/>
                                  <a:pt x="153231" y="149318"/>
                                  <a:pt x="153651" y="149850"/>
                                </a:cubicBezTo>
                                <a:cubicBezTo>
                                  <a:pt x="153881" y="150142"/>
                                  <a:pt x="154223" y="150432"/>
                                  <a:pt x="154336" y="150873"/>
                                </a:cubicBezTo>
                                <a:cubicBezTo>
                                  <a:pt x="154390" y="151092"/>
                                  <a:pt x="154404" y="151360"/>
                                  <a:pt x="154346" y="151702"/>
                                </a:cubicBezTo>
                                <a:cubicBezTo>
                                  <a:pt x="154300" y="152051"/>
                                  <a:pt x="154260" y="152500"/>
                                  <a:pt x="154083" y="153052"/>
                                </a:cubicBezTo>
                                <a:cubicBezTo>
                                  <a:pt x="153752" y="154064"/>
                                  <a:pt x="153051" y="154516"/>
                                  <a:pt x="152455" y="154690"/>
                                </a:cubicBezTo>
                                <a:cubicBezTo>
                                  <a:pt x="151842" y="154864"/>
                                  <a:pt x="151271" y="154766"/>
                                  <a:pt x="150818" y="154639"/>
                                </a:cubicBezTo>
                                <a:cubicBezTo>
                                  <a:pt x="147569" y="153717"/>
                                  <a:pt x="144601" y="152511"/>
                                  <a:pt x="141654" y="151209"/>
                                </a:cubicBezTo>
                                <a:cubicBezTo>
                                  <a:pt x="133017" y="147351"/>
                                  <a:pt x="124674" y="143050"/>
                                  <a:pt x="116426" y="138576"/>
                                </a:cubicBezTo>
                                <a:cubicBezTo>
                                  <a:pt x="108184" y="134097"/>
                                  <a:pt x="100059" y="129425"/>
                                  <a:pt x="91958" y="124706"/>
                                </a:cubicBezTo>
                                <a:cubicBezTo>
                                  <a:pt x="82727" y="119326"/>
                                  <a:pt x="73220" y="114365"/>
                                  <a:pt x="64318" y="108421"/>
                                </a:cubicBezTo>
                                <a:cubicBezTo>
                                  <a:pt x="54964" y="102402"/>
                                  <a:pt x="45322" y="96808"/>
                                  <a:pt x="35849" y="90832"/>
                                </a:cubicBezTo>
                                <a:cubicBezTo>
                                  <a:pt x="31113" y="87840"/>
                                  <a:pt x="26421" y="84753"/>
                                  <a:pt x="21842" y="81421"/>
                                </a:cubicBezTo>
                                <a:cubicBezTo>
                                  <a:pt x="17261" y="78067"/>
                                  <a:pt x="12805" y="74554"/>
                                  <a:pt x="8517" y="70297"/>
                                </a:cubicBezTo>
                                <a:lnTo>
                                  <a:pt x="6636" y="68380"/>
                                </a:lnTo>
                                <a:lnTo>
                                  <a:pt x="5678" y="67368"/>
                                </a:lnTo>
                                <a:lnTo>
                                  <a:pt x="4443" y="66011"/>
                                </a:lnTo>
                                <a:cubicBezTo>
                                  <a:pt x="2443" y="63718"/>
                                  <a:pt x="681" y="61226"/>
                                  <a:pt x="213" y="58340"/>
                                </a:cubicBezTo>
                                <a:cubicBezTo>
                                  <a:pt x="0" y="56906"/>
                                  <a:pt x="118" y="55463"/>
                                  <a:pt x="419" y="54009"/>
                                </a:cubicBezTo>
                                <a:cubicBezTo>
                                  <a:pt x="531" y="53284"/>
                                  <a:pt x="790" y="52567"/>
                                  <a:pt x="982" y="51848"/>
                                </a:cubicBezTo>
                                <a:cubicBezTo>
                                  <a:pt x="1086" y="51489"/>
                                  <a:pt x="1184" y="51129"/>
                                  <a:pt x="1304" y="50773"/>
                                </a:cubicBezTo>
                                <a:lnTo>
                                  <a:pt x="1649" y="49790"/>
                                </a:lnTo>
                                <a:cubicBezTo>
                                  <a:pt x="2280" y="48059"/>
                                  <a:pt x="2932" y="46458"/>
                                  <a:pt x="3613" y="44902"/>
                                </a:cubicBezTo>
                                <a:cubicBezTo>
                                  <a:pt x="6327" y="38691"/>
                                  <a:pt x="9357" y="32903"/>
                                  <a:pt x="12938" y="27367"/>
                                </a:cubicBezTo>
                                <a:cubicBezTo>
                                  <a:pt x="14632" y="24768"/>
                                  <a:pt x="17134" y="20283"/>
                                  <a:pt x="20532" y="15372"/>
                                </a:cubicBezTo>
                                <a:cubicBezTo>
                                  <a:pt x="22236" y="12918"/>
                                  <a:pt x="24163" y="10358"/>
                                  <a:pt x="26359" y="7893"/>
                                </a:cubicBezTo>
                                <a:cubicBezTo>
                                  <a:pt x="28566" y="5435"/>
                                  <a:pt x="31029" y="3056"/>
                                  <a:pt x="33989" y="10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443451" y="5695042"/>
                            <a:ext cx="159795" cy="15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95" h="159223">
                                <a:moveTo>
                                  <a:pt x="3121" y="64"/>
                                </a:moveTo>
                                <a:cubicBezTo>
                                  <a:pt x="4340" y="0"/>
                                  <a:pt x="5354" y="101"/>
                                  <a:pt x="6326" y="239"/>
                                </a:cubicBezTo>
                                <a:cubicBezTo>
                                  <a:pt x="7292" y="381"/>
                                  <a:pt x="8205" y="576"/>
                                  <a:pt x="9086" y="799"/>
                                </a:cubicBezTo>
                                <a:cubicBezTo>
                                  <a:pt x="10841" y="1252"/>
                                  <a:pt x="12487" y="1821"/>
                                  <a:pt x="14082" y="2448"/>
                                </a:cubicBezTo>
                                <a:cubicBezTo>
                                  <a:pt x="18764" y="4308"/>
                                  <a:pt x="23113" y="6506"/>
                                  <a:pt x="27370" y="8828"/>
                                </a:cubicBezTo>
                                <a:cubicBezTo>
                                  <a:pt x="31619" y="11157"/>
                                  <a:pt x="35740" y="13635"/>
                                  <a:pt x="39793" y="16197"/>
                                </a:cubicBezTo>
                                <a:cubicBezTo>
                                  <a:pt x="47892" y="21324"/>
                                  <a:pt x="55707" y="26787"/>
                                  <a:pt x="63450" y="32329"/>
                                </a:cubicBezTo>
                                <a:cubicBezTo>
                                  <a:pt x="72268" y="38650"/>
                                  <a:pt x="81441" y="44528"/>
                                  <a:pt x="89708" y="51541"/>
                                </a:cubicBezTo>
                                <a:cubicBezTo>
                                  <a:pt x="98450" y="58640"/>
                                  <a:pt x="107602" y="65244"/>
                                  <a:pt x="116529" y="72177"/>
                                </a:cubicBezTo>
                                <a:cubicBezTo>
                                  <a:pt x="125450" y="79118"/>
                                  <a:pt x="134159" y="86352"/>
                                  <a:pt x="141863" y="94869"/>
                                </a:cubicBezTo>
                                <a:cubicBezTo>
                                  <a:pt x="144444" y="97731"/>
                                  <a:pt x="147114" y="100513"/>
                                  <a:pt x="149821" y="103401"/>
                                </a:cubicBezTo>
                                <a:lnTo>
                                  <a:pt x="151863" y="105610"/>
                                </a:lnTo>
                                <a:lnTo>
                                  <a:pt x="152893" y="106753"/>
                                </a:lnTo>
                                <a:lnTo>
                                  <a:pt x="153732" y="107697"/>
                                </a:lnTo>
                                <a:lnTo>
                                  <a:pt x="154588" y="108699"/>
                                </a:lnTo>
                                <a:cubicBezTo>
                                  <a:pt x="156842" y="111377"/>
                                  <a:pt x="158910" y="114229"/>
                                  <a:pt x="159569" y="117338"/>
                                </a:cubicBezTo>
                                <a:cubicBezTo>
                                  <a:pt x="159619" y="117623"/>
                                  <a:pt x="159668" y="117910"/>
                                  <a:pt x="159702" y="118204"/>
                                </a:cubicBezTo>
                                <a:lnTo>
                                  <a:pt x="159716" y="118313"/>
                                </a:lnTo>
                                <a:cubicBezTo>
                                  <a:pt x="159681" y="118320"/>
                                  <a:pt x="159795" y="118309"/>
                                  <a:pt x="159638" y="118329"/>
                                </a:cubicBezTo>
                                <a:lnTo>
                                  <a:pt x="159639" y="118336"/>
                                </a:lnTo>
                                <a:lnTo>
                                  <a:pt x="159640" y="118349"/>
                                </a:lnTo>
                                <a:lnTo>
                                  <a:pt x="159641" y="118377"/>
                                </a:lnTo>
                                <a:lnTo>
                                  <a:pt x="159645" y="118433"/>
                                </a:lnTo>
                                <a:lnTo>
                                  <a:pt x="159657" y="118655"/>
                                </a:lnTo>
                                <a:lnTo>
                                  <a:pt x="159678" y="119099"/>
                                </a:lnTo>
                                <a:cubicBezTo>
                                  <a:pt x="159686" y="119690"/>
                                  <a:pt x="159753" y="120270"/>
                                  <a:pt x="159699" y="120851"/>
                                </a:cubicBezTo>
                                <a:cubicBezTo>
                                  <a:pt x="159566" y="122009"/>
                                  <a:pt x="159279" y="123155"/>
                                  <a:pt x="158880" y="124285"/>
                                </a:cubicBezTo>
                                <a:cubicBezTo>
                                  <a:pt x="158109" y="126560"/>
                                  <a:pt x="156734" y="128715"/>
                                  <a:pt x="155384" y="130804"/>
                                </a:cubicBezTo>
                                <a:lnTo>
                                  <a:pt x="154834" y="131594"/>
                                </a:lnTo>
                                <a:lnTo>
                                  <a:pt x="154327" y="132287"/>
                                </a:lnTo>
                                <a:cubicBezTo>
                                  <a:pt x="154090" y="132611"/>
                                  <a:pt x="153850" y="132902"/>
                                  <a:pt x="153610" y="133205"/>
                                </a:cubicBezTo>
                                <a:cubicBezTo>
                                  <a:pt x="153131" y="133814"/>
                                  <a:pt x="152645" y="134399"/>
                                  <a:pt x="152153" y="134964"/>
                                </a:cubicBezTo>
                                <a:cubicBezTo>
                                  <a:pt x="151171" y="136109"/>
                                  <a:pt x="150163" y="137186"/>
                                  <a:pt x="149127" y="138229"/>
                                </a:cubicBezTo>
                                <a:cubicBezTo>
                                  <a:pt x="146801" y="140572"/>
                                  <a:pt x="143271" y="144601"/>
                                  <a:pt x="138590" y="148713"/>
                                </a:cubicBezTo>
                                <a:cubicBezTo>
                                  <a:pt x="136237" y="150767"/>
                                  <a:pt x="133629" y="152851"/>
                                  <a:pt x="130611" y="154720"/>
                                </a:cubicBezTo>
                                <a:cubicBezTo>
                                  <a:pt x="129122" y="155658"/>
                                  <a:pt x="127490" y="156537"/>
                                  <a:pt x="125702" y="157320"/>
                                </a:cubicBezTo>
                                <a:cubicBezTo>
                                  <a:pt x="125234" y="157514"/>
                                  <a:pt x="124809" y="157703"/>
                                  <a:pt x="124308" y="157883"/>
                                </a:cubicBezTo>
                                <a:cubicBezTo>
                                  <a:pt x="123799" y="158062"/>
                                  <a:pt x="123317" y="158233"/>
                                  <a:pt x="122792" y="158392"/>
                                </a:cubicBezTo>
                                <a:cubicBezTo>
                                  <a:pt x="122212" y="158551"/>
                                  <a:pt x="121681" y="158696"/>
                                  <a:pt x="121072" y="158823"/>
                                </a:cubicBezTo>
                                <a:cubicBezTo>
                                  <a:pt x="120736" y="158885"/>
                                  <a:pt x="120400" y="158940"/>
                                  <a:pt x="120068" y="158988"/>
                                </a:cubicBezTo>
                                <a:cubicBezTo>
                                  <a:pt x="119734" y="159038"/>
                                  <a:pt x="119399" y="159084"/>
                                  <a:pt x="119117" y="159069"/>
                                </a:cubicBezTo>
                                <a:cubicBezTo>
                                  <a:pt x="118102" y="159116"/>
                                  <a:pt x="117009" y="159223"/>
                                  <a:pt x="116826" y="157032"/>
                                </a:cubicBezTo>
                                <a:cubicBezTo>
                                  <a:pt x="116649" y="154617"/>
                                  <a:pt x="117344" y="153897"/>
                                  <a:pt x="118082" y="153557"/>
                                </a:cubicBezTo>
                                <a:cubicBezTo>
                                  <a:pt x="120372" y="152457"/>
                                  <a:pt x="121965" y="150607"/>
                                  <a:pt x="123815" y="149104"/>
                                </a:cubicBezTo>
                                <a:cubicBezTo>
                                  <a:pt x="128932" y="144736"/>
                                  <a:pt x="133460" y="139610"/>
                                  <a:pt x="137649" y="134334"/>
                                </a:cubicBezTo>
                                <a:cubicBezTo>
                                  <a:pt x="139717" y="131675"/>
                                  <a:pt x="141712" y="128952"/>
                                  <a:pt x="143439" y="126157"/>
                                </a:cubicBezTo>
                                <a:cubicBezTo>
                                  <a:pt x="143654" y="125808"/>
                                  <a:pt x="143876" y="125461"/>
                                  <a:pt x="144074" y="125109"/>
                                </a:cubicBezTo>
                                <a:lnTo>
                                  <a:pt x="144502" y="124320"/>
                                </a:lnTo>
                                <a:cubicBezTo>
                                  <a:pt x="144779" y="123787"/>
                                  <a:pt x="145033" y="123255"/>
                                  <a:pt x="145261" y="122725"/>
                                </a:cubicBezTo>
                                <a:cubicBezTo>
                                  <a:pt x="145481" y="122191"/>
                                  <a:pt x="145680" y="121660"/>
                                  <a:pt x="145800" y="121114"/>
                                </a:cubicBezTo>
                                <a:cubicBezTo>
                                  <a:pt x="145926" y="120585"/>
                                  <a:pt x="145993" y="119978"/>
                                  <a:pt x="145658" y="119476"/>
                                </a:cubicBezTo>
                                <a:cubicBezTo>
                                  <a:pt x="145039" y="118547"/>
                                  <a:pt x="144212" y="117808"/>
                                  <a:pt x="143448" y="117117"/>
                                </a:cubicBezTo>
                                <a:lnTo>
                                  <a:pt x="142729" y="116495"/>
                                </a:lnTo>
                                <a:cubicBezTo>
                                  <a:pt x="142550" y="116360"/>
                                  <a:pt x="142140" y="115969"/>
                                  <a:pt x="141788" y="115651"/>
                                </a:cubicBezTo>
                                <a:lnTo>
                                  <a:pt x="139599" y="113684"/>
                                </a:lnTo>
                                <a:lnTo>
                                  <a:pt x="135111" y="109766"/>
                                </a:lnTo>
                                <a:cubicBezTo>
                                  <a:pt x="132088" y="107161"/>
                                  <a:pt x="129021" y="104571"/>
                                  <a:pt x="125925" y="102009"/>
                                </a:cubicBezTo>
                                <a:cubicBezTo>
                                  <a:pt x="119728" y="96887"/>
                                  <a:pt x="113404" y="91874"/>
                                  <a:pt x="106806" y="87197"/>
                                </a:cubicBezTo>
                                <a:cubicBezTo>
                                  <a:pt x="92297" y="76924"/>
                                  <a:pt x="78372" y="65976"/>
                                  <a:pt x="63902" y="55779"/>
                                </a:cubicBezTo>
                                <a:cubicBezTo>
                                  <a:pt x="53173" y="48235"/>
                                  <a:pt x="42507" y="40678"/>
                                  <a:pt x="32165" y="32878"/>
                                </a:cubicBezTo>
                                <a:cubicBezTo>
                                  <a:pt x="27775" y="29573"/>
                                  <a:pt x="20746" y="22907"/>
                                  <a:pt x="14417" y="17231"/>
                                </a:cubicBezTo>
                                <a:cubicBezTo>
                                  <a:pt x="11260" y="14391"/>
                                  <a:pt x="8269" y="11811"/>
                                  <a:pt x="6002" y="10021"/>
                                </a:cubicBezTo>
                                <a:cubicBezTo>
                                  <a:pt x="4875" y="9128"/>
                                  <a:pt x="3928" y="8426"/>
                                  <a:pt x="3294" y="7958"/>
                                </a:cubicBezTo>
                                <a:cubicBezTo>
                                  <a:pt x="2644" y="7479"/>
                                  <a:pt x="2351" y="7215"/>
                                  <a:pt x="2260" y="7011"/>
                                </a:cubicBezTo>
                                <a:cubicBezTo>
                                  <a:pt x="2236" y="6958"/>
                                  <a:pt x="2207" y="6907"/>
                                  <a:pt x="2174" y="6851"/>
                                </a:cubicBezTo>
                                <a:cubicBezTo>
                                  <a:pt x="2162" y="6802"/>
                                  <a:pt x="2152" y="6750"/>
                                  <a:pt x="2131" y="6684"/>
                                </a:cubicBezTo>
                                <a:cubicBezTo>
                                  <a:pt x="2127" y="6693"/>
                                  <a:pt x="2087" y="6517"/>
                                  <a:pt x="2081" y="6435"/>
                                </a:cubicBezTo>
                                <a:cubicBezTo>
                                  <a:pt x="2066" y="6336"/>
                                  <a:pt x="2044" y="6238"/>
                                  <a:pt x="2017" y="6142"/>
                                </a:cubicBezTo>
                                <a:cubicBezTo>
                                  <a:pt x="1990" y="6045"/>
                                  <a:pt x="1957" y="5951"/>
                                  <a:pt x="1920" y="5859"/>
                                </a:cubicBezTo>
                                <a:cubicBezTo>
                                  <a:pt x="1904" y="5797"/>
                                  <a:pt x="1887" y="5740"/>
                                  <a:pt x="1865" y="5683"/>
                                </a:cubicBezTo>
                                <a:cubicBezTo>
                                  <a:pt x="1832" y="5582"/>
                                  <a:pt x="1738" y="5440"/>
                                  <a:pt x="1727" y="5408"/>
                                </a:cubicBezTo>
                                <a:lnTo>
                                  <a:pt x="1694" y="5347"/>
                                </a:lnTo>
                                <a:lnTo>
                                  <a:pt x="1631" y="5257"/>
                                </a:lnTo>
                                <a:cubicBezTo>
                                  <a:pt x="1369" y="4896"/>
                                  <a:pt x="954" y="4499"/>
                                  <a:pt x="543" y="3895"/>
                                </a:cubicBezTo>
                                <a:cubicBezTo>
                                  <a:pt x="171" y="3349"/>
                                  <a:pt x="0" y="2802"/>
                                  <a:pt x="67" y="2273"/>
                                </a:cubicBezTo>
                                <a:cubicBezTo>
                                  <a:pt x="122" y="1770"/>
                                  <a:pt x="416" y="1289"/>
                                  <a:pt x="773" y="963"/>
                                </a:cubicBezTo>
                                <a:cubicBezTo>
                                  <a:pt x="1515" y="281"/>
                                  <a:pt x="2468" y="96"/>
                                  <a:pt x="3121" y="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788909" y="5482979"/>
                            <a:ext cx="22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" h="34">
                                <a:moveTo>
                                  <a:pt x="13" y="15"/>
                                </a:moveTo>
                                <a:lnTo>
                                  <a:pt x="3" y="30"/>
                                </a:lnTo>
                                <a:lnTo>
                                  <a:pt x="0" y="34"/>
                                </a:lnTo>
                                <a:cubicBezTo>
                                  <a:pt x="18" y="8"/>
                                  <a:pt x="22" y="0"/>
                                  <a:pt x="13" y="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761616" y="5482455"/>
                            <a:ext cx="53823" cy="231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3" h="231819">
                                <a:moveTo>
                                  <a:pt x="29006" y="182"/>
                                </a:moveTo>
                                <a:cubicBezTo>
                                  <a:pt x="29233" y="241"/>
                                  <a:pt x="29434" y="320"/>
                                  <a:pt x="29609" y="402"/>
                                </a:cubicBezTo>
                                <a:cubicBezTo>
                                  <a:pt x="29794" y="497"/>
                                  <a:pt x="29949" y="594"/>
                                  <a:pt x="30091" y="703"/>
                                </a:cubicBezTo>
                                <a:cubicBezTo>
                                  <a:pt x="30657" y="1147"/>
                                  <a:pt x="30943" y="1718"/>
                                  <a:pt x="31130" y="2207"/>
                                </a:cubicBezTo>
                                <a:cubicBezTo>
                                  <a:pt x="32431" y="5683"/>
                                  <a:pt x="33288" y="9079"/>
                                  <a:pt x="34057" y="12528"/>
                                </a:cubicBezTo>
                                <a:cubicBezTo>
                                  <a:pt x="36268" y="22657"/>
                                  <a:pt x="37919" y="32812"/>
                                  <a:pt x="39378" y="42992"/>
                                </a:cubicBezTo>
                                <a:cubicBezTo>
                                  <a:pt x="40829" y="53172"/>
                                  <a:pt x="42054" y="63372"/>
                                  <a:pt x="43252" y="73575"/>
                                </a:cubicBezTo>
                                <a:cubicBezTo>
                                  <a:pt x="44616" y="85204"/>
                                  <a:pt x="46572" y="96783"/>
                                  <a:pt x="47318" y="108476"/>
                                </a:cubicBezTo>
                                <a:cubicBezTo>
                                  <a:pt x="49280" y="132740"/>
                                  <a:pt x="53823" y="156843"/>
                                  <a:pt x="53419" y="181390"/>
                                </a:cubicBezTo>
                                <a:cubicBezTo>
                                  <a:pt x="53290" y="188485"/>
                                  <a:pt x="53533" y="195566"/>
                                  <a:pt x="53597" y="202731"/>
                                </a:cubicBezTo>
                                <a:cubicBezTo>
                                  <a:pt x="53612" y="204524"/>
                                  <a:pt x="53614" y="206323"/>
                                  <a:pt x="53591" y="208135"/>
                                </a:cubicBezTo>
                                <a:lnTo>
                                  <a:pt x="53528" y="211099"/>
                                </a:lnTo>
                                <a:cubicBezTo>
                                  <a:pt x="53484" y="212732"/>
                                  <a:pt x="53435" y="214364"/>
                                  <a:pt x="53323" y="215967"/>
                                </a:cubicBezTo>
                                <a:cubicBezTo>
                                  <a:pt x="53306" y="216786"/>
                                  <a:pt x="53136" y="217531"/>
                                  <a:pt x="53008" y="218294"/>
                                </a:cubicBezTo>
                                <a:cubicBezTo>
                                  <a:pt x="52937" y="218671"/>
                                  <a:pt x="52779" y="218988"/>
                                  <a:pt x="52669" y="219337"/>
                                </a:cubicBezTo>
                                <a:lnTo>
                                  <a:pt x="52488" y="219849"/>
                                </a:lnTo>
                                <a:cubicBezTo>
                                  <a:pt x="52416" y="220008"/>
                                  <a:pt x="52331" y="220152"/>
                                  <a:pt x="52254" y="220304"/>
                                </a:cubicBezTo>
                                <a:cubicBezTo>
                                  <a:pt x="52086" y="220605"/>
                                  <a:pt x="51958" y="220902"/>
                                  <a:pt x="51758" y="221205"/>
                                </a:cubicBezTo>
                                <a:cubicBezTo>
                                  <a:pt x="51537" y="221516"/>
                                  <a:pt x="51302" y="221792"/>
                                  <a:pt x="51053" y="222051"/>
                                </a:cubicBezTo>
                                <a:cubicBezTo>
                                  <a:pt x="50558" y="222570"/>
                                  <a:pt x="49997" y="223029"/>
                                  <a:pt x="49384" y="223452"/>
                                </a:cubicBezTo>
                                <a:cubicBezTo>
                                  <a:pt x="48152" y="224294"/>
                                  <a:pt x="46685" y="224934"/>
                                  <a:pt x="45183" y="225484"/>
                                </a:cubicBezTo>
                                <a:cubicBezTo>
                                  <a:pt x="44432" y="225759"/>
                                  <a:pt x="43671" y="226016"/>
                                  <a:pt x="42909" y="226258"/>
                                </a:cubicBezTo>
                                <a:lnTo>
                                  <a:pt x="41763" y="226612"/>
                                </a:lnTo>
                                <a:lnTo>
                                  <a:pt x="41181" y="226783"/>
                                </a:lnTo>
                                <a:lnTo>
                                  <a:pt x="40819" y="226877"/>
                                </a:lnTo>
                                <a:cubicBezTo>
                                  <a:pt x="37332" y="227761"/>
                                  <a:pt x="31820" y="229398"/>
                                  <a:pt x="25238" y="230578"/>
                                </a:cubicBezTo>
                                <a:cubicBezTo>
                                  <a:pt x="21944" y="231163"/>
                                  <a:pt x="18390" y="231640"/>
                                  <a:pt x="14638" y="231764"/>
                                </a:cubicBezTo>
                                <a:cubicBezTo>
                                  <a:pt x="12755" y="231819"/>
                                  <a:pt x="10833" y="231794"/>
                                  <a:pt x="8805" y="231578"/>
                                </a:cubicBezTo>
                                <a:cubicBezTo>
                                  <a:pt x="7789" y="231468"/>
                                  <a:pt x="6750" y="231313"/>
                                  <a:pt x="5649" y="231063"/>
                                </a:cubicBezTo>
                                <a:cubicBezTo>
                                  <a:pt x="4554" y="230805"/>
                                  <a:pt x="3364" y="230477"/>
                                  <a:pt x="2070" y="229848"/>
                                </a:cubicBezTo>
                                <a:cubicBezTo>
                                  <a:pt x="1081" y="229371"/>
                                  <a:pt x="0" y="228822"/>
                                  <a:pt x="922" y="227113"/>
                                </a:cubicBezTo>
                                <a:cubicBezTo>
                                  <a:pt x="1414" y="226183"/>
                                  <a:pt x="1938" y="225710"/>
                                  <a:pt x="2420" y="225465"/>
                                </a:cubicBezTo>
                                <a:cubicBezTo>
                                  <a:pt x="2904" y="225227"/>
                                  <a:pt x="3377" y="225190"/>
                                  <a:pt x="3815" y="225268"/>
                                </a:cubicBezTo>
                                <a:cubicBezTo>
                                  <a:pt x="5176" y="225475"/>
                                  <a:pt x="6506" y="225318"/>
                                  <a:pt x="7813" y="225157"/>
                                </a:cubicBezTo>
                                <a:cubicBezTo>
                                  <a:pt x="9116" y="224958"/>
                                  <a:pt x="10416" y="224760"/>
                                  <a:pt x="11714" y="224562"/>
                                </a:cubicBezTo>
                                <a:cubicBezTo>
                                  <a:pt x="15802" y="223969"/>
                                  <a:pt x="19855" y="222994"/>
                                  <a:pt x="23862" y="221897"/>
                                </a:cubicBezTo>
                                <a:cubicBezTo>
                                  <a:pt x="27868" y="220788"/>
                                  <a:pt x="31840" y="219528"/>
                                  <a:pt x="35717" y="218105"/>
                                </a:cubicBezTo>
                                <a:lnTo>
                                  <a:pt x="37163" y="217561"/>
                                </a:lnTo>
                                <a:lnTo>
                                  <a:pt x="37880" y="217282"/>
                                </a:lnTo>
                                <a:lnTo>
                                  <a:pt x="38426" y="217054"/>
                                </a:lnTo>
                                <a:cubicBezTo>
                                  <a:pt x="39148" y="216747"/>
                                  <a:pt x="39851" y="216435"/>
                                  <a:pt x="40525" y="216100"/>
                                </a:cubicBezTo>
                                <a:cubicBezTo>
                                  <a:pt x="40861" y="215932"/>
                                  <a:pt x="41192" y="215760"/>
                                  <a:pt x="41509" y="215571"/>
                                </a:cubicBezTo>
                                <a:cubicBezTo>
                                  <a:pt x="41667" y="215475"/>
                                  <a:pt x="41823" y="215379"/>
                                  <a:pt x="41970" y="215268"/>
                                </a:cubicBezTo>
                                <a:cubicBezTo>
                                  <a:pt x="42108" y="215155"/>
                                  <a:pt x="42281" y="215048"/>
                                  <a:pt x="42326" y="214857"/>
                                </a:cubicBezTo>
                                <a:cubicBezTo>
                                  <a:pt x="42316" y="214075"/>
                                  <a:pt x="42286" y="213309"/>
                                  <a:pt x="42247" y="212563"/>
                                </a:cubicBezTo>
                                <a:lnTo>
                                  <a:pt x="41913" y="207242"/>
                                </a:lnTo>
                                <a:cubicBezTo>
                                  <a:pt x="41770" y="205181"/>
                                  <a:pt x="41597" y="203116"/>
                                  <a:pt x="41402" y="201050"/>
                                </a:cubicBezTo>
                                <a:cubicBezTo>
                                  <a:pt x="39706" y="183606"/>
                                  <a:pt x="38472" y="166050"/>
                                  <a:pt x="35952" y="148617"/>
                                </a:cubicBezTo>
                                <a:cubicBezTo>
                                  <a:pt x="33153" y="129455"/>
                                  <a:pt x="31272" y="110223"/>
                                  <a:pt x="28767" y="91048"/>
                                </a:cubicBezTo>
                                <a:cubicBezTo>
                                  <a:pt x="26906" y="76837"/>
                                  <a:pt x="25185" y="62624"/>
                                  <a:pt x="24049" y="48373"/>
                                </a:cubicBezTo>
                                <a:cubicBezTo>
                                  <a:pt x="23567" y="42321"/>
                                  <a:pt x="23722" y="31650"/>
                                  <a:pt x="24009" y="22125"/>
                                </a:cubicBezTo>
                                <a:cubicBezTo>
                                  <a:pt x="24154" y="17363"/>
                                  <a:pt x="24330" y="12887"/>
                                  <a:pt x="24494" y="9430"/>
                                </a:cubicBezTo>
                                <a:cubicBezTo>
                                  <a:pt x="24665" y="5966"/>
                                  <a:pt x="24797" y="3558"/>
                                  <a:pt x="24998" y="2848"/>
                                </a:cubicBezTo>
                                <a:cubicBezTo>
                                  <a:pt x="25110" y="2457"/>
                                  <a:pt x="25141" y="1977"/>
                                  <a:pt x="25470" y="1639"/>
                                </a:cubicBezTo>
                                <a:cubicBezTo>
                                  <a:pt x="25548" y="1532"/>
                                  <a:pt x="25662" y="1510"/>
                                  <a:pt x="25785" y="1417"/>
                                </a:cubicBezTo>
                                <a:cubicBezTo>
                                  <a:pt x="25805" y="1406"/>
                                  <a:pt x="25806" y="1397"/>
                                  <a:pt x="25843" y="1385"/>
                                </a:cubicBezTo>
                                <a:lnTo>
                                  <a:pt x="26038" y="1314"/>
                                </a:lnTo>
                                <a:cubicBezTo>
                                  <a:pt x="26165" y="1265"/>
                                  <a:pt x="26283" y="1212"/>
                                  <a:pt x="26394" y="1157"/>
                                </a:cubicBezTo>
                                <a:cubicBezTo>
                                  <a:pt x="26610" y="1052"/>
                                  <a:pt x="26811" y="913"/>
                                  <a:pt x="26948" y="829"/>
                                </a:cubicBezTo>
                                <a:cubicBezTo>
                                  <a:pt x="27161" y="749"/>
                                  <a:pt x="27257" y="609"/>
                                  <a:pt x="27293" y="558"/>
                                </a:cubicBezTo>
                                <a:lnTo>
                                  <a:pt x="27289" y="565"/>
                                </a:lnTo>
                                <a:lnTo>
                                  <a:pt x="27325" y="524"/>
                                </a:lnTo>
                                <a:cubicBezTo>
                                  <a:pt x="27375" y="469"/>
                                  <a:pt x="27429" y="415"/>
                                  <a:pt x="27491" y="364"/>
                                </a:cubicBezTo>
                                <a:cubicBezTo>
                                  <a:pt x="27973" y="0"/>
                                  <a:pt x="28589" y="103"/>
                                  <a:pt x="29006" y="1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718356" y="5472971"/>
                            <a:ext cx="72787" cy="234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7" h="234205">
                                <a:moveTo>
                                  <a:pt x="29837" y="195"/>
                                </a:moveTo>
                                <a:cubicBezTo>
                                  <a:pt x="33707" y="195"/>
                                  <a:pt x="40038" y="0"/>
                                  <a:pt x="47242" y="476"/>
                                </a:cubicBezTo>
                                <a:cubicBezTo>
                                  <a:pt x="50846" y="706"/>
                                  <a:pt x="54669" y="1096"/>
                                  <a:pt x="58526" y="1729"/>
                                </a:cubicBezTo>
                                <a:cubicBezTo>
                                  <a:pt x="60455" y="2043"/>
                                  <a:pt x="62392" y="2424"/>
                                  <a:pt x="64331" y="2896"/>
                                </a:cubicBezTo>
                                <a:cubicBezTo>
                                  <a:pt x="65297" y="3128"/>
                                  <a:pt x="66271" y="3393"/>
                                  <a:pt x="67249" y="3685"/>
                                </a:cubicBezTo>
                                <a:cubicBezTo>
                                  <a:pt x="68246" y="3992"/>
                                  <a:pt x="69193" y="4297"/>
                                  <a:pt x="70321" y="4754"/>
                                </a:cubicBezTo>
                                <a:lnTo>
                                  <a:pt x="70685" y="4894"/>
                                </a:lnTo>
                                <a:cubicBezTo>
                                  <a:pt x="70798" y="4935"/>
                                  <a:pt x="70927" y="4985"/>
                                  <a:pt x="71091" y="5061"/>
                                </a:cubicBezTo>
                                <a:cubicBezTo>
                                  <a:pt x="71392" y="5200"/>
                                  <a:pt x="71668" y="5355"/>
                                  <a:pt x="71879" y="5547"/>
                                </a:cubicBezTo>
                                <a:lnTo>
                                  <a:pt x="71955" y="5620"/>
                                </a:lnTo>
                                <a:lnTo>
                                  <a:pt x="72096" y="5738"/>
                                </a:lnTo>
                                <a:cubicBezTo>
                                  <a:pt x="72189" y="5820"/>
                                  <a:pt x="72273" y="5904"/>
                                  <a:pt x="72347" y="5990"/>
                                </a:cubicBezTo>
                                <a:cubicBezTo>
                                  <a:pt x="72496" y="6162"/>
                                  <a:pt x="72603" y="6341"/>
                                  <a:pt x="72664" y="6520"/>
                                </a:cubicBezTo>
                                <a:cubicBezTo>
                                  <a:pt x="72787" y="6880"/>
                                  <a:pt x="72717" y="7235"/>
                                  <a:pt x="72456" y="7598"/>
                                </a:cubicBezTo>
                                <a:cubicBezTo>
                                  <a:pt x="71880" y="8375"/>
                                  <a:pt x="71089" y="8648"/>
                                  <a:pt x="70523" y="8871"/>
                                </a:cubicBezTo>
                                <a:cubicBezTo>
                                  <a:pt x="69993" y="9141"/>
                                  <a:pt x="69496" y="9190"/>
                                  <a:pt x="69010" y="9149"/>
                                </a:cubicBezTo>
                                <a:cubicBezTo>
                                  <a:pt x="66048" y="8884"/>
                                  <a:pt x="63107" y="9057"/>
                                  <a:pt x="60186" y="8893"/>
                                </a:cubicBezTo>
                                <a:cubicBezTo>
                                  <a:pt x="55593" y="8658"/>
                                  <a:pt x="50986" y="8598"/>
                                  <a:pt x="46391" y="8662"/>
                                </a:cubicBezTo>
                                <a:cubicBezTo>
                                  <a:pt x="41796" y="8726"/>
                                  <a:pt x="37207" y="8925"/>
                                  <a:pt x="32661" y="9326"/>
                                </a:cubicBezTo>
                                <a:cubicBezTo>
                                  <a:pt x="30388" y="9528"/>
                                  <a:pt x="28124" y="9773"/>
                                  <a:pt x="25891" y="10109"/>
                                </a:cubicBezTo>
                                <a:cubicBezTo>
                                  <a:pt x="23656" y="10432"/>
                                  <a:pt x="21442" y="10834"/>
                                  <a:pt x="19312" y="11369"/>
                                </a:cubicBezTo>
                                <a:cubicBezTo>
                                  <a:pt x="17241" y="11880"/>
                                  <a:pt x="14911" y="12629"/>
                                  <a:pt x="13806" y="13276"/>
                                </a:cubicBezTo>
                                <a:cubicBezTo>
                                  <a:pt x="13135" y="13619"/>
                                  <a:pt x="12529" y="14058"/>
                                  <a:pt x="12020" y="14573"/>
                                </a:cubicBezTo>
                                <a:cubicBezTo>
                                  <a:pt x="11751" y="14827"/>
                                  <a:pt x="11689" y="15231"/>
                                  <a:pt x="11625" y="15586"/>
                                </a:cubicBezTo>
                                <a:cubicBezTo>
                                  <a:pt x="11569" y="15953"/>
                                  <a:pt x="11558" y="16322"/>
                                  <a:pt x="11552" y="16685"/>
                                </a:cubicBezTo>
                                <a:cubicBezTo>
                                  <a:pt x="11551" y="17068"/>
                                  <a:pt x="11560" y="17445"/>
                                  <a:pt x="11582" y="17815"/>
                                </a:cubicBezTo>
                                <a:lnTo>
                                  <a:pt x="11657" y="19273"/>
                                </a:lnTo>
                                <a:cubicBezTo>
                                  <a:pt x="11721" y="20414"/>
                                  <a:pt x="11814" y="21575"/>
                                  <a:pt x="11920" y="22743"/>
                                </a:cubicBezTo>
                                <a:cubicBezTo>
                                  <a:pt x="12138" y="25082"/>
                                  <a:pt x="12410" y="27444"/>
                                  <a:pt x="12709" y="29812"/>
                                </a:cubicBezTo>
                                <a:cubicBezTo>
                                  <a:pt x="13307" y="34549"/>
                                  <a:pt x="14004" y="39308"/>
                                  <a:pt x="14750" y="44064"/>
                                </a:cubicBezTo>
                                <a:cubicBezTo>
                                  <a:pt x="16252" y="53579"/>
                                  <a:pt x="17973" y="63092"/>
                                  <a:pt x="20051" y="72540"/>
                                </a:cubicBezTo>
                                <a:cubicBezTo>
                                  <a:pt x="24640" y="93311"/>
                                  <a:pt x="28581" y="114200"/>
                                  <a:pt x="33160" y="134977"/>
                                </a:cubicBezTo>
                                <a:cubicBezTo>
                                  <a:pt x="36560" y="150374"/>
                                  <a:pt x="39874" y="165777"/>
                                  <a:pt x="42682" y="181263"/>
                                </a:cubicBezTo>
                                <a:cubicBezTo>
                                  <a:pt x="43874" y="187839"/>
                                  <a:pt x="45049" y="199506"/>
                                  <a:pt x="45989" y="209931"/>
                                </a:cubicBezTo>
                                <a:cubicBezTo>
                                  <a:pt x="46458" y="215142"/>
                                  <a:pt x="46869" y="220042"/>
                                  <a:pt x="47170" y="223830"/>
                                </a:cubicBezTo>
                                <a:cubicBezTo>
                                  <a:pt x="47465" y="227624"/>
                                  <a:pt x="47675" y="230272"/>
                                  <a:pt x="47594" y="231069"/>
                                </a:cubicBezTo>
                                <a:cubicBezTo>
                                  <a:pt x="47545" y="231500"/>
                                  <a:pt x="47587" y="232045"/>
                                  <a:pt x="47342" y="232458"/>
                                </a:cubicBezTo>
                                <a:cubicBezTo>
                                  <a:pt x="47274" y="232540"/>
                                  <a:pt x="47203" y="232666"/>
                                  <a:pt x="47091" y="232739"/>
                                </a:cubicBezTo>
                                <a:cubicBezTo>
                                  <a:pt x="47034" y="232771"/>
                                  <a:pt x="46972" y="232810"/>
                                  <a:pt x="46907" y="232856"/>
                                </a:cubicBezTo>
                                <a:lnTo>
                                  <a:pt x="46612" y="233057"/>
                                </a:lnTo>
                                <a:cubicBezTo>
                                  <a:pt x="46480" y="233161"/>
                                  <a:pt x="46437" y="233150"/>
                                  <a:pt x="46360" y="233203"/>
                                </a:cubicBezTo>
                                <a:cubicBezTo>
                                  <a:pt x="46091" y="233362"/>
                                  <a:pt x="45955" y="233538"/>
                                  <a:pt x="45900" y="233604"/>
                                </a:cubicBezTo>
                                <a:cubicBezTo>
                                  <a:pt x="45873" y="233639"/>
                                  <a:pt x="45867" y="233648"/>
                                  <a:pt x="45881" y="233629"/>
                                </a:cubicBezTo>
                                <a:cubicBezTo>
                                  <a:pt x="45837" y="233676"/>
                                  <a:pt x="45706" y="233812"/>
                                  <a:pt x="45597" y="233892"/>
                                </a:cubicBezTo>
                                <a:cubicBezTo>
                                  <a:pt x="45391" y="234067"/>
                                  <a:pt x="45114" y="234132"/>
                                  <a:pt x="44872" y="234159"/>
                                </a:cubicBezTo>
                                <a:cubicBezTo>
                                  <a:pt x="44644" y="234205"/>
                                  <a:pt x="44388" y="234166"/>
                                  <a:pt x="44179" y="234131"/>
                                </a:cubicBezTo>
                                <a:cubicBezTo>
                                  <a:pt x="43750" y="234055"/>
                                  <a:pt x="43388" y="233875"/>
                                  <a:pt x="43092" y="233661"/>
                                </a:cubicBezTo>
                                <a:cubicBezTo>
                                  <a:pt x="42497" y="233228"/>
                                  <a:pt x="42154" y="232638"/>
                                  <a:pt x="41913" y="232125"/>
                                </a:cubicBezTo>
                                <a:cubicBezTo>
                                  <a:pt x="40221" y="228458"/>
                                  <a:pt x="38979" y="224814"/>
                                  <a:pt x="37815" y="221114"/>
                                </a:cubicBezTo>
                                <a:cubicBezTo>
                                  <a:pt x="34446" y="210234"/>
                                  <a:pt x="31636" y="199268"/>
                                  <a:pt x="29018" y="188256"/>
                                </a:cubicBezTo>
                                <a:cubicBezTo>
                                  <a:pt x="26410" y="177245"/>
                                  <a:pt x="24029" y="166189"/>
                                  <a:pt x="21693" y="155123"/>
                                </a:cubicBezTo>
                                <a:cubicBezTo>
                                  <a:pt x="19032" y="142511"/>
                                  <a:pt x="15849" y="129989"/>
                                  <a:pt x="13817" y="117245"/>
                                </a:cubicBezTo>
                                <a:cubicBezTo>
                                  <a:pt x="11511" y="104034"/>
                                  <a:pt x="8661" y="90912"/>
                                  <a:pt x="6152" y="77696"/>
                                </a:cubicBezTo>
                                <a:cubicBezTo>
                                  <a:pt x="3658" y="64474"/>
                                  <a:pt x="1449" y="51184"/>
                                  <a:pt x="750" y="37538"/>
                                </a:cubicBezTo>
                                <a:cubicBezTo>
                                  <a:pt x="557" y="33587"/>
                                  <a:pt x="310" y="29633"/>
                                  <a:pt x="145" y="25571"/>
                                </a:cubicBezTo>
                                <a:cubicBezTo>
                                  <a:pt x="67" y="23531"/>
                                  <a:pt x="0" y="21482"/>
                                  <a:pt x="23" y="19302"/>
                                </a:cubicBezTo>
                                <a:lnTo>
                                  <a:pt x="36" y="18477"/>
                                </a:lnTo>
                                <a:lnTo>
                                  <a:pt x="68" y="17395"/>
                                </a:lnTo>
                                <a:cubicBezTo>
                                  <a:pt x="116" y="16489"/>
                                  <a:pt x="163" y="15582"/>
                                  <a:pt x="273" y="14688"/>
                                </a:cubicBezTo>
                                <a:cubicBezTo>
                                  <a:pt x="481" y="12902"/>
                                  <a:pt x="844" y="11154"/>
                                  <a:pt x="1612" y="9620"/>
                                </a:cubicBezTo>
                                <a:cubicBezTo>
                                  <a:pt x="2317" y="8022"/>
                                  <a:pt x="3651" y="6833"/>
                                  <a:pt x="5016" y="5771"/>
                                </a:cubicBezTo>
                                <a:cubicBezTo>
                                  <a:pt x="5724" y="5252"/>
                                  <a:pt x="6440" y="4745"/>
                                  <a:pt x="7266" y="4371"/>
                                </a:cubicBezTo>
                                <a:cubicBezTo>
                                  <a:pt x="8072" y="3979"/>
                                  <a:pt x="8835" y="3513"/>
                                  <a:pt x="9705" y="3237"/>
                                </a:cubicBezTo>
                                <a:lnTo>
                                  <a:pt x="10975" y="2762"/>
                                </a:lnTo>
                                <a:cubicBezTo>
                                  <a:pt x="11376" y="2617"/>
                                  <a:pt x="11888" y="2407"/>
                                  <a:pt x="12118" y="2361"/>
                                </a:cubicBezTo>
                                <a:lnTo>
                                  <a:pt x="13862" y="1882"/>
                                </a:lnTo>
                                <a:cubicBezTo>
                                  <a:pt x="14988" y="1625"/>
                                  <a:pt x="16128" y="1354"/>
                                  <a:pt x="17209" y="1187"/>
                                </a:cubicBezTo>
                                <a:cubicBezTo>
                                  <a:pt x="21586" y="431"/>
                                  <a:pt x="25733" y="190"/>
                                  <a:pt x="29837" y="1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528737" y="5438668"/>
                            <a:ext cx="183206" cy="32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06" h="328585">
                                <a:moveTo>
                                  <a:pt x="2837" y="5"/>
                                </a:moveTo>
                                <a:cubicBezTo>
                                  <a:pt x="2967" y="7"/>
                                  <a:pt x="3100" y="17"/>
                                  <a:pt x="3234" y="34"/>
                                </a:cubicBezTo>
                                <a:cubicBezTo>
                                  <a:pt x="4316" y="181"/>
                                  <a:pt x="5212" y="720"/>
                                  <a:pt x="5857" y="1205"/>
                                </a:cubicBezTo>
                                <a:cubicBezTo>
                                  <a:pt x="8205" y="2974"/>
                                  <a:pt x="10146" y="4839"/>
                                  <a:pt x="12039" y="6763"/>
                                </a:cubicBezTo>
                                <a:cubicBezTo>
                                  <a:pt x="13918" y="8686"/>
                                  <a:pt x="15696" y="10665"/>
                                  <a:pt x="17413" y="12676"/>
                                </a:cubicBezTo>
                                <a:cubicBezTo>
                                  <a:pt x="22469" y="18604"/>
                                  <a:pt x="27206" y="24698"/>
                                  <a:pt x="31826" y="30868"/>
                                </a:cubicBezTo>
                                <a:cubicBezTo>
                                  <a:pt x="36438" y="37040"/>
                                  <a:pt x="40910" y="43295"/>
                                  <a:pt x="45299" y="49600"/>
                                </a:cubicBezTo>
                                <a:cubicBezTo>
                                  <a:pt x="54073" y="62211"/>
                                  <a:pt x="62518" y="75017"/>
                                  <a:pt x="70885" y="87867"/>
                                </a:cubicBezTo>
                                <a:cubicBezTo>
                                  <a:pt x="80418" y="102515"/>
                                  <a:pt x="90446" y="116861"/>
                                  <a:pt x="99278" y="131943"/>
                                </a:cubicBezTo>
                                <a:cubicBezTo>
                                  <a:pt x="118019" y="163047"/>
                                  <a:pt x="139088" y="192833"/>
                                  <a:pt x="155271" y="225519"/>
                                </a:cubicBezTo>
                                <a:cubicBezTo>
                                  <a:pt x="159935" y="234972"/>
                                  <a:pt x="164952" y="244235"/>
                                  <a:pt x="169812" y="253650"/>
                                </a:cubicBezTo>
                                <a:cubicBezTo>
                                  <a:pt x="172239" y="258363"/>
                                  <a:pt x="174628" y="263106"/>
                                  <a:pt x="176881" y="268001"/>
                                </a:cubicBezTo>
                                <a:cubicBezTo>
                                  <a:pt x="178007" y="270454"/>
                                  <a:pt x="179097" y="272937"/>
                                  <a:pt x="180129" y="275549"/>
                                </a:cubicBezTo>
                                <a:lnTo>
                                  <a:pt x="180892" y="277545"/>
                                </a:lnTo>
                                <a:lnTo>
                                  <a:pt x="181411" y="278961"/>
                                </a:lnTo>
                                <a:lnTo>
                                  <a:pt x="181992" y="280642"/>
                                </a:lnTo>
                                <a:cubicBezTo>
                                  <a:pt x="182740" y="282899"/>
                                  <a:pt x="183206" y="285132"/>
                                  <a:pt x="182739" y="287414"/>
                                </a:cubicBezTo>
                                <a:cubicBezTo>
                                  <a:pt x="182352" y="289531"/>
                                  <a:pt x="181346" y="291886"/>
                                  <a:pt x="179796" y="294307"/>
                                </a:cubicBezTo>
                                <a:cubicBezTo>
                                  <a:pt x="179609" y="294613"/>
                                  <a:pt x="179410" y="294917"/>
                                  <a:pt x="179204" y="295223"/>
                                </a:cubicBezTo>
                                <a:cubicBezTo>
                                  <a:pt x="179008" y="295514"/>
                                  <a:pt x="178765" y="295872"/>
                                  <a:pt x="178599" y="296097"/>
                                </a:cubicBezTo>
                                <a:cubicBezTo>
                                  <a:pt x="178297" y="296519"/>
                                  <a:pt x="177988" y="296933"/>
                                  <a:pt x="177672" y="297347"/>
                                </a:cubicBezTo>
                                <a:cubicBezTo>
                                  <a:pt x="177041" y="298169"/>
                                  <a:pt x="176382" y="298997"/>
                                  <a:pt x="175693" y="299817"/>
                                </a:cubicBezTo>
                                <a:cubicBezTo>
                                  <a:pt x="172941" y="303098"/>
                                  <a:pt x="169719" y="306461"/>
                                  <a:pt x="166110" y="309845"/>
                                </a:cubicBezTo>
                                <a:cubicBezTo>
                                  <a:pt x="162499" y="313221"/>
                                  <a:pt x="158515" y="316600"/>
                                  <a:pt x="154212" y="319744"/>
                                </a:cubicBezTo>
                                <a:cubicBezTo>
                                  <a:pt x="152057" y="321314"/>
                                  <a:pt x="149825" y="322824"/>
                                  <a:pt x="147471" y="324230"/>
                                </a:cubicBezTo>
                                <a:cubicBezTo>
                                  <a:pt x="146291" y="324933"/>
                                  <a:pt x="145081" y="325609"/>
                                  <a:pt x="143802" y="326251"/>
                                </a:cubicBezTo>
                                <a:cubicBezTo>
                                  <a:pt x="142510" y="326894"/>
                                  <a:pt x="141199" y="327502"/>
                                  <a:pt x="139523" y="328069"/>
                                </a:cubicBezTo>
                                <a:cubicBezTo>
                                  <a:pt x="139166" y="328189"/>
                                  <a:pt x="138747" y="328335"/>
                                  <a:pt x="138324" y="328445"/>
                                </a:cubicBezTo>
                                <a:cubicBezTo>
                                  <a:pt x="137928" y="328536"/>
                                  <a:pt x="137556" y="328585"/>
                                  <a:pt x="137206" y="328539"/>
                                </a:cubicBezTo>
                                <a:cubicBezTo>
                                  <a:pt x="136505" y="328455"/>
                                  <a:pt x="135968" y="327981"/>
                                  <a:pt x="135726" y="326929"/>
                                </a:cubicBezTo>
                                <a:cubicBezTo>
                                  <a:pt x="135462" y="325779"/>
                                  <a:pt x="135651" y="325026"/>
                                  <a:pt x="135994" y="324424"/>
                                </a:cubicBezTo>
                                <a:cubicBezTo>
                                  <a:pt x="136341" y="323824"/>
                                  <a:pt x="136853" y="323367"/>
                                  <a:pt x="137408" y="323016"/>
                                </a:cubicBezTo>
                                <a:cubicBezTo>
                                  <a:pt x="139099" y="321924"/>
                                  <a:pt x="140574" y="320600"/>
                                  <a:pt x="142049" y="319286"/>
                                </a:cubicBezTo>
                                <a:cubicBezTo>
                                  <a:pt x="143516" y="317962"/>
                                  <a:pt x="144954" y="316617"/>
                                  <a:pt x="146434" y="315321"/>
                                </a:cubicBezTo>
                                <a:cubicBezTo>
                                  <a:pt x="151081" y="311230"/>
                                  <a:pt x="155508" y="306875"/>
                                  <a:pt x="159707" y="302351"/>
                                </a:cubicBezTo>
                                <a:cubicBezTo>
                                  <a:pt x="161801" y="300086"/>
                                  <a:pt x="163834" y="297770"/>
                                  <a:pt x="165743" y="295391"/>
                                </a:cubicBezTo>
                                <a:cubicBezTo>
                                  <a:pt x="166695" y="294201"/>
                                  <a:pt x="167620" y="292997"/>
                                  <a:pt x="168478" y="291774"/>
                                </a:cubicBezTo>
                                <a:cubicBezTo>
                                  <a:pt x="168904" y="291165"/>
                                  <a:pt x="169325" y="290540"/>
                                  <a:pt x="169703" y="289937"/>
                                </a:cubicBezTo>
                                <a:cubicBezTo>
                                  <a:pt x="170023" y="289415"/>
                                  <a:pt x="170319" y="288903"/>
                                  <a:pt x="170588" y="288372"/>
                                </a:cubicBezTo>
                                <a:cubicBezTo>
                                  <a:pt x="170853" y="287842"/>
                                  <a:pt x="171091" y="287302"/>
                                  <a:pt x="171257" y="286740"/>
                                </a:cubicBezTo>
                                <a:cubicBezTo>
                                  <a:pt x="171414" y="286186"/>
                                  <a:pt x="171522" y="285572"/>
                                  <a:pt x="171287" y="285015"/>
                                </a:cubicBezTo>
                                <a:cubicBezTo>
                                  <a:pt x="171091" y="284457"/>
                                  <a:pt x="170859" y="283917"/>
                                  <a:pt x="170630" y="283383"/>
                                </a:cubicBezTo>
                                <a:lnTo>
                                  <a:pt x="169836" y="281650"/>
                                </a:lnTo>
                                <a:cubicBezTo>
                                  <a:pt x="168553" y="278915"/>
                                  <a:pt x="167132" y="276184"/>
                                  <a:pt x="165671" y="273474"/>
                                </a:cubicBezTo>
                                <a:cubicBezTo>
                                  <a:pt x="162741" y="268050"/>
                                  <a:pt x="159627" y="262686"/>
                                  <a:pt x="156440" y="257364"/>
                                </a:cubicBezTo>
                                <a:cubicBezTo>
                                  <a:pt x="142921" y="234926"/>
                                  <a:pt x="129749" y="212205"/>
                                  <a:pt x="115276" y="190289"/>
                                </a:cubicBezTo>
                                <a:cubicBezTo>
                                  <a:pt x="99337" y="166215"/>
                                  <a:pt x="84203" y="141679"/>
                                  <a:pt x="68337" y="117608"/>
                                </a:cubicBezTo>
                                <a:cubicBezTo>
                                  <a:pt x="56571" y="99774"/>
                                  <a:pt x="44877" y="81923"/>
                                  <a:pt x="33587" y="63884"/>
                                </a:cubicBezTo>
                                <a:cubicBezTo>
                                  <a:pt x="28791" y="56226"/>
                                  <a:pt x="21322" y="42270"/>
                                  <a:pt x="14560" y="29935"/>
                                </a:cubicBezTo>
                                <a:cubicBezTo>
                                  <a:pt x="11183" y="23769"/>
                                  <a:pt x="7976" y="18011"/>
                                  <a:pt x="5429" y="13661"/>
                                </a:cubicBezTo>
                                <a:cubicBezTo>
                                  <a:pt x="2892" y="9284"/>
                                  <a:pt x="987" y="6456"/>
                                  <a:pt x="588" y="5646"/>
                                </a:cubicBezTo>
                                <a:cubicBezTo>
                                  <a:pt x="366" y="5159"/>
                                  <a:pt x="0" y="4695"/>
                                  <a:pt x="58" y="4213"/>
                                </a:cubicBezTo>
                                <a:cubicBezTo>
                                  <a:pt x="37" y="4059"/>
                                  <a:pt x="134" y="3980"/>
                                  <a:pt x="163" y="3808"/>
                                </a:cubicBezTo>
                                <a:cubicBezTo>
                                  <a:pt x="187" y="3754"/>
                                  <a:pt x="252" y="3389"/>
                                  <a:pt x="288" y="3351"/>
                                </a:cubicBezTo>
                                <a:cubicBezTo>
                                  <a:pt x="329" y="3244"/>
                                  <a:pt x="353" y="3142"/>
                                  <a:pt x="367" y="3053"/>
                                </a:cubicBezTo>
                                <a:cubicBezTo>
                                  <a:pt x="382" y="2963"/>
                                  <a:pt x="386" y="2885"/>
                                  <a:pt x="387" y="2823"/>
                                </a:cubicBezTo>
                                <a:cubicBezTo>
                                  <a:pt x="387" y="2728"/>
                                  <a:pt x="387" y="2630"/>
                                  <a:pt x="386" y="2527"/>
                                </a:cubicBezTo>
                                <a:cubicBezTo>
                                  <a:pt x="386" y="2244"/>
                                  <a:pt x="379" y="1930"/>
                                  <a:pt x="446" y="1581"/>
                                </a:cubicBezTo>
                                <a:cubicBezTo>
                                  <a:pt x="538" y="944"/>
                                  <a:pt x="1027" y="458"/>
                                  <a:pt x="1550" y="233"/>
                                </a:cubicBezTo>
                                <a:cubicBezTo>
                                  <a:pt x="1846" y="114"/>
                                  <a:pt x="2120" y="49"/>
                                  <a:pt x="2396" y="19"/>
                                </a:cubicBezTo>
                                <a:cubicBezTo>
                                  <a:pt x="2539" y="4"/>
                                  <a:pt x="2689" y="0"/>
                                  <a:pt x="2837" y="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447487" y="5434811"/>
                            <a:ext cx="216986" cy="32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986" h="328918">
                                <a:moveTo>
                                  <a:pt x="79332" y="37"/>
                                </a:moveTo>
                                <a:cubicBezTo>
                                  <a:pt x="80142" y="112"/>
                                  <a:pt x="80694" y="615"/>
                                  <a:pt x="80943" y="1770"/>
                                </a:cubicBezTo>
                                <a:cubicBezTo>
                                  <a:pt x="81202" y="3032"/>
                                  <a:pt x="80974" y="3900"/>
                                  <a:pt x="80584" y="4592"/>
                                </a:cubicBezTo>
                                <a:cubicBezTo>
                                  <a:pt x="80166" y="5289"/>
                                  <a:pt x="79644" y="5783"/>
                                  <a:pt x="79005" y="6135"/>
                                </a:cubicBezTo>
                                <a:cubicBezTo>
                                  <a:pt x="75188" y="8353"/>
                                  <a:pt x="71713" y="11026"/>
                                  <a:pt x="67986" y="13293"/>
                                </a:cubicBezTo>
                                <a:cubicBezTo>
                                  <a:pt x="62145" y="16895"/>
                                  <a:pt x="56397" y="20656"/>
                                  <a:pt x="50713" y="24502"/>
                                </a:cubicBezTo>
                                <a:cubicBezTo>
                                  <a:pt x="45033" y="28351"/>
                                  <a:pt x="39420" y="32296"/>
                                  <a:pt x="33937" y="36376"/>
                                </a:cubicBezTo>
                                <a:cubicBezTo>
                                  <a:pt x="31197" y="38417"/>
                                  <a:pt x="28489" y="40494"/>
                                  <a:pt x="25848" y="42623"/>
                                </a:cubicBezTo>
                                <a:cubicBezTo>
                                  <a:pt x="24529" y="43688"/>
                                  <a:pt x="23224" y="44764"/>
                                  <a:pt x="21951" y="45860"/>
                                </a:cubicBezTo>
                                <a:lnTo>
                                  <a:pt x="20067" y="47516"/>
                                </a:lnTo>
                                <a:cubicBezTo>
                                  <a:pt x="19754" y="47792"/>
                                  <a:pt x="19429" y="48098"/>
                                  <a:pt x="19247" y="48271"/>
                                </a:cubicBezTo>
                                <a:lnTo>
                                  <a:pt x="18602" y="48898"/>
                                </a:lnTo>
                                <a:cubicBezTo>
                                  <a:pt x="17754" y="49737"/>
                                  <a:pt x="16954" y="50586"/>
                                  <a:pt x="16258" y="51484"/>
                                </a:cubicBezTo>
                                <a:cubicBezTo>
                                  <a:pt x="15916" y="51937"/>
                                  <a:pt x="15591" y="52400"/>
                                  <a:pt x="15364" y="52913"/>
                                </a:cubicBezTo>
                                <a:cubicBezTo>
                                  <a:pt x="15251" y="53165"/>
                                  <a:pt x="15157" y="53447"/>
                                  <a:pt x="15192" y="53729"/>
                                </a:cubicBezTo>
                                <a:cubicBezTo>
                                  <a:pt x="15309" y="54000"/>
                                  <a:pt x="15488" y="54243"/>
                                  <a:pt x="15650" y="54489"/>
                                </a:cubicBezTo>
                                <a:cubicBezTo>
                                  <a:pt x="16321" y="55462"/>
                                  <a:pt x="17027" y="56375"/>
                                  <a:pt x="17712" y="57258"/>
                                </a:cubicBezTo>
                                <a:lnTo>
                                  <a:pt x="18751" y="58576"/>
                                </a:lnTo>
                                <a:lnTo>
                                  <a:pt x="20296" y="60613"/>
                                </a:lnTo>
                                <a:lnTo>
                                  <a:pt x="46608" y="95147"/>
                                </a:lnTo>
                                <a:cubicBezTo>
                                  <a:pt x="55390" y="106672"/>
                                  <a:pt x="64234" y="118155"/>
                                  <a:pt x="73403" y="129390"/>
                                </a:cubicBezTo>
                                <a:cubicBezTo>
                                  <a:pt x="93568" y="154089"/>
                                  <a:pt x="112745" y="179498"/>
                                  <a:pt x="132549" y="204428"/>
                                </a:cubicBezTo>
                                <a:cubicBezTo>
                                  <a:pt x="147232" y="222902"/>
                                  <a:pt x="161769" y="241461"/>
                                  <a:pt x="175768" y="260373"/>
                                </a:cubicBezTo>
                                <a:cubicBezTo>
                                  <a:pt x="181714" y="268403"/>
                                  <a:pt x="191124" y="283164"/>
                                  <a:pt x="199468" y="296334"/>
                                </a:cubicBezTo>
                                <a:cubicBezTo>
                                  <a:pt x="203632" y="302894"/>
                                  <a:pt x="207546" y="309059"/>
                                  <a:pt x="210584" y="313844"/>
                                </a:cubicBezTo>
                                <a:cubicBezTo>
                                  <a:pt x="213615" y="318612"/>
                                  <a:pt x="215797" y="321822"/>
                                  <a:pt x="216283" y="322838"/>
                                </a:cubicBezTo>
                                <a:cubicBezTo>
                                  <a:pt x="216543" y="323401"/>
                                  <a:pt x="216986" y="324012"/>
                                  <a:pt x="216976" y="324619"/>
                                </a:cubicBezTo>
                                <a:cubicBezTo>
                                  <a:pt x="216971" y="324702"/>
                                  <a:pt x="216966" y="324783"/>
                                  <a:pt x="216961" y="324863"/>
                                </a:cubicBezTo>
                                <a:cubicBezTo>
                                  <a:pt x="216960" y="324955"/>
                                  <a:pt x="216897" y="325001"/>
                                  <a:pt x="216870" y="325089"/>
                                </a:cubicBezTo>
                                <a:cubicBezTo>
                                  <a:pt x="216813" y="325236"/>
                                  <a:pt x="216757" y="325378"/>
                                  <a:pt x="216702" y="325519"/>
                                </a:cubicBezTo>
                                <a:cubicBezTo>
                                  <a:pt x="216675" y="325588"/>
                                  <a:pt x="216649" y="325674"/>
                                  <a:pt x="216624" y="325725"/>
                                </a:cubicBezTo>
                                <a:lnTo>
                                  <a:pt x="216556" y="325845"/>
                                </a:lnTo>
                                <a:cubicBezTo>
                                  <a:pt x="216514" y="325924"/>
                                  <a:pt x="216481" y="326001"/>
                                  <a:pt x="216454" y="326075"/>
                                </a:cubicBezTo>
                                <a:cubicBezTo>
                                  <a:pt x="216347" y="326370"/>
                                  <a:pt x="216339" y="326594"/>
                                  <a:pt x="216334" y="326682"/>
                                </a:cubicBezTo>
                                <a:lnTo>
                                  <a:pt x="216333" y="326724"/>
                                </a:lnTo>
                                <a:cubicBezTo>
                                  <a:pt x="216324" y="326791"/>
                                  <a:pt x="216315" y="326860"/>
                                  <a:pt x="216307" y="326931"/>
                                </a:cubicBezTo>
                                <a:cubicBezTo>
                                  <a:pt x="216282" y="327103"/>
                                  <a:pt x="216248" y="327283"/>
                                  <a:pt x="216188" y="327470"/>
                                </a:cubicBezTo>
                                <a:cubicBezTo>
                                  <a:pt x="216080" y="327808"/>
                                  <a:pt x="215894" y="328099"/>
                                  <a:pt x="215599" y="328307"/>
                                </a:cubicBezTo>
                                <a:cubicBezTo>
                                  <a:pt x="215347" y="328515"/>
                                  <a:pt x="215080" y="328668"/>
                                  <a:pt x="214750" y="328756"/>
                                </a:cubicBezTo>
                                <a:cubicBezTo>
                                  <a:pt x="214444" y="328847"/>
                                  <a:pt x="214175" y="328904"/>
                                  <a:pt x="213859" y="328909"/>
                                </a:cubicBezTo>
                                <a:cubicBezTo>
                                  <a:pt x="213558" y="328918"/>
                                  <a:pt x="213299" y="328904"/>
                                  <a:pt x="213012" y="328854"/>
                                </a:cubicBezTo>
                                <a:cubicBezTo>
                                  <a:pt x="211924" y="328666"/>
                                  <a:pt x="211031" y="328098"/>
                                  <a:pt x="210339" y="327576"/>
                                </a:cubicBezTo>
                                <a:cubicBezTo>
                                  <a:pt x="207883" y="325693"/>
                                  <a:pt x="205713" y="323729"/>
                                  <a:pt x="203581" y="321709"/>
                                </a:cubicBezTo>
                                <a:cubicBezTo>
                                  <a:pt x="201458" y="319691"/>
                                  <a:pt x="199421" y="317618"/>
                                  <a:pt x="197428" y="315514"/>
                                </a:cubicBezTo>
                                <a:cubicBezTo>
                                  <a:pt x="185727" y="303099"/>
                                  <a:pt x="174826" y="290158"/>
                                  <a:pt x="164114" y="277062"/>
                                </a:cubicBezTo>
                                <a:cubicBezTo>
                                  <a:pt x="153422" y="263956"/>
                                  <a:pt x="142996" y="250658"/>
                                  <a:pt x="132608" y="237336"/>
                                </a:cubicBezTo>
                                <a:cubicBezTo>
                                  <a:pt x="120771" y="222149"/>
                                  <a:pt x="108362" y="207388"/>
                                  <a:pt x="97144" y="191738"/>
                                </a:cubicBezTo>
                                <a:cubicBezTo>
                                  <a:pt x="73417" y="159510"/>
                                  <a:pt x="47114" y="129142"/>
                                  <a:pt x="25499" y="95334"/>
                                </a:cubicBezTo>
                                <a:cubicBezTo>
                                  <a:pt x="22379" y="90444"/>
                                  <a:pt x="19160" y="85620"/>
                                  <a:pt x="15906" y="80808"/>
                                </a:cubicBezTo>
                                <a:lnTo>
                                  <a:pt x="11004" y="73585"/>
                                </a:lnTo>
                                <a:lnTo>
                                  <a:pt x="5840" y="65905"/>
                                </a:lnTo>
                                <a:cubicBezTo>
                                  <a:pt x="4357" y="63648"/>
                                  <a:pt x="2814" y="61386"/>
                                  <a:pt x="1572" y="59085"/>
                                </a:cubicBezTo>
                                <a:lnTo>
                                  <a:pt x="1155" y="58219"/>
                                </a:lnTo>
                                <a:lnTo>
                                  <a:pt x="948" y="57786"/>
                                </a:lnTo>
                                <a:lnTo>
                                  <a:pt x="819" y="57352"/>
                                </a:lnTo>
                                <a:lnTo>
                                  <a:pt x="562" y="56484"/>
                                </a:lnTo>
                                <a:lnTo>
                                  <a:pt x="437" y="55632"/>
                                </a:lnTo>
                                <a:lnTo>
                                  <a:pt x="197" y="53975"/>
                                </a:lnTo>
                                <a:cubicBezTo>
                                  <a:pt x="138" y="53423"/>
                                  <a:pt x="0" y="52915"/>
                                  <a:pt x="13" y="52283"/>
                                </a:cubicBezTo>
                                <a:cubicBezTo>
                                  <a:pt x="244" y="51076"/>
                                  <a:pt x="464" y="49942"/>
                                  <a:pt x="927" y="48848"/>
                                </a:cubicBezTo>
                                <a:cubicBezTo>
                                  <a:pt x="1359" y="47751"/>
                                  <a:pt x="2004" y="46702"/>
                                  <a:pt x="2697" y="45670"/>
                                </a:cubicBezTo>
                                <a:cubicBezTo>
                                  <a:pt x="4152" y="43621"/>
                                  <a:pt x="6044" y="41720"/>
                                  <a:pt x="8035" y="39937"/>
                                </a:cubicBezTo>
                                <a:lnTo>
                                  <a:pt x="9552" y="38618"/>
                                </a:lnTo>
                                <a:lnTo>
                                  <a:pt x="10327" y="37969"/>
                                </a:lnTo>
                                <a:lnTo>
                                  <a:pt x="10938" y="37474"/>
                                </a:lnTo>
                                <a:cubicBezTo>
                                  <a:pt x="11562" y="36981"/>
                                  <a:pt x="12186" y="36492"/>
                                  <a:pt x="12807" y="36025"/>
                                </a:cubicBezTo>
                                <a:cubicBezTo>
                                  <a:pt x="14051" y="35079"/>
                                  <a:pt x="15294" y="34181"/>
                                  <a:pt x="16541" y="33306"/>
                                </a:cubicBezTo>
                                <a:cubicBezTo>
                                  <a:pt x="19034" y="31556"/>
                                  <a:pt x="21543" y="29913"/>
                                  <a:pt x="24079" y="28341"/>
                                </a:cubicBezTo>
                                <a:cubicBezTo>
                                  <a:pt x="28859" y="25368"/>
                                  <a:pt x="36528" y="20198"/>
                                  <a:pt x="45701" y="14876"/>
                                </a:cubicBezTo>
                                <a:cubicBezTo>
                                  <a:pt x="50289" y="12214"/>
                                  <a:pt x="55245" y="9504"/>
                                  <a:pt x="60418" y="7002"/>
                                </a:cubicBezTo>
                                <a:cubicBezTo>
                                  <a:pt x="63006" y="5750"/>
                                  <a:pt x="65648" y="4553"/>
                                  <a:pt x="68349" y="3446"/>
                                </a:cubicBezTo>
                                <a:cubicBezTo>
                                  <a:pt x="69703" y="2894"/>
                                  <a:pt x="71071" y="2365"/>
                                  <a:pt x="72475" y="1867"/>
                                </a:cubicBezTo>
                                <a:cubicBezTo>
                                  <a:pt x="73885" y="1368"/>
                                  <a:pt x="75305" y="901"/>
                                  <a:pt x="76914" y="468"/>
                                </a:cubicBezTo>
                                <a:cubicBezTo>
                                  <a:pt x="77657" y="278"/>
                                  <a:pt x="78376" y="0"/>
                                  <a:pt x="79332" y="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48" y="8337935"/>
                            <a:ext cx="4478819" cy="172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8819" h="2068661">
                                <a:moveTo>
                                  <a:pt x="0" y="0"/>
                                </a:moveTo>
                                <a:lnTo>
                                  <a:pt x="4348265" y="0"/>
                                </a:lnTo>
                                <a:cubicBezTo>
                                  <a:pt x="4420203" y="0"/>
                                  <a:pt x="4478819" y="58687"/>
                                  <a:pt x="4478819" y="130711"/>
                                </a:cubicBezTo>
                                <a:lnTo>
                                  <a:pt x="4478819" y="1937948"/>
                                </a:lnTo>
                                <a:cubicBezTo>
                                  <a:pt x="4478819" y="2009974"/>
                                  <a:pt x="4420203" y="2068661"/>
                                  <a:pt x="4348265" y="2068661"/>
                                </a:cubicBezTo>
                                <a:lnTo>
                                  <a:pt x="0" y="20686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9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270660" y="158394"/>
                            <a:ext cx="2087726" cy="600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7199" y="158394"/>
                            <a:ext cx="2402315" cy="610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79520" y="2511551"/>
                            <a:ext cx="3654552" cy="835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358895"/>
                            <a:ext cx="6854952" cy="1014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5913119"/>
                            <a:ext cx="3739895" cy="2490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76928" y="5913119"/>
                            <a:ext cx="2587751" cy="719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990599"/>
                            <a:ext cx="5532120" cy="688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740407"/>
                            <a:ext cx="4367784" cy="719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Rectangle 128"/>
                        <wps:cNvSpPr/>
                        <wps:spPr>
                          <a:xfrm>
                            <a:off x="986927" y="9503874"/>
                            <a:ext cx="74632" cy="30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CDAD8" w14:textId="77777777" w:rsidR="004173DD" w:rsidRDefault="004359FE">
                              <w:r>
                                <w:rPr>
                                  <w:color w:val="FFFFFF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884607" y="356532"/>
                            <a:ext cx="2593311" cy="35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46355" w14:textId="77777777" w:rsidR="004173DD" w:rsidRDefault="004359FE">
                              <w:r>
                                <w:rPr>
                                  <w:color w:val="FFFFFF"/>
                                  <w:w w:val="102"/>
                                  <w:sz w:val="39"/>
                                </w:rPr>
                                <w:t>www.gov.pl/klim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BE574" id="Group 600" o:spid="_x0000_s1026" style="position:absolute;left:0;text-align:left;margin-left:0;margin-top:0;width:595.5pt;height:841.9pt;z-index:251658240;mso-position-horizontal-relative:page;mso-position-vertical-relative:page" coordsize="75628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7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">
                  <v:imagedata r:id="rId14" o:title=""/>
                </v:shape>
                <v:shape id="Shape 11" o:spid="_x0000_s1028" style="position:absolute;top:10393;width:53516;height:5815;visibility:visible;mso-wrap-style:square;v-text-anchor:top" coordsize="5351632,58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" path="m,l5242247,v60273,,109385,49205,109385,109593l5351632,471920v,60388,-49112,109593,-109385,109593l,581513,,xe" fillcolor="#ff4952" stroked="f" strokeweight="0">
                  <v:stroke miterlimit="83231f" joinstyle="miter"/>
                  <v:path arrowok="t" textboxrect="0,0,5351632,581513"/>
                </v:shape>
                <v:shape id="Shape 38" o:spid="_x0000_s1029" style="position:absolute;left:33537;top:25970;width:42091;height:6959;visibility:visible;mso-wrap-style:square;v-text-anchor:top" coordsize="4209096,69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" path="m130667,l4209096,r,695909l130667,695909c58667,695909,,637102,,564930l,130978c,58806,58667,,130667,xe" fillcolor="#ff4952" stroked="f" strokeweight="0">
                  <v:stroke miterlimit="83231f" joinstyle="miter"/>
                  <v:path arrowok="t" textboxrect="0,0,4209096,695909"/>
                </v:shape>
                <v:shape id="Shape 42" o:spid="_x0000_s1030" style="position:absolute;left:4233;top:56955;width:1544;height:1548;visibility:visible;mso-wrap-style:square;v-text-anchor:top" coordsize="154404,1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" path="m33989,1081c34664,658,35246,,36369,1331v1209,1446,1084,2454,593,3070c35487,6363,34325,8479,32964,10437,28727,16643,25129,23288,21783,30023v-3292,6745,-6365,13684,-8645,20674c12842,51614,12563,52531,12318,53424v-172,670,-263,1174,-349,1753c11939,55458,11912,55736,11932,56015v14,282,170,541,322,776c12579,57262,12978,57663,13376,58038r698,634c14406,58976,14749,59281,15103,59584v704,607,1433,1212,2183,1810c18784,62589,20337,63765,21919,64919v6344,4616,13029,8968,19905,13003c56974,86767,71902,96021,87176,104736v11326,6449,22613,12947,33633,19854c125489,127525,133204,133412,140030,138755v3410,2673,6598,5211,9048,7187c151528,147927,153231,149318,153651,149850v230,292,572,582,685,1023c154390,151092,154404,151360,154346,151702v-46,349,-86,798,-263,1350c153752,154064,153051,154516,152455,154690v-613,174,-1184,76,-1638,-51c147569,153717,144601,152511,141654,151209v-8637,-3858,-16980,-8159,-25228,-12633c108184,134097,100059,129425,91958,124706,82727,119326,73220,114365,64318,108421,54964,102402,45322,96808,35849,90832,31113,87840,26421,84753,21842,81421,17261,78067,12805,74554,8517,70297l6636,68380,5678,67368,4443,66011c2443,63718,681,61226,213,58340,,56906,118,55463,419,54009v112,-725,371,-1442,563,-2161c1086,51489,1184,51129,1304,50773r345,-983c2280,48059,2932,46458,3613,44902,6327,38691,9357,32903,12938,27367v1694,-2599,4196,-7084,7594,-11995c22236,12918,24163,10358,26359,7893,28566,5435,31029,3056,33989,1081xe" fillcolor="#0d2963" stroked="f" strokeweight="0">
                  <v:stroke miterlimit="83231f" joinstyle="miter"/>
                  <v:path arrowok="t" textboxrect="0,0,154404,154864"/>
                </v:shape>
                <v:shape id="Shape 43" o:spid="_x0000_s1031" style="position:absolute;left:4609;top:56950;width:1598;height:1592;visibility:visible;mso-wrap-style:square;v-text-anchor:top" coordsize="159795,15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" path="m3121,64c4340,,5354,101,6326,239v966,142,1879,337,2761,560c10841,1252,12487,1821,14082,2448v4682,1860,9031,4058,13289,6380c31620,11157,35741,13635,39793,16197v8100,5127,15915,10590,23657,16132c72268,38650,81441,44528,89708,51541v8742,7099,17894,13703,26822,20636c125450,79118,134160,86352,141863,94869v2581,2862,5251,5644,7959,8532l151863,105610r1030,1143l153732,107697r856,1002c156842,111377,158910,114229,159569,117338v50,285,99,572,133,866l159716,118313v-35,7,79,-4,-77,16l159639,118336r1,13l159642,118377r3,56l159657,118655r22,444c159686,119690,159753,120270,159699,120851v-133,1158,-420,2304,-819,3434c158109,126560,156735,128715,155384,130804r-550,790l154327,132287v-237,324,-477,615,-716,918c153132,133814,152646,134399,152153,134964v-981,1145,-1990,2222,-3026,3265c146801,140572,143272,144601,138590,148713v-2352,2054,-4961,4138,-7979,6007c129122,155658,127490,156537,125703,157320v-469,194,-893,383,-1395,563c123799,158062,123317,158233,122792,158392v-580,159,-1110,304,-1720,431c120736,158885,120401,158940,120068,158988v-334,50,-669,96,-951,81c118103,159116,117009,159223,116826,157032v-177,-2415,519,-3135,1256,-3475c120372,152457,121965,150607,123815,149104v5117,-4368,9645,-9494,13834,-14770c139717,131675,141712,128952,143439,126157v216,-349,437,-696,635,-1048l144502,124320v278,-533,532,-1065,759,-1595c145481,122191,145680,121660,145800,121114v127,-529,193,-1136,-142,-1638c145040,118547,144212,117808,143449,117117r-720,-622c142550,116360,142140,115969,141788,115651r-2188,-1967l135111,109766v-3023,-2605,-6090,-5195,-9185,-7757c119728,96887,113404,91874,106807,87197,92298,76924,78372,65976,63902,55779,53173,48235,42507,40678,32166,32878,27775,29573,20746,22907,14417,17231,11260,14391,8269,11811,6002,10021,4875,9128,3928,8426,3294,7958,2645,7479,2351,7215,2260,7011v-24,-53,-52,-104,-86,-160c2162,6802,2152,6750,2131,6684v-3,9,-44,-167,-50,-249c2066,6336,2044,6238,2017,6142v-27,-97,-60,-191,-97,-283c1904,5797,1887,5740,1865,5683v-33,-101,-127,-243,-138,-275l1695,5347r-64,-90c1369,4896,954,4499,543,3895,171,3349,,2802,67,2273,122,1770,416,1289,773,963,1515,281,2469,96,3121,64xe" fillcolor="#0d2963" stroked="f" strokeweight="0">
                  <v:stroke miterlimit="83231f" joinstyle="miter"/>
                  <v:path arrowok="t" textboxrect="0,0,159795,159223"/>
                </v:shape>
                <v:shape id="Shape 44" o:spid="_x0000_s1032" style="position:absolute;left:8064;top:54829;width:0;height:1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" path="m13,15l3,30,,34c18,8,22,,13,15xe" fillcolor="#0d2963" stroked="f" strokeweight="0">
                  <v:stroke miterlimit="83231f" joinstyle="miter"/>
                  <v:path arrowok="t" textboxrect="0,0,22,34"/>
                </v:shape>
                <v:shape id="Shape 45" o:spid="_x0000_s1033" style="position:absolute;left:7791;top:54824;width:538;height:2318;visibility:visible;mso-wrap-style:square;v-text-anchor:top" coordsize="53822,23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" path="m29006,182v227,59,428,138,603,220c29793,497,29949,594,30091,703v566,444,852,1015,1039,1504c32430,5683,33288,9079,34057,12528v2210,10129,3862,20284,5321,30464c40828,53172,42054,63372,43252,73575v1364,11629,3320,23208,4066,34901c49280,132740,53822,156843,53419,181390v-129,7095,113,14176,178,21341c53612,204524,53614,206323,53590,208135r-62,2964c53484,212732,53435,214364,53323,215967v-17,819,-188,1564,-315,2327c52936,218671,52779,218988,52669,219337r-181,512c52416,220008,52331,220152,52253,220304v-167,301,-295,598,-495,901c51537,221516,51302,221792,51053,222051v-495,519,-1056,978,-1669,1401c48152,224294,46684,224934,45183,225484v-752,275,-1512,532,-2275,774l41763,226612r-582,171l40818,226877v-3486,884,-8998,2521,-15580,3701c21944,231163,18390,231640,14638,231764v-1883,55,-3805,30,-5833,-186c7789,231468,6750,231313,5649,231063v-1095,-258,-2286,-586,-3579,-1215c1081,229371,,228822,922,227113v492,-930,1016,-1403,1498,-1648c2904,225227,3377,225190,3815,225268v1361,207,2691,50,3998,-111c9116,224958,10415,224760,11714,224562v4088,-593,8141,-1568,12148,-2665c27867,220788,31839,219528,35717,218105r1445,-544l37880,217282r546,-228c39148,216747,39851,216435,40525,216100v336,-168,667,-340,984,-529c41667,215475,41823,215379,41970,215268v138,-113,311,-220,356,-411c42316,214075,42286,213309,42247,212563r-334,-5321c41770,205181,41596,203116,41402,201050,39706,183606,38472,166050,35952,148617,33153,129455,31272,110223,28767,91048,26906,76837,25184,62624,24049,48373v-482,-6052,-327,-16723,-40,-26248c24153,17363,24330,12887,24494,9430v171,-3464,302,-5872,503,-6582c25110,2457,25141,1977,25470,1639v78,-107,192,-129,315,-222c25805,1406,25806,1397,25843,1385r195,-71c26165,1265,26283,1212,26393,1157v217,-105,418,-244,555,-328c27161,749,27257,609,27293,558r-5,7l27325,524v50,-55,104,-109,166,-160c27972,,28588,103,29006,182xe" fillcolor="#0d2963" stroked="f" strokeweight="0">
                  <v:stroke miterlimit="83231f" joinstyle="miter"/>
                  <v:path arrowok="t" textboxrect="0,0,53822,231819"/>
                </v:shape>
                <v:shape id="Shape 46" o:spid="_x0000_s1034" style="position:absolute;left:7358;top:54729;width:728;height:2342;visibility:visible;mso-wrap-style:square;v-text-anchor:top" coordsize="72786,23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" path="m29837,195c33707,195,40038,,47242,476v3604,230,7426,620,11284,1253c60455,2043,62392,2424,64331,2896v966,232,1940,497,2918,789c68246,3992,69193,4297,70321,4754r364,140c70798,4935,70927,4985,71091,5061v301,139,577,294,788,486l71954,5620r142,118c72189,5820,72273,5904,72347,5990v149,172,256,351,317,530c72786,6880,72717,7235,72455,7598v-576,777,-1367,1050,-1932,1273c69993,9141,69496,9190,69010,9149v-2962,-265,-5904,-92,-8824,-256c55593,8658,50986,8598,46391,8662v-4595,64,-9184,263,-13731,664c30388,9528,28124,9773,25891,10109v-2236,323,-4449,725,-6579,1260c17241,11880,14911,12629,13806,13276v-672,343,-1277,782,-1786,1297c11750,14827,11689,15231,11625,15586v-56,367,-68,736,-73,1099c11550,17068,11560,17445,11582,17815r75,1458c11721,20414,11814,21575,11920,22743v218,2339,490,4701,789,7069c13307,34549,14004,39308,14750,44064v1502,9515,3223,19028,5301,28476c24640,93311,28581,114200,33159,134977v3401,15397,6715,30800,9523,46286c43874,187839,45049,199506,45989,209931v469,5211,880,10111,1181,13899c47465,227624,47675,230272,47593,231069v-48,431,-6,976,-251,1389c47274,232540,47203,232666,47091,232739v-58,32,-119,71,-184,117l46612,233057v-132,104,-175,93,-252,146c46091,233362,45954,233538,45900,233604v-27,35,-34,44,-19,25c45836,233676,45705,233812,45597,233892v-206,175,-483,240,-725,267c44644,234205,44388,234166,44179,234131v-429,-76,-791,-256,-1087,-470c42497,233228,42154,232638,41913,232125v-1692,-3667,-2934,-7311,-4098,-11011c34445,210234,31636,199268,29018,188256,26410,177245,24029,166189,21693,155123,19031,142511,15848,129989,13817,117245,11511,104034,8661,90912,6151,77696,3657,64474,1449,51184,750,37538,557,33587,310,29633,144,25571,67,23531,,21482,23,19302r13,-825l68,17395v48,-906,95,-1813,205,-2707c481,12902,844,11154,1612,9620,2316,8022,3651,6833,5015,5771,5724,5252,6440,4745,7266,4371,8072,3979,8835,3513,9705,3237r1269,-475c11376,2617,11888,2407,12118,2361r1744,-479c14988,1625,16128,1354,17209,1187,21586,431,25733,190,29837,195xe" fillcolor="#0d2963" stroked="f" strokeweight="0">
                  <v:stroke miterlimit="83231f" joinstyle="miter"/>
                  <v:path arrowok="t" textboxrect="0,0,72786,234205"/>
                </v:shape>
                <v:shape id="Shape 47" o:spid="_x0000_s1035" style="position:absolute;left:5462;top:54386;width:1832;height:3286;visibility:visible;mso-wrap-style:square;v-text-anchor:top" coordsize="183206,32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" path="m2837,5v130,2,263,12,397,29c4316,181,5212,720,5858,1205v2347,1769,4288,3634,6181,5558c13918,8686,15696,10665,17413,12676v5056,5928,9793,12022,14412,18192c36438,37040,40910,43295,45299,49600v8774,12611,17219,25417,25586,38267c80418,102515,90446,116861,99278,131943v18741,31104,39810,60890,55993,93576c159935,234972,164952,244235,169812,253650v2428,4713,4817,9456,7069,14351c178007,270454,179097,272937,180129,275549r763,1996l181411,278961r581,1681c182740,282899,183206,285132,182739,287414v-387,2117,-1393,4472,-2943,6893c179609,294613,179410,294917,179204,295223v-196,291,-439,649,-605,874c178297,296519,177988,296933,177673,297347v-632,822,-1291,1650,-1980,2470c172941,303098,169719,306461,166110,309845v-3611,3376,-7595,6755,-11898,9899c152057,321314,149826,322824,147471,324230v-1180,703,-2390,1379,-3669,2021c142510,326894,141199,327502,139523,328069v-357,120,-776,266,-1199,376c137928,328536,137556,328585,137206,328539v-701,-84,-1238,-558,-1480,-1610c135462,325779,135651,325026,135994,324424v347,-600,859,-1057,1414,-1408c139099,321924,140574,320600,142049,319286v1467,-1324,2905,-2669,4386,-3965c151081,311230,155508,306875,159707,302351v2094,-2265,4127,-4581,6036,-6960c166695,294201,167620,292997,168478,291774v426,-609,847,-1234,1225,-1837c170023,289415,170319,288903,170588,288372v265,-530,503,-1070,669,-1632c171414,286186,171522,285572,171287,285015v-196,-558,-428,-1098,-658,-1632l169836,281650v-1283,-2735,-2704,-5466,-4166,-8176c162741,268050,159627,262686,156441,257364,142921,234926,129749,212205,115276,190289,99337,166215,84203,141679,68337,117608,56571,99774,44877,81923,33587,63884,28791,56226,21322,42270,14560,29935,11183,23769,7976,18011,5429,13661,2893,9284,987,6456,588,5646,366,5159,,4695,58,4213,37,4059,135,3980,163,3808v24,-54,89,-419,125,-457c329,3244,353,3142,367,3053v15,-90,19,-168,20,-230c387,2728,387,2630,387,2527v,-283,-8,-597,59,-946c538,944,1027,458,1550,233,1846,114,2121,49,2397,19,2539,4,2689,,2837,5xe" fillcolor="#0d2963" stroked="f" strokeweight="0">
                  <v:stroke miterlimit="83231f" joinstyle="miter"/>
                  <v:path arrowok="t" textboxrect="0,0,183206,328585"/>
                </v:shape>
                <v:shape id="Shape 48" o:spid="_x0000_s1036" style="position:absolute;left:4649;top:54348;width:2170;height:3289;visibility:visible;mso-wrap-style:square;v-text-anchor:top" coordsize="216985,3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" path="m79332,37v810,75,1361,578,1611,1733c81202,3032,80974,3900,80584,4592v-418,697,-941,1191,-1579,1543c75188,8353,71713,11026,67986,13293,62145,16895,56396,20656,50713,24502,45033,28351,39420,32296,33937,36376v-2741,2041,-5449,4118,-8089,6247c24529,43688,23223,44764,21951,45860r-1884,1656c19754,47792,19429,48098,19247,48271r-645,627c17754,49737,16954,50586,16258,51484v-342,453,-667,916,-894,1429c15251,53165,15156,53447,15192,53729v117,271,296,514,457,760c16321,55462,17027,56375,17712,57258r1039,1318l20296,60613,46608,95147v8782,11525,17626,23008,26795,34243c93568,154089,112745,179498,132548,204428v14683,18474,29221,37033,43219,55945c181714,268403,191124,283164,199468,296334v4164,6560,8078,12725,11116,17510c213615,318612,215797,321822,216283,322838v260,563,702,1174,693,1781c216971,324702,216966,324783,216961,324863v-1,92,-64,138,-91,226c216812,325236,216757,325378,216702,325519v-28,69,-53,155,-78,206l216556,325845v-42,79,-75,156,-102,230c216347,326370,216339,326594,216334,326682r-2,42c216324,326791,216315,326860,216306,326931v-24,172,-58,352,-118,539c216080,327808,215894,328099,215599,328307v-253,208,-520,361,-849,449c214444,328847,214174,328904,213858,328909v-300,9,-559,-5,-846,-55c211924,328666,211031,328098,210339,327576v-2456,-1883,-4626,-3847,-6758,-5867c201458,319691,199421,317618,197428,315514,185726,303099,174826,290158,164114,277062,153422,263956,142996,250658,132608,237336,120770,222149,108362,207388,97144,191738,73417,159510,47114,129142,25499,95334,22379,90444,19160,85620,15905,80808l11004,73585,5839,65905c4357,63648,2814,61386,1572,59085r-417,-866l947,57786,819,57352,561,56484,437,55632,197,53975c138,53423,,52915,13,52283,244,51076,464,49942,926,48848v433,-1097,1078,-2146,1771,-3178c4152,43621,6043,41720,8035,39937l9551,38618r775,-649l10938,37474v624,-493,1247,-982,1869,-1449c14051,35079,15294,34181,16541,33306v2493,-1750,5002,-3393,7538,-4965c28859,25368,36528,20198,45701,14876,50289,12214,55245,9504,60418,7002,63006,5750,65648,4553,68349,3446v1354,-552,2722,-1081,4125,-1579c73885,1368,75304,901,76914,468,77657,278,78376,,79332,37xe" fillcolor="#0d2963" stroked="f" strokeweight="0">
                  <v:stroke miterlimit="83231f" joinstyle="miter"/>
                  <v:path arrowok="t" textboxrect="0,0,216985,328918"/>
                </v:shape>
                <v:shape id="Shape 614" o:spid="_x0000_s1037" style="position:absolute;left:4233;top:44678;width:20298;height:8584;visibility:visible;mso-wrap-style:square;v-text-anchor:top" coordsize="2029879,8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" path="m,l2029879,r,858368l,858368,,e" fillcolor="#0d2963" stroked="f" strokeweight="0">
                  <v:stroke miterlimit="83231f" joinstyle="miter"/>
                  <v:path arrowok="t" textboxrect="0,0,2029879,858368"/>
                </v:shape>
                <v:rect id="Rectangle 50" o:spid="_x0000_s1038" style="position:absolute;left:8056;top:49019;width:344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686A7B1" w14:textId="77777777" w:rsidR="004173DD" w:rsidRDefault="004359FE">
                        <w:r>
                          <w:rPr>
                            <w:color w:val="FFFFFF"/>
                            <w:w w:val="124"/>
                            <w:sz w:val="31"/>
                          </w:rPr>
                          <w:t>do</w:t>
                        </w:r>
                      </w:p>
                    </w:txbxContent>
                  </v:textbox>
                </v:rect>
                <v:rect id="Rectangle 51" o:spid="_x0000_s1039" style="position:absolute;left:10646;top:49232;width:797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8109749" w14:textId="77777777" w:rsidR="004173DD" w:rsidRDefault="004359FE">
                        <w:r>
                          <w:rPr>
                            <w:color w:val="FFFFFF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0" style="position:absolute;left:11245;top:49019;width:274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8D4E53E" w14:textId="77777777" w:rsidR="004173DD" w:rsidRDefault="004359FE">
                        <w:r>
                          <w:rPr>
                            <w:color w:val="FFFFFF"/>
                            <w:w w:val="101"/>
                            <w:sz w:val="31"/>
                          </w:rPr>
                          <w:t>31</w:t>
                        </w:r>
                      </w:p>
                    </w:txbxContent>
                  </v:textbox>
                </v:rect>
                <v:rect id="Rectangle 53" o:spid="_x0000_s1041" style="position:absolute;left:13308;top:49232;width:797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EA8F125" w14:textId="77777777" w:rsidR="004173DD" w:rsidRDefault="004359FE">
                        <w:r>
                          <w:rPr>
                            <w:color w:val="FFFFFF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2" style="position:absolute;left:13907;top:49019;width:872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6007538" w14:textId="77777777" w:rsidR="004173DD" w:rsidRDefault="004359FE">
                        <w:r>
                          <w:rPr>
                            <w:color w:val="FFFFFF"/>
                            <w:w w:val="131"/>
                            <w:sz w:val="31"/>
                          </w:rPr>
                          <w:t>marca</w:t>
                        </w:r>
                      </w:p>
                    </w:txbxContent>
                  </v:textbox>
                </v:rect>
                <v:rect id="Rectangle 55" o:spid="_x0000_s1043" style="position:absolute;left:20465;top:49232;width:797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F6BEEE1" w14:textId="77777777" w:rsidR="004173DD" w:rsidRDefault="004359FE">
                        <w:r>
                          <w:rPr>
                            <w:color w:val="FFFFFF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4" style="position:absolute;left:8272;top:46740;width:156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E7B07CB" w14:textId="77777777" w:rsidR="004173DD" w:rsidRDefault="004359FE">
                        <w:r>
                          <w:rPr>
                            <w:color w:val="FFFFFF"/>
                            <w:w w:val="107"/>
                            <w:sz w:val="31"/>
                          </w:rPr>
                          <w:t>wypłata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31"/>
                          </w:rPr>
                          <w:t>I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31"/>
                          </w:rPr>
                          <w:t>raty</w:t>
                        </w:r>
                      </w:p>
                    </w:txbxContent>
                  </v:textbox>
                </v:rect>
                <v:rect id="Rectangle 57" o:spid="_x0000_s1045" style="position:absolute;left:20024;top:46740;width:69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401E39D" w14:textId="77777777" w:rsidR="004173DD" w:rsidRDefault="004359FE">
                        <w:r>
                          <w:rPr>
                            <w:color w:val="FFFFFF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" o:spid="_x0000_s1046" style="position:absolute;left:52707;top:46309;width:3240;height:4975;visibility:visible;mso-wrap-style:square;v-text-anchor:top" coordsize="324082,49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" path="m99909,l324082,r,13634l99909,13634v-47622,,-86221,38450,-86221,85888l13688,397980v,47438,38599,85890,86221,85890l324082,483870r,13635l99909,497505c44819,497505,,452860,,397980l,99522c,44645,44819,,99909,xe" fillcolor="#0d2963" stroked="f" strokeweight="0">
                  <v:stroke miterlimit="83231f" joinstyle="miter"/>
                  <v:path arrowok="t" textboxrect="0,0,324082,497505"/>
                </v:shape>
                <v:shape id="Shape 60" o:spid="_x0000_s1047" style="position:absolute;left:55947;top:46309;width:3241;height:4975;visibility:visible;mso-wrap-style:square;v-text-anchor:top" coordsize="324082,49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" path="m,l224174,v55090,,99908,44645,99908,99522l324082,397980v,54880,-44818,99525,-99908,99525l,497505,,483870r224174,c271790,483870,310395,445418,310395,397980r,-298458c310395,52087,271793,13634,224174,13634l,13634,,xe" fillcolor="#0d2963" stroked="f" strokeweight="0">
                  <v:stroke miterlimit="83231f" joinstyle="miter"/>
                  <v:path arrowok="t" textboxrect="0,0,324082,497505"/>
                </v:shape>
                <v:shape id="Shape 61" o:spid="_x0000_s1048" style="position:absolute;left:52775;top:46377;width:6345;height:1253;visibility:visible;mso-wrap-style:square;v-text-anchor:top" coordsize="634477,12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" path="m93065,l541412,v51315,,93065,41586,93065,92705l634477,125287,,125287,,92705c,41586,41750,,93065,xe" stroked="f" strokeweight="0">
                  <v:stroke miterlimit="83231f" joinstyle="miter"/>
                  <v:path arrowok="t" textboxrect="0,0,634477,125287"/>
                </v:shape>
                <v:shape id="Shape 62" o:spid="_x0000_s1049" style="position:absolute;left:52707;top:46309;width:3240;height:1389;visibility:visible;mso-wrap-style:square;v-text-anchor:top" coordsize="324082,13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" path="m99909,l324082,r,13634l99909,13634v-47622,,-86221,38450,-86221,85888l13688,125286r310394,l324082,138921,,138921,,99522c,44645,44819,,99909,xe" fillcolor="#0d2963" stroked="f" strokeweight="0">
                  <v:stroke miterlimit="83231f" joinstyle="miter"/>
                  <v:path arrowok="t" textboxrect="0,0,324082,138921"/>
                </v:shape>
                <v:shape id="Shape 63" o:spid="_x0000_s1050" style="position:absolute;left:55947;top:46309;width:3241;height:1389;visibility:visible;mso-wrap-style:square;v-text-anchor:top" coordsize="324082,13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" path="m,l224174,v55090,,99908,44645,99908,99522l324082,138921,,138921,,125286r310395,l310395,99522v,-47435,-38602,-85888,-86221,-85888l,13634,,xe" fillcolor="#0d2963" stroked="f" strokeweight="0">
                  <v:stroke miterlimit="83231f" joinstyle="miter"/>
                  <v:path arrowok="t" textboxrect="0,0,324082,138921"/>
                </v:shape>
                <v:shape id="Shape 64" o:spid="_x0000_s1051" style="position:absolute;left:53824;top:45828;width:313;height:1315;visibility:visible;mso-wrap-style:square;v-text-anchor:top" coordsize="31257,13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" path="m15628,v8629,,15629,6973,15629,15568l31257,115947v,8598,-7000,15568,-15629,15568c7000,131515,,124545,,115947l,15568c,6973,7000,,15628,xe" stroked="f" strokeweight="0">
                  <v:stroke miterlimit="83231f" joinstyle="miter"/>
                  <v:path arrowok="t" textboxrect="0,0,31257,131515"/>
                </v:shape>
                <v:shape id="Shape 65" o:spid="_x0000_s1052" style="position:absolute;left:53756;top:45760;width:224;height:1452;visibility:visible;mso-wrap-style:square;v-text-anchor:top" coordsize="22473,14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" path="m22472,r1,l22473,13635r-1,c17627,13635,13688,17559,13688,22385r,100382c13688,127593,17627,131518,22472,131518r1,l22473,145149r-1,c10082,145149,,135106,,122764l,22385c,10043,10082,,22472,xe" fillcolor="#0d2963" stroked="f" strokeweight="0">
                  <v:stroke miterlimit="83231f" joinstyle="miter"/>
                  <v:path arrowok="t" textboxrect="0,0,22473,145149"/>
                </v:shape>
                <v:shape id="Shape 66" o:spid="_x0000_s1053" style="position:absolute;left:53980;top:45760;width:225;height:1452;visibility:visible;mso-wrap-style:square;v-text-anchor:top" coordsize="22472,14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" path="m,l15882,6564v4069,4054,6590,9650,6590,15821l22472,122767v,6169,-2521,11765,-6590,15818l,145149,,131518r6209,-2566c7800,127368,8784,125180,8784,122767r,-100382c8784,19972,7800,17785,6209,16200l,13635,,xe" fillcolor="#0d2963" stroked="f" strokeweight="0">
                  <v:stroke miterlimit="83231f" joinstyle="miter"/>
                  <v:path arrowok="t" textboxrect="0,0,22472,145149"/>
                </v:shape>
                <v:shape id="Shape 67" o:spid="_x0000_s1054" style="position:absolute;left:55096;top:45828;width:312;height:1315;visibility:visible;mso-wrap-style:square;v-text-anchor:top" coordsize="31251,13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" path="m15629,v8628,,15622,6973,15622,15568l31251,115947v,8598,-6994,15568,-15622,15568c7000,131515,,124545,,115947l,15568c,6973,7000,,15629,xe" stroked="f" strokeweight="0">
                  <v:stroke miterlimit="83231f" joinstyle="miter"/>
                  <v:path arrowok="t" textboxrect="0,0,31251,131515"/>
                </v:shape>
                <v:shape id="Shape 68" o:spid="_x0000_s1055" style="position:absolute;left:55027;top:45760;width:225;height:1452;visibility:visible;mso-wrap-style:square;v-text-anchor:top" coordsize="22469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" path="m22469,r,13635l16263,16199v-1591,1584,-2575,3772,-2575,6185l13688,122765v,2414,984,4602,2575,6186l22469,131515r,13632l6590,138584c2520,134530,,128934,,122763l,22384c,16213,2520,10617,6590,6563l22469,xe" fillcolor="#0d2963" stroked="f" strokeweight="0">
                  <v:stroke miterlimit="83231f" joinstyle="miter"/>
                  <v:path arrowok="t" textboxrect="0,0,22469,145147"/>
                </v:shape>
                <v:shape id="Shape 69" o:spid="_x0000_s1056" style="position:absolute;left:55252;top:45760;width:225;height:1452;visibility:visible;mso-wrap-style:square;v-text-anchor:top" coordsize="22470,14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" path="m3,c12390,,22470,10043,22470,22385r,100382c22470,135106,12390,145149,3,145149r-3,-1l,131516r3,2c4845,131518,8782,127593,8782,122767r,-100382c8782,17559,4845,13635,3,13635r-3,1l,1,3,xe" fillcolor="#0d2963" stroked="f" strokeweight="0">
                  <v:stroke miterlimit="83231f" joinstyle="miter"/>
                  <v:path arrowok="t" textboxrect="0,0,22470,145149"/>
                </v:shape>
                <v:shape id="Shape 70" o:spid="_x0000_s1057" style="position:absolute;left:56368;top:45828;width:312;height:1315;visibility:visible;mso-wrap-style:square;v-text-anchor:top" coordsize="31257,13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" path="m15629,v8628,,15628,6973,15628,15568l31257,115947v,8598,-7000,15568,-15628,15568c6994,131515,,124545,,115947l,15568c,6973,6994,,15629,xe" stroked="f" strokeweight="0">
                  <v:stroke miterlimit="83231f" joinstyle="miter"/>
                  <v:path arrowok="t" textboxrect="0,0,31257,131515"/>
                </v:shape>
                <v:shape id="Shape 71" o:spid="_x0000_s1058" style="position:absolute;left:56299;top:45760;width:225;height:1452;visibility:visible;mso-wrap-style:square;v-text-anchor:top" coordsize="22472,14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" path="m22472,r,13635c17627,13635,13688,17559,13688,22385r,100382c13688,127593,17627,131518,22472,131518r,13631c10082,145149,,135106,,122764l,22385c,10043,10082,,22472,xe" fillcolor="#0d2963" stroked="f" strokeweight="0">
                  <v:stroke miterlimit="83231f" joinstyle="miter"/>
                  <v:path arrowok="t" textboxrect="0,0,22472,145149"/>
                </v:shape>
                <v:shape id="Shape 72" o:spid="_x0000_s1059" style="position:absolute;left:56524;top:45760;width:225;height:1452;visibility:visible;mso-wrap-style:square;v-text-anchor:top" coordsize="22472,14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" path="m,c12390,,22472,10043,22472,22385r,100382c22472,135106,12390,145149,,145149l,131518v4845,,8785,-3925,8785,-8751l8785,22385c8785,17559,4845,13635,,13635l,xe" fillcolor="#0d2963" stroked="f" strokeweight="0">
                  <v:stroke miterlimit="83231f" joinstyle="miter"/>
                  <v:path arrowok="t" textboxrect="0,0,22472,145149"/>
                </v:shape>
                <v:shape id="Shape 73" o:spid="_x0000_s1060" style="position:absolute;left:57639;top:45828;width:313;height:1315;visibility:visible;mso-wrap-style:square;v-text-anchor:top" coordsize="31252,13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" path="m15623,v8629,,15629,6973,15629,15568l31252,115947v,8598,-7000,15568,-15629,15568c6994,131515,,124545,,115947l,15568c,6973,6994,,15623,xe" stroked="f" strokeweight="0">
                  <v:stroke miterlimit="83231f" joinstyle="miter"/>
                  <v:path arrowok="t" textboxrect="0,0,31252,131515"/>
                </v:shape>
                <v:shape id="Shape 74" o:spid="_x0000_s1061" style="position:absolute;left:57571;top:45760;width:225;height:1452;visibility:visible;mso-wrap-style:square;v-text-anchor:top" coordsize="22470,14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" path="m22467,r3,1l22470,13636r-3,-1c17624,13635,13688,17559,13688,22385r,100382c13688,127593,17624,131518,22467,131518r3,-2l22470,145148r-3,1c10079,145149,,135106,,122764l,22385c,10043,10079,,22467,xe" fillcolor="#0d2963" stroked="f" strokeweight="0">
                  <v:stroke miterlimit="83231f" joinstyle="miter"/>
                  <v:path arrowok="t" textboxrect="0,0,22470,145149"/>
                </v:shape>
                <v:shape id="Shape 75" o:spid="_x0000_s1062" style="position:absolute;left:57796;top:45760;width:224;height:1452;visibility:visible;mso-wrap-style:square;v-text-anchor:top" coordsize="22470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" path="m,l15880,6563v4069,4054,6590,9650,6590,15821l22470,122765v,6170,-2520,11766,-6589,15819l,145147,,131515r6207,-2564c7797,127367,8782,125179,8782,122765r,-100381c8782,19971,7797,17783,6207,16199l,13635,,xe" fillcolor="#0d2963" stroked="f" strokeweight="0">
                  <v:stroke miterlimit="83231f" joinstyle="miter"/>
                  <v:path arrowok="t" textboxrect="0,0,22470,145147"/>
                </v:shape>
                <v:shape id="Shape 76" o:spid="_x0000_s1063" style="position:absolute;left:53355;top:47968;width:543;height:1014;visibility:visible;mso-wrap-style:square;v-text-anchor:top" coordsize="54270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" path="m15875,l54270,r,13635l15875,13635v-1205,,-2187,979,-2187,2181l13688,85555v,1202,979,2182,2187,2182l54270,87737r,13634l15875,101371c7123,101371,,94276,,85555l,15816c,7096,7123,,15875,xe" fillcolor="#0d2963" stroked="f" strokeweight="0">
                  <v:stroke miterlimit="83231f" joinstyle="miter"/>
                  <v:path arrowok="t" textboxrect="0,0,54270,101371"/>
                </v:shape>
                <v:shape id="Shape 77" o:spid="_x0000_s1064" style="position:absolute;left:53898;top:47968;width:543;height:1014;visibility:visible;mso-wrap-style:square;v-text-anchor:top" coordsize="54270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" path="m,l38390,v8754,,15880,7096,15880,15816l54270,85555v,8721,-7126,15816,-15880,15816l,101371,,87737r38390,c39597,87737,40582,86757,40582,85555r,-69739c40582,14614,39600,13635,38390,13635l,13635,,xe" fillcolor="#0d2963" stroked="f" strokeweight="0">
                  <v:stroke miterlimit="83231f" joinstyle="miter"/>
                  <v:path arrowok="t" textboxrect="0,0,54270,101371"/>
                </v:shape>
                <v:shape id="Shape 78" o:spid="_x0000_s1065" style="position:absolute;left:56088;top:47968;width:542;height:1014;visibility:visible;mso-wrap-style:square;v-text-anchor:top" coordsize="54267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" path="m15875,l54267,r,13635l15875,13635v-1205,,-2187,979,-2187,2181l13688,85555v,1202,980,2182,2187,2182l54267,87737r,13634l15875,101371c7123,101371,,94276,,85555l,15816c,7096,7123,,15875,xe" fillcolor="#0d2963" stroked="f" strokeweight="0">
                  <v:stroke miterlimit="83231f" joinstyle="miter"/>
                  <v:path arrowok="t" textboxrect="0,0,54267,101371"/>
                </v:shape>
                <v:shape id="Shape 79" o:spid="_x0000_s1066" style="position:absolute;left:56630;top:47968;width:543;height:1014;visibility:visible;mso-wrap-style:square;v-text-anchor:top" coordsize="54267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" path="m,l38387,v8754,,15880,7096,15880,15816l54267,85555v,8721,-7126,15816,-15880,15816l,101371,,87737r38387,c39594,87737,40580,86757,40580,85555r,-69739c40580,14614,39597,13635,38387,13635l,13635,,xe" fillcolor="#0d2963" stroked="f" strokeweight="0">
                  <v:stroke miterlimit="83231f" joinstyle="miter"/>
                  <v:path arrowok="t" textboxrect="0,0,54267,101371"/>
                </v:shape>
                <v:shape id="Shape 80" o:spid="_x0000_s1067" style="position:absolute;left:57454;top:47968;width:543;height:1014;visibility:visible;mso-wrap-style:square;v-text-anchor:top" coordsize="54273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" path="m15875,l54273,r,13635l15875,13635v-1205,,-2187,979,-2187,2181l13688,85555v,1202,979,2182,2187,2182l54273,87737r,13634l15875,101371c7123,101371,,94276,,85555l,15816c,7096,7123,,15875,xe" fillcolor="#0d2963" stroked="f" strokeweight="0">
                  <v:stroke miterlimit="83231f" joinstyle="miter"/>
                  <v:path arrowok="t" textboxrect="0,0,54273,101371"/>
                </v:shape>
                <v:shape id="Shape 81" o:spid="_x0000_s1068" style="position:absolute;left:57997;top:47968;width:543;height:1014;visibility:visible;mso-wrap-style:square;v-text-anchor:top" coordsize="54273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" path="m,l38392,v8755,,15881,7096,15881,15816l54273,85555v,8721,-7126,15816,-15881,15816l,101371,,87737r38392,c39600,87737,40585,86757,40585,85555r,-69739c40585,14614,39602,13635,38392,13635l,13635,,xe" fillcolor="#0d2963" stroked="f" strokeweight="0">
                  <v:stroke miterlimit="83231f" joinstyle="miter"/>
                  <v:path arrowok="t" textboxrect="0,0,54273,101371"/>
                </v:shape>
                <v:shape id="Shape 82" o:spid="_x0000_s1069" style="position:absolute;left:53355;top:49363;width:543;height:1014;visibility:visible;mso-wrap-style:square;v-text-anchor:top" coordsize="54270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" path="m15875,l54270,r,13635l15875,13635v-1205,,-2187,978,-2187,2181l13688,85555v,1202,979,2182,2187,2182l54270,87737r,13634l15875,101371c7123,101371,,94276,,85555l,15816c,7095,7123,,15875,xe" fillcolor="#0d2963" stroked="f" strokeweight="0">
                  <v:stroke miterlimit="83231f" joinstyle="miter"/>
                  <v:path arrowok="t" textboxrect="0,0,54270,101371"/>
                </v:shape>
                <v:shape id="Shape 83" o:spid="_x0000_s1070" style="position:absolute;left:53898;top:49363;width:543;height:1014;visibility:visible;mso-wrap-style:square;v-text-anchor:top" coordsize="54270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" path="m,l38390,v8754,,15880,7095,15880,15816l54270,85555v,8721,-7126,15816,-15880,15816l,101371,,87737r38390,c39597,87737,40582,86757,40582,85555r,-69739c40582,14613,39600,13635,38390,13635l,13635,,xe" fillcolor="#0d2963" stroked="f" strokeweight="0">
                  <v:stroke miterlimit="83231f" joinstyle="miter"/>
                  <v:path arrowok="t" textboxrect="0,0,54270,101371"/>
                </v:shape>
                <v:shape id="Shape 84" o:spid="_x0000_s1071" style="position:absolute;left:54721;top:49363;width:543;height:1014;visibility:visible;mso-wrap-style:square;v-text-anchor:top" coordsize="54270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" path="m15880,l54270,r,13635l15880,13635v-1207,,-2192,978,-2192,2181l13688,85555v,1202,982,2182,2192,2182l54270,87737r,13634l15880,101371c7126,101371,,94276,,85555l,15816c,7095,7126,,15880,xe" fillcolor="#0d2963" stroked="f" strokeweight="0">
                  <v:stroke miterlimit="83231f" joinstyle="miter"/>
                  <v:path arrowok="t" textboxrect="0,0,54270,101371"/>
                </v:shape>
                <v:shape id="Shape 85" o:spid="_x0000_s1072" style="position:absolute;left:55264;top:49363;width:543;height:1014;visibility:visible;mso-wrap-style:square;v-text-anchor:top" coordsize="54270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" path="m,l38395,v8752,,15875,7095,15875,15816l54270,85555v,8721,-7123,15816,-15875,15816l,101371,,87737r38395,c39600,87737,40582,86757,40582,85555r,-69739c40582,14613,39602,13635,38395,13635l,13635,,xe" fillcolor="#0d2963" stroked="f" strokeweight="0">
                  <v:stroke miterlimit="83231f" joinstyle="miter"/>
                  <v:path arrowok="t" textboxrect="0,0,54270,101371"/>
                </v:shape>
                <v:shape id="Shape 86" o:spid="_x0000_s1073" style="position:absolute;left:56088;top:49363;width:542;height:1014;visibility:visible;mso-wrap-style:square;v-text-anchor:top" coordsize="54267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" path="m15875,l54267,r,13635l15875,13635v-1205,,-2187,978,-2187,2181l13688,85555v,1202,980,2182,2187,2182l54267,87737r,13634l15875,101371c7123,101371,,94276,,85555l,15816c,7095,7123,,15875,xe" fillcolor="#0d2963" stroked="f" strokeweight="0">
                  <v:stroke miterlimit="83231f" joinstyle="miter"/>
                  <v:path arrowok="t" textboxrect="0,0,54267,101371"/>
                </v:shape>
                <v:shape id="Shape 87" o:spid="_x0000_s1074" style="position:absolute;left:56630;top:49363;width:543;height:1014;visibility:visible;mso-wrap-style:square;v-text-anchor:top" coordsize="54267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" path="m,l38387,v8754,,15880,7095,15880,15816l54267,85555v,8721,-7126,15816,-15880,15816l,101371,,87737r38387,c39594,87737,40580,86757,40580,85555r,-69739c40580,14613,39597,13635,38387,13635l,13635,,xe" fillcolor="#0d2963" stroked="f" strokeweight="0">
                  <v:stroke miterlimit="83231f" joinstyle="miter"/>
                  <v:path arrowok="t" textboxrect="0,0,54267,101371"/>
                </v:shape>
                <v:shape id="Shape 88" o:spid="_x0000_s1075" style="position:absolute;left:57454;top:49363;width:543;height:1014;visibility:visible;mso-wrap-style:square;v-text-anchor:top" coordsize="54273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" path="m15875,l54273,r,13635l15875,13635v-1205,,-2187,978,-2187,2181l13688,85555v,1202,979,2182,2187,2182l54273,87737r,13634l15875,101371c7123,101371,,94276,,85555l,15816c,7095,7123,,15875,xe" fillcolor="#0d2963" stroked="f" strokeweight="0">
                  <v:stroke miterlimit="83231f" joinstyle="miter"/>
                  <v:path arrowok="t" textboxrect="0,0,54273,101371"/>
                </v:shape>
                <v:shape id="Shape 89" o:spid="_x0000_s1076" style="position:absolute;left:57997;top:49363;width:543;height:1014;visibility:visible;mso-wrap-style:square;v-text-anchor:top" coordsize="54273,10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" path="m,l38392,v8755,,15881,7095,15881,15816l54273,85555v,8721,-7126,15816,-15881,15816l,101371,,87737r38392,c39600,87737,40585,86757,40585,85555r,-69739c40585,14613,39602,13635,38392,13635l,13635,,xe" fillcolor="#0d2963" stroked="f" strokeweight="0">
                  <v:stroke miterlimit="83231f" joinstyle="miter"/>
                  <v:path arrowok="t" textboxrect="0,0,54273,101371"/>
                </v:shape>
                <v:shape id="Shape 90" o:spid="_x0000_s1077" style="position:absolute;left:54813;top:47959;width:946;height:960;visibility:visible;mso-wrap-style:square;v-text-anchor:top" coordsize="94611,9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" path="m90582,2070v3153,2069,4029,6299,1949,9443l36633,96029,2132,45777c,42668,799,38428,3918,36301v3117,-2127,7374,-1328,9512,1778l36417,71563,81099,4011c83179,864,87428,,90582,2070xe" fillcolor="#0d2963" stroked="f" strokeweight="0">
                  <v:stroke miterlimit="83231f" joinstyle="miter"/>
                  <v:path arrowok="t" textboxrect="0,0,94611,96029"/>
                </v:shape>
                <v:shape id="Shape 627" o:spid="_x0000_s1078" style="position:absolute;left:28792;top:44678;width:20299;height:8584;visibility:visible;mso-wrap-style:square;v-text-anchor:top" coordsize="2029879,8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" path="m,l2029879,r,858368l,858368,,e" fillcolor="#0d2963" stroked="f" strokeweight="0">
                  <v:stroke miterlimit="83231f" joinstyle="miter"/>
                  <v:path arrowok="t" textboxrect="0,0,2029879,858368"/>
                </v:shape>
                <v:rect id="Rectangle 92" o:spid="_x0000_s1079" style="position:absolute;left:32705;top:49019;width:344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3C3348A" w14:textId="77777777" w:rsidR="004173DD" w:rsidRDefault="004359FE">
                        <w:r>
                          <w:rPr>
                            <w:color w:val="FFFFFF"/>
                            <w:w w:val="124"/>
                            <w:sz w:val="31"/>
                          </w:rPr>
                          <w:t>do</w:t>
                        </w:r>
                      </w:p>
                    </w:txbxContent>
                  </v:textbox>
                </v:rect>
                <v:rect id="Rectangle 93" o:spid="_x0000_s1080" style="position:absolute;left:35294;top:49232;width:798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0F4BFE4" w14:textId="77777777" w:rsidR="004173DD" w:rsidRDefault="004359FE">
                        <w:r>
                          <w:rPr>
                            <w:color w:val="FFFFFF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81" style="position:absolute;left:35894;top:49019;width:1521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A306393" w14:textId="77777777" w:rsidR="004173DD" w:rsidRDefault="004359FE">
                        <w:r>
                          <w:rPr>
                            <w:color w:val="FFFFFF"/>
                            <w:w w:val="112"/>
                            <w:sz w:val="31"/>
                          </w:rPr>
                          <w:t>2</w:t>
                        </w:r>
                      </w:p>
                    </w:txbxContent>
                  </v:textbox>
                </v:rect>
                <v:rect id="Rectangle 95" o:spid="_x0000_s1082" style="position:absolute;left:37038;top:49232;width:797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A78F17A" w14:textId="77777777" w:rsidR="004173DD" w:rsidRDefault="004359FE">
                        <w:r>
                          <w:rPr>
                            <w:color w:val="FFFFFF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37637;top:49019;width:1050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A867912" w14:textId="77777777" w:rsidR="004173DD" w:rsidRDefault="004359FE">
                        <w:r>
                          <w:rPr>
                            <w:color w:val="FFFFFF"/>
                            <w:w w:val="128"/>
                            <w:sz w:val="31"/>
                          </w:rPr>
                          <w:t>grudnia</w:t>
                        </w:r>
                      </w:p>
                    </w:txbxContent>
                  </v:textbox>
                </v:rect>
                <v:rect id="Rectangle 97" o:spid="_x0000_s1084" style="position:absolute;left:32839;top:46740;width:16300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EC40B4F" w14:textId="77777777" w:rsidR="004173DD" w:rsidRDefault="004359FE">
                        <w:r>
                          <w:rPr>
                            <w:color w:val="FFFFFF"/>
                            <w:w w:val="107"/>
                            <w:sz w:val="31"/>
                          </w:rPr>
                          <w:t>wypłata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31"/>
                          </w:rPr>
                          <w:t>II</w:t>
                        </w:r>
                        <w:r>
                          <w:rPr>
                            <w:color w:val="FFFFFF"/>
                            <w:spacing w:val="11"/>
                            <w:w w:val="107"/>
                            <w:sz w:val="3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31"/>
                          </w:rPr>
                          <w:t>raty</w:t>
                        </w:r>
                      </w:p>
                    </w:txbxContent>
                  </v:textbox>
                </v:rect>
                <v:shape id="Shape 101" o:spid="_x0000_s1085" style="position:absolute;left:44058;top:56955;width:1544;height:1548;visibility:visible;mso-wrap-style:square;v-text-anchor:top" coordsize="154404,1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" path="m33989,1081c34664,658,35246,,36369,1331v1209,1446,1085,2454,593,3070c35487,6363,34325,8479,32964,10437,28727,16643,25129,23288,21783,30023v-3292,6745,-6365,13684,-8645,20674c12842,51614,12563,52531,12318,53424v-172,670,-263,1174,-349,1753c11939,55458,11912,55736,11932,56015v13,282,170,541,322,776c12579,57262,12978,57663,13376,58038r698,634c14406,58976,14749,59281,15103,59584v704,607,1433,1212,2183,1810c18784,62589,20337,63765,21919,64919v6344,4616,13029,8968,19905,13003c56974,86767,71902,96021,87176,104736v11326,6449,22613,12947,33633,19854c125488,127525,133204,133412,140030,138755v3410,2673,6598,5211,9048,7187c151528,147927,153231,149318,153651,149850v230,292,572,582,685,1023c154390,151092,154404,151360,154346,151702v-46,349,-86,798,-263,1350c153752,154064,153051,154516,152455,154690v-613,174,-1184,76,-1637,-51c147569,153717,144601,152511,141654,151209v-8637,-3858,-16980,-8159,-25228,-12633c108184,134097,100059,129425,91958,124706,82727,119326,73220,114365,64318,108421,54964,102402,45322,96808,35849,90832,31113,87840,26421,84753,21842,81421,17261,78067,12805,74554,8517,70297l6636,68380,5678,67368,4443,66011c2443,63718,681,61226,213,58340,,56906,118,55463,419,54009v112,-725,371,-1442,563,-2161c1086,51489,1184,51129,1304,50773r345,-983c2280,48059,2932,46458,3613,44902,6327,38691,9357,32903,12938,27367v1694,-2599,4196,-7084,7594,-11995c22236,12918,24163,10358,26359,7893,28566,5435,31029,3056,33989,1081xe" fillcolor="#0d2963" stroked="f" strokeweight="0">
                  <v:stroke miterlimit="83231f" joinstyle="miter"/>
                  <v:path arrowok="t" textboxrect="0,0,154404,154864"/>
                </v:shape>
                <v:shape id="Shape 102" o:spid="_x0000_s1086" style="position:absolute;left:44434;top:56950;width:1598;height:1592;visibility:visible;mso-wrap-style:square;v-text-anchor:top" coordsize="159795,15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" path="m3121,64c4340,,5354,101,6326,239v966,142,1879,337,2760,560c10841,1252,12487,1821,14082,2448v4682,1860,9031,4058,13288,6380c31619,11157,35740,13635,39793,16197v8099,5127,15914,10590,23657,16132c72268,38650,81441,44528,89708,51541v8742,7099,17894,13703,26821,20636c125450,79118,134159,86352,141863,94869v2581,2862,5251,5644,7958,8532l151863,105610r1030,1143l153732,107697r856,1002c156842,111377,158910,114229,159569,117338v50,285,99,572,133,866l159716,118313v-35,7,79,-4,-78,16l159639,118336r1,13l159641,118377r4,56l159657,118655r21,444c159686,119690,159753,120270,159699,120851v-133,1158,-420,2304,-819,3434c158109,126560,156734,128715,155384,130804r-550,790l154327,132287v-237,324,-477,615,-717,918c153131,133814,152645,134399,152153,134964v-982,1145,-1990,2222,-3026,3265c146801,140572,143271,144601,138590,148713v-2353,2054,-4961,4138,-7979,6007c129122,155658,127490,156537,125702,157320v-468,194,-893,383,-1394,563c123799,158062,123317,158233,122792,158392v-580,159,-1111,304,-1720,431c120736,158885,120400,158940,120068,158988v-334,50,-669,96,-951,81c118102,159116,117009,159223,116826,157032v-177,-2415,518,-3135,1256,-3475c120372,152457,121965,150607,123815,149104v5117,-4368,9645,-9494,13834,-14770c139717,131675,141712,128952,143439,126157v215,-349,437,-696,635,-1048l144502,124320v277,-533,531,-1065,759,-1595c145481,122191,145680,121660,145800,121114v126,-529,193,-1136,-142,-1638c145039,118547,144212,117808,143448,117117r-719,-622c142550,116360,142140,115969,141788,115651r-2189,-1967l135111,109766v-3023,-2605,-6090,-5195,-9186,-7757c119728,96887,113404,91874,106806,87197,92297,76924,78372,65976,63902,55779,53173,48235,42507,40678,32165,32878,27775,29573,20746,22907,14417,17231,11260,14391,8269,11811,6002,10021,4875,9128,3928,8426,3294,7958,2644,7479,2351,7215,2260,7011v-24,-53,-53,-104,-86,-160c2162,6802,2152,6750,2131,6684v-4,9,-44,-167,-50,-249c2066,6336,2044,6238,2017,6142v-27,-97,-60,-191,-97,-283c1904,5797,1887,5740,1865,5683v-33,-101,-127,-243,-138,-275l1694,5347r-63,-90c1369,4896,954,4499,543,3895,171,3349,,2802,67,2273,122,1770,416,1289,773,963,1515,281,2468,96,3121,64xe" fillcolor="#0d2963" stroked="f" strokeweight="0">
                  <v:stroke miterlimit="83231f" joinstyle="miter"/>
                  <v:path arrowok="t" textboxrect="0,0,159795,159223"/>
                </v:shape>
                <v:shape id="Shape 103" o:spid="_x0000_s1087" style="position:absolute;left:47889;top:54829;width:0;height:1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" path="m13,15l3,30,,34c18,8,22,,13,15xe" fillcolor="#0d2963" stroked="f" strokeweight="0">
                  <v:stroke miterlimit="83231f" joinstyle="miter"/>
                  <v:path arrowok="t" textboxrect="0,0,22,34"/>
                </v:shape>
                <v:shape id="Shape 104" o:spid="_x0000_s1088" style="position:absolute;left:47616;top:54824;width:538;height:2318;visibility:visible;mso-wrap-style:square;v-text-anchor:top" coordsize="53823,23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" path="m29006,182v227,59,428,138,603,220c29794,497,29949,594,30091,703v566,444,852,1015,1039,1504c32431,5683,33288,9079,34057,12528v2211,10129,3862,20284,5321,30464c40829,53172,42054,63372,43252,73575v1364,11629,3320,23208,4066,34901c49280,132740,53823,156843,53419,181390v-129,7095,114,14176,178,21341c53612,204524,53614,206323,53591,208135r-63,2964c53484,212732,53435,214364,53323,215967v-17,819,-187,1564,-315,2327c52937,218671,52779,218988,52669,219337r-181,512c52416,220008,52331,220152,52254,220304v-168,301,-296,598,-496,901c51537,221516,51302,221792,51053,222051v-495,519,-1056,978,-1669,1401c48152,224294,46685,224934,45183,225484v-751,275,-1512,532,-2274,774l41763,226612r-582,171l40819,226877v-3487,884,-8999,2521,-15581,3701c21944,231163,18390,231640,14638,231764v-1883,55,-3805,30,-5833,-186c7789,231468,6750,231313,5649,231063v-1095,-258,-2285,-586,-3579,-1215c1081,229371,,228822,922,227113v492,-930,1016,-1403,1498,-1648c2904,225227,3377,225190,3815,225268v1361,207,2691,50,3998,-111c9116,224958,10416,224760,11714,224562v4088,-593,8141,-1568,12148,-2665c27868,220788,31840,219528,35717,218105r1446,-544l37880,217282r546,-228c39148,216747,39851,216435,40525,216100v336,-168,667,-340,984,-529c41667,215475,41823,215379,41970,215268v138,-113,311,-220,356,-411c42316,214075,42286,213309,42247,212563r-334,-5321c41770,205181,41597,203116,41402,201050,39706,183606,38472,166050,35952,148617,33153,129455,31272,110223,28767,91048,26906,76837,25185,62624,24049,48373v-482,-6052,-327,-16723,-40,-26248c24154,17363,24330,12887,24494,9430v171,-3464,303,-5872,504,-6582c25110,2457,25141,1977,25470,1639v78,-107,192,-129,315,-222c25805,1406,25806,1397,25843,1385r195,-71c26165,1265,26283,1212,26394,1157v216,-105,417,-244,554,-328c27161,749,27257,609,27293,558r-4,7l27325,524v50,-55,104,-109,166,-160c27973,,28589,103,29006,182xe" fillcolor="#0d2963" stroked="f" strokeweight="0">
                  <v:stroke miterlimit="83231f" joinstyle="miter"/>
                  <v:path arrowok="t" textboxrect="0,0,53823,231819"/>
                </v:shape>
                <v:shape id="Shape 105" o:spid="_x0000_s1089" style="position:absolute;left:47183;top:54729;width:728;height:2342;visibility:visible;mso-wrap-style:square;v-text-anchor:top" coordsize="72787,23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" path="m29837,195c33707,195,40038,,47242,476v3604,230,7427,620,11284,1253c60455,2043,62392,2424,64331,2896v966,232,1940,497,2918,789c68246,3992,69193,4297,70321,4754r364,140c70798,4935,70927,4985,71091,5061v301,139,577,294,788,486l71955,5620r141,118c72189,5820,72273,5904,72347,5990v149,172,256,351,317,530c72787,6880,72717,7235,72456,7598v-576,777,-1367,1050,-1933,1273c69993,9141,69496,9190,69010,9149v-2962,-265,-5903,-92,-8824,-256c55593,8658,50986,8598,46391,8662v-4595,64,-9184,263,-13730,664c30388,9528,28124,9773,25891,10109v-2235,323,-4449,725,-6579,1260c17241,11880,14911,12629,13806,13276v-671,343,-1277,782,-1786,1297c11751,14827,11689,15231,11625,15586v-56,367,-67,736,-73,1099c11551,17068,11560,17445,11582,17815r75,1458c11721,20414,11814,21575,11920,22743v218,2339,490,4701,789,7069c13307,34549,14004,39308,14750,44064v1502,9515,3223,19028,5301,28476c24640,93311,28581,114200,33160,134977v3400,15397,6714,30800,9522,46286c43874,187839,45049,199506,45989,209931v469,5211,880,10111,1181,13899c47465,227624,47675,230272,47594,231069v-49,431,-7,976,-252,1389c47274,232540,47203,232666,47091,232739v-57,32,-119,71,-184,117l46612,233057v-132,104,-175,93,-252,146c46091,233362,45955,233538,45900,233604v-27,35,-33,44,-19,25c45837,233676,45706,233812,45597,233892v-206,175,-483,240,-725,267c44644,234205,44388,234166,44179,234131v-429,-76,-791,-256,-1087,-470c42497,233228,42154,232638,41913,232125v-1692,-3667,-2934,-7311,-4098,-11011c34446,210234,31636,199268,29018,188256,26410,177245,24029,166189,21693,155123,19032,142511,15849,129989,13817,117245,11511,104034,8661,90912,6152,77696,3658,64474,1449,51184,750,37538,557,33587,310,29633,145,25571,67,23531,,21482,23,19302r13,-825l68,17395v48,-906,95,-1813,205,-2707c481,12902,844,11154,1612,9620,2317,8022,3651,6833,5016,5771,5724,5252,6440,4745,7266,4371,8072,3979,8835,3513,9705,3237r1270,-475c11376,2617,11888,2407,12118,2361r1744,-479c14988,1625,16128,1354,17209,1187,21586,431,25733,190,29837,195xe" fillcolor="#0d2963" stroked="f" strokeweight="0">
                  <v:stroke miterlimit="83231f" joinstyle="miter"/>
                  <v:path arrowok="t" textboxrect="0,0,72787,234205"/>
                </v:shape>
                <v:shape id="Shape 106" o:spid="_x0000_s1090" style="position:absolute;left:45287;top:54386;width:1832;height:3286;visibility:visible;mso-wrap-style:square;v-text-anchor:top" coordsize="183206,32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" path="m2837,5v130,2,263,12,397,29c4316,181,5212,720,5857,1205v2348,1769,4289,3634,6182,5558c13918,8686,15696,10665,17413,12676v5056,5928,9793,12022,14413,18192c36438,37040,40910,43295,45299,49600v8774,12611,17219,25417,25586,38267c80418,102515,90446,116861,99278,131943v18741,31104,39810,60890,55993,93576c159935,234972,164952,244235,169812,253650v2427,4713,4816,9456,7069,14351c178007,270454,179097,272937,180129,275549r763,1996l181411,278961r581,1681c182740,282899,183206,285132,182739,287414v-387,2117,-1393,4472,-2943,6893c179609,294613,179410,294917,179204,295223v-196,291,-439,649,-605,874c178297,296519,177988,296933,177672,297347v-631,822,-1290,1650,-1979,2470c172941,303098,169719,306461,166110,309845v-3611,3376,-7595,6755,-11898,9899c152057,321314,149825,322824,147471,324230v-1180,703,-2390,1379,-3669,2021c142510,326894,141199,327502,139523,328069v-357,120,-776,266,-1199,376c137928,328536,137556,328585,137206,328539v-701,-84,-1238,-558,-1480,-1610c135462,325779,135651,325026,135994,324424v347,-600,859,-1057,1414,-1408c139099,321924,140574,320600,142049,319286v1467,-1324,2905,-2669,4385,-3965c151081,311230,155508,306875,159707,302351v2094,-2265,4127,-4581,6036,-6960c166695,294201,167620,292997,168478,291774v426,-609,847,-1234,1225,-1837c170023,289415,170319,288903,170588,288372v265,-530,503,-1070,669,-1632c171414,286186,171522,285572,171287,285015v-196,-558,-428,-1098,-657,-1632l169836,281650v-1283,-2735,-2704,-5466,-4165,-8176c162741,268050,159627,262686,156440,257364,142921,234926,129749,212205,115276,190289,99337,166215,84203,141679,68337,117608,56571,99774,44877,81923,33587,63884,28791,56226,21322,42270,14560,29935,11183,23769,7976,18011,5429,13661,2892,9284,987,6456,588,5646,366,5159,,4695,58,4213,37,4059,134,3980,163,3808v24,-54,89,-419,125,-457c329,3244,353,3142,367,3053v15,-90,19,-168,20,-230c387,2728,387,2630,386,2527v,-283,-7,-597,60,-946c538,944,1027,458,1550,233,1846,114,2120,49,2396,19,2539,4,2689,,2837,5xe" fillcolor="#0d2963" stroked="f" strokeweight="0">
                  <v:stroke miterlimit="83231f" joinstyle="miter"/>
                  <v:path arrowok="t" textboxrect="0,0,183206,328585"/>
                </v:shape>
                <v:shape id="Shape 107" o:spid="_x0000_s1091" style="position:absolute;left:44474;top:54348;width:2170;height:3289;visibility:visible;mso-wrap-style:square;v-text-anchor:top" coordsize="216986,3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" path="m79332,37v810,75,1362,578,1611,1733c81202,3032,80974,3900,80584,4592v-418,697,-940,1191,-1579,1543c75188,8353,71713,11026,67986,13293,62145,16895,56397,20656,50713,24502,45033,28351,39420,32296,33937,36376v-2740,2041,-5448,4118,-8089,6247c24529,43688,23224,44764,21951,45860r-1884,1656c19754,47792,19429,48098,19247,48271r-645,627c17754,49737,16954,50586,16258,51484v-342,453,-667,916,-894,1429c15251,53165,15157,53447,15192,53729v117,271,296,514,458,760c16321,55462,17027,56375,17712,57258r1039,1318l20296,60613,46608,95147v8782,11525,17626,23008,26795,34243c93568,154089,112745,179498,132549,204428v14683,18474,29220,37033,43219,55945c181714,268403,191124,283164,199468,296334v4164,6560,8078,12725,11116,17510c213615,318612,215797,321822,216283,322838v260,563,703,1174,693,1781c216971,324702,216966,324783,216961,324863v-1,92,-64,138,-91,226c216813,325236,216757,325378,216702,325519v-27,69,-53,155,-78,206l216556,325845v-42,79,-75,156,-102,230c216347,326370,216339,326594,216334,326682r-1,42c216324,326791,216315,326860,216307,326931v-25,172,-59,352,-119,539c216080,327808,215894,328099,215599,328307v-252,208,-519,361,-849,449c214444,328847,214175,328904,213859,328909v-301,9,-560,-5,-847,-55c211924,328666,211031,328098,210339,327576v-2456,-1883,-4626,-3847,-6758,-5867c201458,319691,199421,317618,197428,315514,185727,303099,174826,290158,164114,277062,153422,263956,142996,250658,132608,237336,120771,222149,108362,207388,97144,191738,73417,159510,47114,129142,25499,95334,22379,90444,19160,85620,15906,80808l11004,73585,5840,65905c4357,63648,2814,61386,1572,59085r-417,-866l948,57786,819,57352,562,56484,437,55632,197,53975c138,53423,,52915,13,52283,244,51076,464,49942,927,48848v432,-1097,1077,-2146,1770,-3178c4152,43621,6044,41720,8035,39937l9552,38618r775,-649l10938,37474v624,-493,1248,-982,1869,-1449c14051,35079,15294,34181,16541,33306v2493,-1750,5002,-3393,7538,-4965c28859,25368,36528,20198,45701,14876,50289,12214,55245,9504,60418,7002,63006,5750,65648,4553,68349,3446v1354,-552,2722,-1081,4126,-1579c73885,1368,75305,901,76914,468,77657,278,78376,,79332,37xe" fillcolor="#0d2963" stroked="f" strokeweight="0">
                  <v:stroke miterlimit="83231f" joinstyle="miter"/>
                  <v:path arrowok="t" textboxrect="0,0,216986,328918"/>
                </v:shape>
                <v:shape id="Shape 108" o:spid="_x0000_s1092" style="position:absolute;left:30;top:83379;width:44788;height:17207;visibility:visible;mso-wrap-style:square;v-text-anchor:top" coordsize="4478819,206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" path="m,l4348265,v71938,,130554,58687,130554,130711l4478819,1937948v,72026,-58616,130713,-130554,130713l,2068661,,xe" fillcolor="#ff4952" stroked="f" strokeweight="0">
                  <v:stroke miterlimit="83231f" joinstyle="miter"/>
                  <v:path arrowok="t" textboxrect="0,0,4478819,2068661"/>
                </v:shape>
                <v:shape id="Picture 110" o:spid="_x0000_s1093" type="#_x0000_t75" style="position:absolute;left:52706;top:1583;width:20877;height:6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">
                  <v:imagedata r:id="rId15" o:title=""/>
                </v:shape>
                <v:shape id="Picture 112" o:spid="_x0000_s1094" type="#_x0000_t75" style="position:absolute;left:1371;top:1583;width:24024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">
                  <v:imagedata r:id="rId16" o:title=""/>
                </v:shape>
                <v:shape id="Picture 114" o:spid="_x0000_s1095" type="#_x0000_t75" style="position:absolute;left:37795;top:25115;width:36545;height: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">
                  <v:imagedata r:id="rId17" o:title=""/>
                </v:shape>
                <v:shape id="Picture 116" o:spid="_x0000_s1096" type="#_x0000_t75" style="position:absolute;left:3657;top:33588;width:68550;height:10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">
                  <v:imagedata r:id="rId18" o:title=""/>
                </v:shape>
                <v:shape id="Picture 118" o:spid="_x0000_s1097" type="#_x0000_t75" style="position:absolute;left:3352;top:59131;width:37399;height:2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">
                  <v:imagedata r:id="rId19" o:title=""/>
                </v:shape>
                <v:shape id="Picture 120" o:spid="_x0000_s1098" type="#_x0000_t75" style="position:absolute;left:43769;top:59131;width:25877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">
                  <v:imagedata r:id="rId20" o:title=""/>
                </v:shape>
                <v:shape id="Picture 124" o:spid="_x0000_s1099" type="#_x0000_t75" style="position:absolute;left:30;top:9905;width:55321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">
                  <v:imagedata r:id="rId21" o:title=""/>
                </v:shape>
                <v:shape id="Picture 126" o:spid="_x0000_s1100" type="#_x0000_t75" style="position:absolute;left:3657;top:17404;width:43678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">
                  <v:imagedata r:id="rId22" o:title=""/>
                </v:shape>
                <v:rect id="Rectangle 128" o:spid="_x0000_s1101" style="position:absolute;left:9869;top:95038;width:746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B4CDAD8" w14:textId="77777777" w:rsidR="004173DD" w:rsidRDefault="004359FE">
                        <w:r>
                          <w:rPr>
                            <w:color w:val="FFFFFF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02" style="position:absolute;left:28846;top:3565;width:25933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0F46355" w14:textId="77777777" w:rsidR="004173DD" w:rsidRDefault="004359FE">
                        <w:r>
                          <w:rPr>
                            <w:color w:val="FFFFFF"/>
                            <w:w w:val="102"/>
                            <w:sz w:val="39"/>
                          </w:rPr>
                          <w:t>www.gov.pl/klima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A039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D4742" wp14:editId="5C77DBE1">
                <wp:simplePos x="0" y="0"/>
                <wp:positionH relativeFrom="column">
                  <wp:posOffset>-502920</wp:posOffset>
                </wp:positionH>
                <wp:positionV relativeFrom="paragraph">
                  <wp:posOffset>7566025</wp:posOffset>
                </wp:positionV>
                <wp:extent cx="3768090" cy="1275715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0131" w14:textId="067ACF0A" w:rsidR="003A039B" w:rsidRPr="003A039B" w:rsidRDefault="003A039B" w:rsidP="003A039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03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ięcej dowiesz się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3A03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minny Ośro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k</w:t>
                            </w:r>
                            <w:r w:rsidRPr="003A03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omocy Społecznej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3A03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 Imielnie</w:t>
                            </w:r>
                          </w:p>
                          <w:p w14:paraId="223EBE11" w14:textId="55824A7C" w:rsidR="003A039B" w:rsidRPr="003A039B" w:rsidRDefault="003A039B" w:rsidP="003A039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03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l. Cmentarna 7A</w:t>
                            </w:r>
                          </w:p>
                          <w:p w14:paraId="027061C0" w14:textId="2C79A2DA" w:rsidR="003A039B" w:rsidRPr="003A039B" w:rsidRDefault="003A039B" w:rsidP="003A039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039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l. 41 385-12-99</w:t>
                            </w:r>
                          </w:p>
                          <w:p w14:paraId="516950DF" w14:textId="77777777" w:rsidR="003A039B" w:rsidRDefault="003A0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47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103" type="#_x0000_t202" style="position:absolute;left:0;text-align:left;margin-left:-39.6pt;margin-top:595.75pt;width:296.7pt;height:10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" filled="f" stroked="f">
                <v:textbox>
                  <w:txbxContent>
                    <w:p w14:paraId="1D390131" w14:textId="067ACF0A" w:rsidR="003A039B" w:rsidRPr="003A039B" w:rsidRDefault="003A039B" w:rsidP="003A039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03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ięcej dowiesz się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3A03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minny Ośro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k</w:t>
                      </w:r>
                      <w:r w:rsidRPr="003A03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Pomocy Społecznej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3A03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 Imielnie</w:t>
                      </w:r>
                    </w:p>
                    <w:p w14:paraId="223EBE11" w14:textId="55824A7C" w:rsidR="003A039B" w:rsidRPr="003A039B" w:rsidRDefault="003A039B" w:rsidP="003A039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03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l. Cmentarna 7A</w:t>
                      </w:r>
                    </w:p>
                    <w:p w14:paraId="027061C0" w14:textId="2C79A2DA" w:rsidR="003A039B" w:rsidRPr="003A039B" w:rsidRDefault="003A039B" w:rsidP="003A039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039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l. 41 385-12-99</w:t>
                      </w:r>
                    </w:p>
                    <w:p w14:paraId="516950DF" w14:textId="77777777" w:rsidR="003A039B" w:rsidRDefault="003A039B"/>
                  </w:txbxContent>
                </v:textbox>
                <w10:wrap type="square"/>
              </v:shape>
            </w:pict>
          </mc:Fallback>
        </mc:AlternateContent>
      </w:r>
    </w:p>
    <w:sectPr w:rsidR="004173DD">
      <w:pgSz w:w="11910" w:h="16845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DD"/>
    <w:rsid w:val="003A039B"/>
    <w:rsid w:val="004173DD"/>
    <w:rsid w:val="0043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F35A"/>
  <w15:docId w15:val="{8F8F7FEB-39DB-4BBB-870A-1AD57670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DC42-301F-4D81-AF13-22DD464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pia Kopia PLAKAT: Złóż wniosek o dodatek osłonowy dopłat w ramach dodatku osłonowego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a Kopia PLAKAT: Złóż wniosek o dodatek osłonowy dopłat w ramach dodatku osłonowego</dc:title>
  <dc:subject/>
  <dc:creator>Janusz Cichocki</dc:creator>
  <cp:keywords>DAEzuI2AWX8,BAEGElfb28I</cp:keywords>
  <cp:lastModifiedBy>User</cp:lastModifiedBy>
  <cp:revision>2</cp:revision>
  <cp:lastPrinted>2022-01-05T14:06:00Z</cp:lastPrinted>
  <dcterms:created xsi:type="dcterms:W3CDTF">2022-01-05T14:07:00Z</dcterms:created>
  <dcterms:modified xsi:type="dcterms:W3CDTF">2022-01-05T14:07:00Z</dcterms:modified>
</cp:coreProperties>
</file>